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85" w:rsidRPr="009F0CD6" w:rsidRDefault="00CD3CE2" w:rsidP="006A1985">
      <w:pPr>
        <w:spacing w:after="0" w:line="240" w:lineRule="auto"/>
        <w:jc w:val="center"/>
        <w:rPr>
          <w:rFonts w:ascii="Bernard MT Condensed" w:hAnsi="Bernard MT Condensed"/>
          <w:b/>
          <w:sz w:val="52"/>
          <w:szCs w:val="32"/>
          <w:u w:val="single"/>
        </w:rPr>
      </w:pPr>
      <w:r w:rsidRPr="009F0CD6">
        <w:rPr>
          <w:rFonts w:ascii="Bernard MT Condensed" w:hAnsi="Bernard MT Condensed"/>
          <w:b/>
          <w:sz w:val="52"/>
          <w:szCs w:val="32"/>
          <w:u w:val="single"/>
        </w:rPr>
        <w:t xml:space="preserve">MALIET PP1 TERM </w:t>
      </w:r>
      <w:r w:rsidR="00CC6C77" w:rsidRPr="009F0CD6">
        <w:rPr>
          <w:rFonts w:ascii="Bernard MT Condensed" w:hAnsi="Bernard MT Condensed"/>
          <w:b/>
          <w:sz w:val="52"/>
          <w:szCs w:val="32"/>
          <w:u w:val="single"/>
        </w:rPr>
        <w:t>1 EXAM</w:t>
      </w:r>
      <w:r w:rsidRPr="009F0CD6">
        <w:rPr>
          <w:rFonts w:ascii="Bernard MT Condensed" w:hAnsi="Bernard MT Condensed"/>
          <w:b/>
          <w:sz w:val="52"/>
          <w:szCs w:val="32"/>
          <w:u w:val="single"/>
        </w:rPr>
        <w:t>-2019</w:t>
      </w:r>
    </w:p>
    <w:p w:rsidR="006A1985" w:rsidRDefault="006A1985" w:rsidP="006A19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1/1</w:t>
      </w:r>
    </w:p>
    <w:p w:rsidR="006A1985" w:rsidRDefault="006A1985" w:rsidP="006A19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</w:t>
      </w:r>
    </w:p>
    <w:p w:rsidR="006A1985" w:rsidRPr="002B5161" w:rsidRDefault="006A1985" w:rsidP="002B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8CB">
        <w:rPr>
          <w:rFonts w:ascii="Times New Roman" w:hAnsi="Times New Roman"/>
          <w:b/>
          <w:sz w:val="24"/>
          <w:szCs w:val="24"/>
        </w:rPr>
        <w:t xml:space="preserve">PAPER 1 </w:t>
      </w:r>
      <w:r w:rsidR="002B5161" w:rsidRPr="009238CB">
        <w:rPr>
          <w:rFonts w:ascii="Times New Roman" w:hAnsi="Times New Roman"/>
          <w:b/>
          <w:sz w:val="24"/>
          <w:szCs w:val="24"/>
        </w:rPr>
        <w:t>MARCH/</w:t>
      </w:r>
      <w:r w:rsidR="009F0CD6">
        <w:rPr>
          <w:rFonts w:ascii="Times New Roman" w:hAnsi="Times New Roman"/>
          <w:b/>
          <w:sz w:val="24"/>
        </w:rPr>
        <w:t>APRIL 2019</w:t>
      </w:r>
    </w:p>
    <w:p w:rsidR="006A1985" w:rsidRDefault="006A1985" w:rsidP="006A198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RKING SCHEME</w:t>
      </w:r>
    </w:p>
    <w:p w:rsidR="006A1985" w:rsidRDefault="006A1985" w:rsidP="006A198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9"/>
        <w:gridCol w:w="5024"/>
        <w:gridCol w:w="1715"/>
        <w:gridCol w:w="2268"/>
      </w:tblGrid>
      <w:tr w:rsidR="002B5161" w:rsidRPr="00694A73" w:rsidTr="002B5161">
        <w:tc>
          <w:tcPr>
            <w:tcW w:w="569" w:type="dxa"/>
          </w:tcPr>
          <w:p w:rsidR="002B5161" w:rsidRPr="009238CB" w:rsidRDefault="002B5161" w:rsidP="00075447">
            <w:pPr>
              <w:rPr>
                <w:b/>
                <w:sz w:val="24"/>
                <w:szCs w:val="24"/>
              </w:rPr>
            </w:pPr>
            <w:r w:rsidRPr="009238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2B5161" w:rsidRPr="00694A73" w:rsidRDefault="002B5161" w:rsidP="00075447">
            <w:pPr>
              <w:rPr>
                <w:sz w:val="24"/>
                <w:szCs w:val="24"/>
              </w:rPr>
            </w:pPr>
            <w:r w:rsidRPr="00694A73">
              <w:rPr>
                <w:rFonts w:asciiTheme="minorHAnsi" w:hAnsiTheme="minorHAnsi"/>
                <w:position w:val="-218"/>
                <w:sz w:val="24"/>
                <w:szCs w:val="24"/>
              </w:rPr>
              <w:object w:dxaOrig="3100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225pt" o:ole="">
                  <v:imagedata r:id="rId8" o:title=""/>
                </v:shape>
                <o:OLEObject Type="Embed" ProgID="Equation.3" ShapeID="_x0000_i1025" DrawAspect="Content" ObjectID="_1613984735" r:id="rId9"/>
              </w:object>
            </w:r>
          </w:p>
        </w:tc>
        <w:tc>
          <w:tcPr>
            <w:tcW w:w="1715" w:type="dxa"/>
          </w:tcPr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.</w:t>
            </w: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Pr="00694A73" w:rsidRDefault="002B5161" w:rsidP="00075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2268" w:type="dxa"/>
          </w:tcPr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numerator</w:t>
            </w: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denominator</w:t>
            </w: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</w:p>
          <w:p w:rsidR="002B5161" w:rsidRDefault="002B5161" w:rsidP="00075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2B5161" w:rsidRPr="00694A73" w:rsidTr="002B5161">
        <w:tc>
          <w:tcPr>
            <w:tcW w:w="569" w:type="dxa"/>
          </w:tcPr>
          <w:p w:rsidR="002B5161" w:rsidRPr="00694A73" w:rsidRDefault="002B5161" w:rsidP="00075447">
            <w:p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2B5161" w:rsidRPr="00E25626" w:rsidRDefault="002B5161" w:rsidP="0007544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B5161" w:rsidRPr="009238CB" w:rsidRDefault="002B5161" w:rsidP="00075447">
            <w:pPr>
              <w:rPr>
                <w:b/>
                <w:sz w:val="24"/>
                <w:szCs w:val="24"/>
              </w:rPr>
            </w:pPr>
            <w:r w:rsidRPr="009238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2B5161" w:rsidRDefault="002B5161" w:rsidP="00075447">
            <w:pPr>
              <w:rPr>
                <w:sz w:val="24"/>
                <w:szCs w:val="24"/>
              </w:rPr>
            </w:pPr>
          </w:p>
        </w:tc>
      </w:tr>
      <w:tr w:rsidR="002B5161" w:rsidRPr="00694A73" w:rsidTr="002B5161">
        <w:tc>
          <w:tcPr>
            <w:tcW w:w="569" w:type="dxa"/>
          </w:tcPr>
          <w:p w:rsidR="002B5161" w:rsidRPr="009238CB" w:rsidRDefault="002B5161" w:rsidP="00075447">
            <w:pPr>
              <w:rPr>
                <w:b/>
              </w:rPr>
            </w:pPr>
            <w:r w:rsidRPr="009238CB">
              <w:rPr>
                <w:b/>
              </w:rPr>
              <w:t>2</w:t>
            </w:r>
          </w:p>
          <w:p w:rsidR="002B5161" w:rsidRPr="00B46D2E" w:rsidRDefault="002B5161" w:rsidP="00075447"/>
          <w:p w:rsidR="002B5161" w:rsidRPr="00B46D2E" w:rsidRDefault="002B5161" w:rsidP="00075447"/>
          <w:p w:rsidR="002B5161" w:rsidRPr="00B46D2E" w:rsidRDefault="002B5161" w:rsidP="00075447"/>
          <w:p w:rsidR="002B5161" w:rsidRPr="00B46D2E" w:rsidRDefault="002B5161" w:rsidP="00075447"/>
        </w:tc>
        <w:tc>
          <w:tcPr>
            <w:tcW w:w="5024" w:type="dxa"/>
          </w:tcPr>
          <w:p w:rsidR="002B5161" w:rsidRDefault="002B5161" w:rsidP="00075447">
            <w:r>
              <w:t>3</w:t>
            </w:r>
            <w:r w:rsidRPr="00936FBC">
              <w:rPr>
                <w:vertAlign w:val="superscript"/>
              </w:rPr>
              <w:t>2(</w:t>
            </w:r>
            <w:r w:rsidRPr="00936FBC">
              <w:rPr>
                <w:i/>
              </w:rPr>
              <w:t>x</w:t>
            </w:r>
            <w:r w:rsidRPr="00936FBC">
              <w:rPr>
                <w:vertAlign w:val="superscript"/>
              </w:rPr>
              <w:t>2)</w:t>
            </w:r>
            <w:r>
              <w:t xml:space="preserve"> = 3</w:t>
            </w:r>
            <w:r w:rsidRPr="00936FBC">
              <w:rPr>
                <w:vertAlign w:val="superscript"/>
              </w:rPr>
              <w:t>3(2</w:t>
            </w:r>
            <w:r w:rsidRPr="00936FBC">
              <w:rPr>
                <w:i/>
                <w:vertAlign w:val="superscript"/>
              </w:rPr>
              <w:t>x</w:t>
            </w:r>
            <w:r w:rsidRPr="00936FBC">
              <w:rPr>
                <w:vertAlign w:val="superscript"/>
              </w:rPr>
              <w:t xml:space="preserve"> + 12)</w:t>
            </w:r>
          </w:p>
          <w:p w:rsidR="002B5161" w:rsidRDefault="002B5161" w:rsidP="00075447">
            <w:r>
              <w:t>2</w:t>
            </w:r>
            <w:r w:rsidRPr="00936FBC">
              <w:rPr>
                <w:i/>
              </w:rPr>
              <w:t>x</w:t>
            </w:r>
            <w:r w:rsidRPr="00936FBC">
              <w:rPr>
                <w:vertAlign w:val="superscript"/>
              </w:rPr>
              <w:t>2</w:t>
            </w:r>
            <w:r>
              <w:t xml:space="preserve"> = 6</w:t>
            </w:r>
            <w:r w:rsidRPr="00936FBC">
              <w:rPr>
                <w:i/>
              </w:rPr>
              <w:t>x</w:t>
            </w:r>
            <w:r>
              <w:t xml:space="preserve"> + 36</w:t>
            </w:r>
          </w:p>
          <w:p w:rsidR="002B5161" w:rsidRDefault="002B5161" w:rsidP="00075447">
            <w:r>
              <w:t>2</w:t>
            </w:r>
            <w:r w:rsidRPr="00936FBC">
              <w:rPr>
                <w:i/>
              </w:rPr>
              <w:t>x</w:t>
            </w:r>
            <w:r w:rsidRPr="00936FBC">
              <w:rPr>
                <w:vertAlign w:val="superscript"/>
              </w:rPr>
              <w:t>2</w:t>
            </w:r>
            <w:r>
              <w:t xml:space="preserve"> – 6</w:t>
            </w:r>
            <w:r w:rsidRPr="00936FBC">
              <w:rPr>
                <w:i/>
              </w:rPr>
              <w:t>x</w:t>
            </w:r>
            <w:r>
              <w:t xml:space="preserve"> – 36 = 0</w:t>
            </w:r>
          </w:p>
          <w:p w:rsidR="002B5161" w:rsidRDefault="002B5161" w:rsidP="00075447">
            <w:r w:rsidRPr="00936FBC">
              <w:rPr>
                <w:i/>
              </w:rPr>
              <w:t>x</w:t>
            </w:r>
            <w:r w:rsidRPr="00936FBC">
              <w:rPr>
                <w:vertAlign w:val="superscript"/>
              </w:rPr>
              <w:t>2</w:t>
            </w:r>
            <w:r>
              <w:t xml:space="preserve"> – 3</w:t>
            </w:r>
            <w:r w:rsidRPr="00936FBC">
              <w:rPr>
                <w:i/>
              </w:rPr>
              <w:t>x</w:t>
            </w:r>
            <w:r>
              <w:t xml:space="preserve"> – 18 = 0</w:t>
            </w:r>
          </w:p>
          <w:p w:rsidR="002B5161" w:rsidRDefault="002B5161" w:rsidP="00075447">
            <w:r>
              <w:t>(</w:t>
            </w:r>
            <w:r w:rsidRPr="00936FBC">
              <w:rPr>
                <w:i/>
              </w:rPr>
              <w:t>x</w:t>
            </w:r>
            <w:r>
              <w:t xml:space="preserve"> + 3)(</w:t>
            </w:r>
            <w:r w:rsidRPr="00936FBC">
              <w:rPr>
                <w:i/>
              </w:rPr>
              <w:t>x</w:t>
            </w:r>
            <w:r>
              <w:t xml:space="preserve"> – 6) = 0</w:t>
            </w:r>
          </w:p>
          <w:p w:rsidR="002B5161" w:rsidRPr="00643B5E" w:rsidRDefault="002B5161" w:rsidP="00075447">
            <w:r w:rsidRPr="00936FBC">
              <w:rPr>
                <w:i/>
              </w:rPr>
              <w:t>x</w:t>
            </w:r>
            <w:r>
              <w:t xml:space="preserve"> = -3   or 6</w:t>
            </w:r>
          </w:p>
        </w:tc>
        <w:tc>
          <w:tcPr>
            <w:tcW w:w="1715" w:type="dxa"/>
          </w:tcPr>
          <w:p w:rsidR="002B5161" w:rsidRDefault="002B5161" w:rsidP="00075447">
            <w:r>
              <w:t>M1</w:t>
            </w:r>
          </w:p>
          <w:p w:rsidR="002B5161" w:rsidRDefault="002B5161" w:rsidP="00075447">
            <w:r>
              <w:t>M1</w:t>
            </w:r>
          </w:p>
          <w:p w:rsidR="002B5161" w:rsidRDefault="002B5161" w:rsidP="00075447"/>
          <w:p w:rsidR="002B5161" w:rsidRDefault="002B5161" w:rsidP="00075447"/>
          <w:p w:rsidR="002B5161" w:rsidRDefault="002B5161" w:rsidP="00075447">
            <w:r>
              <w:t>M1</w:t>
            </w:r>
          </w:p>
          <w:p w:rsidR="002B5161" w:rsidRDefault="002B5161" w:rsidP="00075447">
            <w:r>
              <w:t>A1</w:t>
            </w:r>
          </w:p>
        </w:tc>
        <w:tc>
          <w:tcPr>
            <w:tcW w:w="2268" w:type="dxa"/>
          </w:tcPr>
          <w:p w:rsidR="002B5161" w:rsidRDefault="0063166B" w:rsidP="00075447">
            <w:r>
              <w:t>For correct powers</w:t>
            </w:r>
          </w:p>
          <w:p w:rsidR="0063166B" w:rsidRDefault="0063166B" w:rsidP="00075447">
            <w:r>
              <w:t>For correct equation</w:t>
            </w:r>
          </w:p>
          <w:p w:rsidR="002B5161" w:rsidRDefault="002B5161" w:rsidP="00075447"/>
          <w:p w:rsidR="002B5161" w:rsidRDefault="002B5161" w:rsidP="00075447"/>
          <w:p w:rsidR="002B5161" w:rsidRDefault="0063166B" w:rsidP="00075447">
            <w:r>
              <w:t>For correct factors</w:t>
            </w:r>
          </w:p>
          <w:p w:rsidR="002B5161" w:rsidRDefault="002B5161" w:rsidP="00075447"/>
          <w:p w:rsidR="002B5161" w:rsidRDefault="002B5161" w:rsidP="00075447">
            <w:r>
              <w:t>both</w:t>
            </w:r>
          </w:p>
        </w:tc>
      </w:tr>
      <w:tr w:rsidR="002B5161" w:rsidRPr="00694A73" w:rsidTr="002B5161">
        <w:tc>
          <w:tcPr>
            <w:tcW w:w="569" w:type="dxa"/>
          </w:tcPr>
          <w:p w:rsidR="002B5161" w:rsidRPr="00694A73" w:rsidRDefault="002B5161" w:rsidP="00075447">
            <w:p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2B5161" w:rsidRPr="00694A73" w:rsidRDefault="002B5161" w:rsidP="0007544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B5161" w:rsidRPr="009238CB" w:rsidRDefault="002B5161" w:rsidP="00075447">
            <w:pPr>
              <w:rPr>
                <w:b/>
                <w:sz w:val="24"/>
                <w:szCs w:val="24"/>
              </w:rPr>
            </w:pPr>
            <w:r w:rsidRPr="009238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2B5161" w:rsidRDefault="002B5161" w:rsidP="00075447">
            <w:pPr>
              <w:rPr>
                <w:sz w:val="24"/>
                <w:szCs w:val="24"/>
              </w:rPr>
            </w:pPr>
          </w:p>
        </w:tc>
      </w:tr>
      <w:tr w:rsidR="0063166B" w:rsidRPr="00694A73" w:rsidTr="002B5161">
        <w:tc>
          <w:tcPr>
            <w:tcW w:w="569" w:type="dxa"/>
          </w:tcPr>
          <w:p w:rsidR="0063166B" w:rsidRPr="009238CB" w:rsidRDefault="0063166B" w:rsidP="00075447">
            <w:pPr>
              <w:rPr>
                <w:b/>
              </w:rPr>
            </w:pPr>
            <w:r w:rsidRPr="009238CB">
              <w:rPr>
                <w:b/>
              </w:rPr>
              <w:t>3</w:t>
            </w:r>
          </w:p>
        </w:tc>
        <w:tc>
          <w:tcPr>
            <w:tcW w:w="5024" w:type="dxa"/>
          </w:tcPr>
          <w:p w:rsidR="0063166B" w:rsidRDefault="0063166B" w:rsidP="00075447">
            <w:pPr>
              <w:ind w:right="-1080"/>
            </w:pPr>
          </w:p>
          <w:p w:rsidR="0063166B" w:rsidRPr="00D24CF1" w:rsidRDefault="0063166B" w:rsidP="00075447">
            <w:pPr>
              <w:ind w:right="-1080"/>
            </w:pPr>
            <w:r w:rsidRPr="00D24CF1">
              <w:tab/>
              <w:t xml:space="preserve">(a) Swiss Franc = </w:t>
            </w:r>
            <w:r w:rsidRPr="00D24CF1">
              <w:rPr>
                <w:vertAlign w:val="superscript"/>
              </w:rPr>
              <w:t>52</w:t>
            </w:r>
            <w:r w:rsidRPr="00D24CF1">
              <w:t>/</w:t>
            </w:r>
            <w:r w:rsidRPr="00D24CF1">
              <w:rPr>
                <w:vertAlign w:val="subscript"/>
              </w:rPr>
              <w:t>1.28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3166B" w:rsidRDefault="0063166B" w:rsidP="00075447">
            <w:pPr>
              <w:ind w:right="-1080"/>
            </w:pPr>
            <w:r w:rsidRPr="00D24CF1">
              <w:tab/>
            </w:r>
            <w:r w:rsidRPr="00D24CF1">
              <w:tab/>
            </w:r>
            <w:r w:rsidRPr="00D24CF1">
              <w:tab/>
              <w:t>= 40.625</w:t>
            </w:r>
            <w:r w:rsidRPr="00D24CF1">
              <w:tab/>
            </w:r>
          </w:p>
          <w:p w:rsidR="0063166B" w:rsidRPr="00D24CF1" w:rsidRDefault="0063166B" w:rsidP="00075447">
            <w:pPr>
              <w:ind w:right="-1080"/>
            </w:pPr>
            <w:r w:rsidRPr="00D24CF1">
              <w:tab/>
            </w:r>
            <w:r w:rsidRPr="00D24CF1">
              <w:tab/>
            </w:r>
            <w:r w:rsidRPr="00D24CF1">
              <w:tab/>
            </w:r>
            <w:r w:rsidRPr="00D24CF1">
              <w:tab/>
            </w:r>
          </w:p>
          <w:p w:rsidR="0063166B" w:rsidRPr="00D24CF1" w:rsidRDefault="0063166B" w:rsidP="00075447">
            <w:pPr>
              <w:ind w:right="-1080"/>
            </w:pPr>
            <w:r w:rsidRPr="00D24CF1">
              <w:tab/>
              <w:t xml:space="preserve">(b) </w:t>
            </w:r>
            <w:smartTag w:uri="urn:schemas-microsoft-com:office:smarttags" w:element="country-region">
              <w:smartTag w:uri="urn:schemas-microsoft-com:office:smarttags" w:element="place">
                <w:r w:rsidRPr="00D24CF1">
                  <w:t>Kenya</w:t>
                </w:r>
              </w:smartTag>
            </w:smartTag>
            <w:r w:rsidRPr="00D24CF1">
              <w:t xml:space="preserve"> shillings = 40.625 x 45.21</w:t>
            </w:r>
          </w:p>
          <w:p w:rsidR="0063166B" w:rsidRDefault="0063166B" w:rsidP="00075447">
            <w:pPr>
              <w:ind w:right="-1080"/>
            </w:pPr>
            <w:r w:rsidRPr="00D24CF1">
              <w:tab/>
            </w:r>
            <w:r w:rsidRPr="00D24CF1">
              <w:tab/>
            </w:r>
            <w:r w:rsidRPr="00D24CF1">
              <w:tab/>
              <w:t>= 1837</w:t>
            </w:r>
            <w:r w:rsidRPr="00D24CF1">
              <w:tab/>
            </w:r>
            <w:r w:rsidRPr="00D24CF1">
              <w:tab/>
            </w:r>
            <w:r w:rsidRPr="00D24CF1">
              <w:tab/>
            </w:r>
            <w:r w:rsidRPr="00D24CF1">
              <w:tab/>
            </w:r>
            <w:r w:rsidRPr="00D24CF1">
              <w:tab/>
            </w:r>
            <w:r w:rsidRPr="00D24CF1">
              <w:tab/>
            </w:r>
          </w:p>
        </w:tc>
        <w:tc>
          <w:tcPr>
            <w:tcW w:w="1715" w:type="dxa"/>
          </w:tcPr>
          <w:p w:rsidR="0063166B" w:rsidRDefault="0063166B" w:rsidP="00075447">
            <w:r>
              <w:t xml:space="preserve">  </w:t>
            </w:r>
          </w:p>
          <w:p w:rsidR="0063166B" w:rsidRDefault="0063166B" w:rsidP="00075447">
            <w:r>
              <w:t>B1</w:t>
            </w:r>
          </w:p>
          <w:p w:rsidR="0063166B" w:rsidRDefault="0063166B" w:rsidP="00075447"/>
          <w:p w:rsidR="0063166B" w:rsidRDefault="0063166B" w:rsidP="00075447"/>
          <w:p w:rsidR="0063166B" w:rsidRDefault="0063166B" w:rsidP="00075447">
            <w:r>
              <w:t>M1</w:t>
            </w:r>
          </w:p>
          <w:p w:rsidR="0063166B" w:rsidRDefault="0063166B" w:rsidP="00075447">
            <w:r>
              <w:t>A1</w:t>
            </w:r>
          </w:p>
        </w:tc>
        <w:tc>
          <w:tcPr>
            <w:tcW w:w="2268" w:type="dxa"/>
          </w:tcPr>
          <w:p w:rsidR="0063166B" w:rsidRDefault="0063166B" w:rsidP="00075447">
            <w:pPr>
              <w:rPr>
                <w:sz w:val="24"/>
                <w:szCs w:val="24"/>
              </w:rPr>
            </w:pPr>
          </w:p>
          <w:p w:rsidR="00DB7084" w:rsidRDefault="00DB7084" w:rsidP="00075447">
            <w:pPr>
              <w:rPr>
                <w:sz w:val="24"/>
                <w:szCs w:val="24"/>
              </w:rPr>
            </w:pPr>
          </w:p>
        </w:tc>
      </w:tr>
      <w:tr w:rsidR="00DB7084" w:rsidRPr="00694A73" w:rsidTr="002B5161">
        <w:tc>
          <w:tcPr>
            <w:tcW w:w="569" w:type="dxa"/>
          </w:tcPr>
          <w:p w:rsidR="00DB7084" w:rsidRDefault="00DB7084" w:rsidP="00075447"/>
        </w:tc>
        <w:tc>
          <w:tcPr>
            <w:tcW w:w="5024" w:type="dxa"/>
          </w:tcPr>
          <w:p w:rsidR="00DB7084" w:rsidRDefault="00DB7084" w:rsidP="00075447">
            <w:pPr>
              <w:ind w:right="-1080"/>
            </w:pPr>
          </w:p>
        </w:tc>
        <w:tc>
          <w:tcPr>
            <w:tcW w:w="1715" w:type="dxa"/>
          </w:tcPr>
          <w:p w:rsidR="00DB7084" w:rsidRPr="009238CB" w:rsidRDefault="00DB7084" w:rsidP="00075447">
            <w:pPr>
              <w:rPr>
                <w:b/>
              </w:rPr>
            </w:pPr>
            <w:r w:rsidRPr="009238CB">
              <w:rPr>
                <w:b/>
              </w:rPr>
              <w:t>03</w:t>
            </w:r>
          </w:p>
        </w:tc>
        <w:tc>
          <w:tcPr>
            <w:tcW w:w="2268" w:type="dxa"/>
          </w:tcPr>
          <w:p w:rsidR="00DB7084" w:rsidRDefault="00DB7084" w:rsidP="00075447">
            <w:pPr>
              <w:rPr>
                <w:sz w:val="24"/>
                <w:szCs w:val="24"/>
              </w:rPr>
            </w:pPr>
          </w:p>
        </w:tc>
      </w:tr>
      <w:tr w:rsidR="00DB7084" w:rsidRPr="00694A73" w:rsidTr="002B5161">
        <w:tc>
          <w:tcPr>
            <w:tcW w:w="569" w:type="dxa"/>
          </w:tcPr>
          <w:p w:rsidR="00DB7084" w:rsidRPr="009238CB" w:rsidRDefault="00DB7084" w:rsidP="00075447">
            <w:pPr>
              <w:spacing w:line="360" w:lineRule="auto"/>
              <w:rPr>
                <w:b/>
              </w:rPr>
            </w:pPr>
            <w:r w:rsidRPr="009238CB">
              <w:rPr>
                <w:b/>
              </w:rPr>
              <w:t>4</w:t>
            </w:r>
          </w:p>
        </w:tc>
        <w:tc>
          <w:tcPr>
            <w:tcW w:w="5024" w:type="dxa"/>
          </w:tcPr>
          <w:p w:rsidR="00DB7084" w:rsidRPr="002D2FA6" w:rsidRDefault="00DB7084" w:rsidP="00075447">
            <w:pPr>
              <w:spacing w:line="360" w:lineRule="auto"/>
            </w:pPr>
            <w:r w:rsidRPr="002D2FA6">
              <w:t>Let profit be P</w:t>
            </w:r>
          </w:p>
          <w:p w:rsidR="00DB7084" w:rsidRPr="002D2FA6" w:rsidRDefault="009A70B9" w:rsidP="00075447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DB7084" w:rsidRPr="002D2FA6">
              <w:t>P = 60,000</w:t>
            </w:r>
          </w:p>
          <w:p w:rsidR="00DB7084" w:rsidRPr="002D2FA6" w:rsidRDefault="00DB7084" w:rsidP="00075447">
            <w:pPr>
              <w:spacing w:line="360" w:lineRule="auto"/>
            </w:pPr>
            <w:r w:rsidRPr="002D2FA6">
              <w:t xml:space="preserve">P = 60,000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DB7084" w:rsidRPr="002D2FA6" w:rsidRDefault="00DB7084" w:rsidP="00075447">
            <w:pPr>
              <w:spacing w:line="360" w:lineRule="auto"/>
            </w:pPr>
            <w:r w:rsidRPr="002D2FA6">
              <w:t>= 20,000 x 19</w:t>
            </w:r>
          </w:p>
          <w:p w:rsidR="00DB7084" w:rsidRPr="002D2FA6" w:rsidRDefault="00DB7084" w:rsidP="00075447">
            <w:pPr>
              <w:spacing w:line="360" w:lineRule="auto"/>
              <w:rPr>
                <w:u w:val="double"/>
              </w:rPr>
            </w:pPr>
            <w:r w:rsidRPr="002D2FA6">
              <w:rPr>
                <w:u w:val="double"/>
              </w:rPr>
              <w:t xml:space="preserve"> 380,000</w:t>
            </w:r>
          </w:p>
        </w:tc>
        <w:tc>
          <w:tcPr>
            <w:tcW w:w="1715" w:type="dxa"/>
          </w:tcPr>
          <w:p w:rsidR="00DB7084" w:rsidRPr="002D2FA6" w:rsidRDefault="00DB7084" w:rsidP="00075447">
            <w:pPr>
              <w:spacing w:line="360" w:lineRule="auto"/>
            </w:pPr>
          </w:p>
          <w:p w:rsidR="00DB7084" w:rsidRPr="002D2FA6" w:rsidRDefault="00DB7084" w:rsidP="00075447">
            <w:pPr>
              <w:spacing w:line="360" w:lineRule="auto"/>
            </w:pPr>
            <w:r w:rsidRPr="002D2FA6">
              <w:t>M1</w:t>
            </w:r>
          </w:p>
          <w:p w:rsidR="00DB7084" w:rsidRPr="002D2FA6" w:rsidRDefault="00DB7084" w:rsidP="00075447">
            <w:pPr>
              <w:spacing w:line="360" w:lineRule="auto"/>
            </w:pPr>
          </w:p>
          <w:p w:rsidR="00DB7084" w:rsidRPr="002D2FA6" w:rsidRDefault="00DB7084" w:rsidP="00075447">
            <w:pPr>
              <w:spacing w:line="360" w:lineRule="auto"/>
            </w:pPr>
            <w:r w:rsidRPr="002D2FA6">
              <w:t>M1</w:t>
            </w:r>
          </w:p>
          <w:p w:rsidR="00DB7084" w:rsidRPr="002D2FA6" w:rsidRDefault="00DB7084" w:rsidP="00075447">
            <w:pPr>
              <w:spacing w:line="360" w:lineRule="auto"/>
            </w:pPr>
            <w:r w:rsidRPr="002D2FA6">
              <w:t>A1</w:t>
            </w:r>
          </w:p>
        </w:tc>
        <w:tc>
          <w:tcPr>
            <w:tcW w:w="2268" w:type="dxa"/>
          </w:tcPr>
          <w:p w:rsidR="00DB7084" w:rsidRDefault="00DB7084" w:rsidP="00075447">
            <w:pPr>
              <w:rPr>
                <w:sz w:val="24"/>
                <w:szCs w:val="24"/>
              </w:rPr>
            </w:pPr>
          </w:p>
        </w:tc>
      </w:tr>
      <w:tr w:rsidR="00DB7084" w:rsidRPr="00694A73" w:rsidTr="002B5161">
        <w:tc>
          <w:tcPr>
            <w:tcW w:w="569" w:type="dxa"/>
          </w:tcPr>
          <w:p w:rsidR="00DB7084" w:rsidRPr="002D2FA6" w:rsidRDefault="00DB7084" w:rsidP="00075447">
            <w:pPr>
              <w:spacing w:line="360" w:lineRule="auto"/>
            </w:pPr>
          </w:p>
        </w:tc>
        <w:tc>
          <w:tcPr>
            <w:tcW w:w="5024" w:type="dxa"/>
          </w:tcPr>
          <w:p w:rsidR="00DB7084" w:rsidRPr="002D2FA6" w:rsidRDefault="00DB7084" w:rsidP="00075447">
            <w:pPr>
              <w:spacing w:line="360" w:lineRule="auto"/>
            </w:pPr>
          </w:p>
        </w:tc>
        <w:tc>
          <w:tcPr>
            <w:tcW w:w="1715" w:type="dxa"/>
          </w:tcPr>
          <w:p w:rsidR="00DB7084" w:rsidRPr="009238CB" w:rsidRDefault="00DB7084" w:rsidP="00075447">
            <w:pPr>
              <w:spacing w:line="360" w:lineRule="auto"/>
              <w:rPr>
                <w:b/>
              </w:rPr>
            </w:pPr>
            <w:r w:rsidRPr="009238CB">
              <w:rPr>
                <w:b/>
              </w:rPr>
              <w:t>03</w:t>
            </w:r>
          </w:p>
        </w:tc>
        <w:tc>
          <w:tcPr>
            <w:tcW w:w="2268" w:type="dxa"/>
          </w:tcPr>
          <w:p w:rsidR="00DB7084" w:rsidRDefault="00DB7084" w:rsidP="00075447">
            <w:pPr>
              <w:rPr>
                <w:sz w:val="24"/>
                <w:szCs w:val="24"/>
              </w:rPr>
            </w:pPr>
          </w:p>
        </w:tc>
      </w:tr>
      <w:tr w:rsidR="0000081B" w:rsidRPr="00694A73" w:rsidTr="002B5161">
        <w:tc>
          <w:tcPr>
            <w:tcW w:w="569" w:type="dxa"/>
          </w:tcPr>
          <w:p w:rsidR="0000081B" w:rsidRPr="009238CB" w:rsidRDefault="00CC6C77" w:rsidP="00075447">
            <w:pPr>
              <w:rPr>
                <w:b/>
              </w:rPr>
            </w:pPr>
            <w:r w:rsidRPr="009238CB">
              <w:rPr>
                <w:b/>
              </w:rPr>
              <w:t>5</w:t>
            </w:r>
            <w:r w:rsidR="0000081B" w:rsidRPr="009238CB">
              <w:rPr>
                <w:b/>
              </w:rPr>
              <w:t>.</w:t>
            </w:r>
          </w:p>
        </w:tc>
        <w:tc>
          <w:tcPr>
            <w:tcW w:w="5024" w:type="dxa"/>
          </w:tcPr>
          <w:p w:rsidR="0000081B" w:rsidRDefault="009A70B9" w:rsidP="00075447">
            <w:pPr>
              <w:jc w:val="both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16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 xml:space="preserve"> 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 xml:space="preserve">- 8xy- 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8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</w:rPr>
                  <m:t xml:space="preserve"> </m:t>
                </m:r>
              </m:oMath>
            </m:oMathPara>
          </w:p>
          <w:p w:rsidR="0000081B" w:rsidRDefault="009A70B9" w:rsidP="00075447">
            <w:pPr>
              <w:jc w:val="both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2x+4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2x-4y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2x+4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3x-2y</m:t>
                        </m:r>
                      </m:e>
                    </m:d>
                  </m:den>
                </m:f>
              </m:oMath>
            </m:oMathPara>
          </w:p>
          <w:p w:rsidR="0000081B" w:rsidRDefault="009A70B9" w:rsidP="00075447">
            <w:pPr>
              <w:jc w:val="both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2x-4y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3x-2y</m:t>
                    </m:r>
                  </m:den>
                </m:f>
              </m:oMath>
            </m:oMathPara>
          </w:p>
        </w:tc>
        <w:tc>
          <w:tcPr>
            <w:tcW w:w="1715" w:type="dxa"/>
          </w:tcPr>
          <w:p w:rsidR="0000081B" w:rsidRDefault="0000081B" w:rsidP="00075447"/>
          <w:p w:rsidR="0000081B" w:rsidRDefault="0000081B" w:rsidP="00075447"/>
          <w:p w:rsidR="0000081B" w:rsidRDefault="0000081B" w:rsidP="00075447">
            <w:r>
              <w:t xml:space="preserve">M1 </w:t>
            </w:r>
          </w:p>
          <w:p w:rsidR="0000081B" w:rsidRDefault="0000081B" w:rsidP="00075447">
            <w:r>
              <w:t xml:space="preserve">M1 </w:t>
            </w:r>
          </w:p>
          <w:p w:rsidR="0000081B" w:rsidRDefault="0000081B" w:rsidP="00075447">
            <w:r>
              <w:t>A1</w:t>
            </w:r>
          </w:p>
        </w:tc>
        <w:tc>
          <w:tcPr>
            <w:tcW w:w="2268" w:type="dxa"/>
          </w:tcPr>
          <w:p w:rsidR="0000081B" w:rsidRDefault="0000081B" w:rsidP="00075447">
            <w:pPr>
              <w:rPr>
                <w:sz w:val="24"/>
                <w:szCs w:val="24"/>
              </w:rPr>
            </w:pPr>
          </w:p>
          <w:p w:rsidR="0000081B" w:rsidRDefault="0000081B" w:rsidP="00075447">
            <w:pPr>
              <w:rPr>
                <w:sz w:val="24"/>
                <w:szCs w:val="24"/>
              </w:rPr>
            </w:pPr>
          </w:p>
          <w:p w:rsidR="0000081B" w:rsidRDefault="0000081B" w:rsidP="00075447">
            <w:r>
              <w:t>for factorizing numerator</w:t>
            </w:r>
          </w:p>
          <w:p w:rsidR="0000081B" w:rsidRDefault="0000081B" w:rsidP="00075447">
            <w:r>
              <w:t>for denominator</w:t>
            </w:r>
          </w:p>
          <w:p w:rsidR="00CC6C77" w:rsidRDefault="00CC6C77" w:rsidP="00075447">
            <w:pPr>
              <w:rPr>
                <w:sz w:val="24"/>
                <w:szCs w:val="24"/>
              </w:rPr>
            </w:pPr>
            <w:r>
              <w:t>for answer</w:t>
            </w:r>
          </w:p>
        </w:tc>
      </w:tr>
      <w:tr w:rsidR="0000081B" w:rsidRPr="00694A73" w:rsidTr="002B5161">
        <w:tc>
          <w:tcPr>
            <w:tcW w:w="569" w:type="dxa"/>
          </w:tcPr>
          <w:p w:rsidR="0000081B" w:rsidRDefault="0000081B" w:rsidP="00075447"/>
        </w:tc>
        <w:tc>
          <w:tcPr>
            <w:tcW w:w="5024" w:type="dxa"/>
          </w:tcPr>
          <w:p w:rsidR="0000081B" w:rsidRPr="00B93118" w:rsidRDefault="0000081B" w:rsidP="00075447">
            <w:pPr>
              <w:jc w:val="both"/>
              <w:rPr>
                <w:rFonts w:eastAsia="Calibri"/>
              </w:rPr>
            </w:pPr>
          </w:p>
        </w:tc>
        <w:tc>
          <w:tcPr>
            <w:tcW w:w="1715" w:type="dxa"/>
          </w:tcPr>
          <w:p w:rsidR="0000081B" w:rsidRPr="009238CB" w:rsidRDefault="0000081B" w:rsidP="00075447">
            <w:pPr>
              <w:rPr>
                <w:b/>
              </w:rPr>
            </w:pPr>
            <w:r w:rsidRPr="009238CB">
              <w:rPr>
                <w:b/>
              </w:rPr>
              <w:t>3 Marks</w:t>
            </w:r>
          </w:p>
        </w:tc>
        <w:tc>
          <w:tcPr>
            <w:tcW w:w="2268" w:type="dxa"/>
          </w:tcPr>
          <w:p w:rsidR="0000081B" w:rsidRDefault="0000081B" w:rsidP="00075447">
            <w:pPr>
              <w:rPr>
                <w:sz w:val="24"/>
                <w:szCs w:val="24"/>
              </w:rPr>
            </w:pPr>
          </w:p>
        </w:tc>
      </w:tr>
      <w:tr w:rsidR="00CC6C77" w:rsidRPr="00694A73" w:rsidTr="002B5161">
        <w:tc>
          <w:tcPr>
            <w:tcW w:w="569" w:type="dxa"/>
          </w:tcPr>
          <w:p w:rsidR="00CC6C77" w:rsidRPr="009238CB" w:rsidRDefault="0001575F" w:rsidP="00075447">
            <w:pPr>
              <w:rPr>
                <w:b/>
              </w:rPr>
            </w:pPr>
            <w:r w:rsidRPr="009238CB">
              <w:rPr>
                <w:b/>
              </w:rPr>
              <w:lastRenderedPageBreak/>
              <w:t>6</w:t>
            </w:r>
          </w:p>
        </w:tc>
        <w:tc>
          <w:tcPr>
            <w:tcW w:w="5024" w:type="dxa"/>
          </w:tcPr>
          <w:p w:rsidR="00CC6C77" w:rsidRPr="00B93118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781175" cy="876300"/>
                  <wp:effectExtent l="1905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:rsidR="00CC6C77" w:rsidRDefault="0001575F" w:rsidP="00075447">
            <w:r>
              <w:t>M1</w:t>
            </w:r>
          </w:p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>
            <w:r>
              <w:t>A1</w:t>
            </w:r>
          </w:p>
        </w:tc>
        <w:tc>
          <w:tcPr>
            <w:tcW w:w="2268" w:type="dxa"/>
          </w:tcPr>
          <w:p w:rsidR="00CC6C77" w:rsidRDefault="00CC6C77" w:rsidP="00075447">
            <w:pPr>
              <w:rPr>
                <w:sz w:val="24"/>
                <w:szCs w:val="24"/>
              </w:rPr>
            </w:pPr>
          </w:p>
        </w:tc>
      </w:tr>
      <w:tr w:rsidR="0001575F" w:rsidRPr="00694A73" w:rsidTr="002B5161">
        <w:tc>
          <w:tcPr>
            <w:tcW w:w="569" w:type="dxa"/>
          </w:tcPr>
          <w:p w:rsidR="0001575F" w:rsidRDefault="0001575F" w:rsidP="00075447"/>
        </w:tc>
        <w:tc>
          <w:tcPr>
            <w:tcW w:w="5024" w:type="dxa"/>
          </w:tcPr>
          <w:p w:rsidR="0001575F" w:rsidRDefault="0001575F" w:rsidP="00075447">
            <w:pPr>
              <w:jc w:val="both"/>
              <w:rPr>
                <w:rFonts w:eastAsia="Calibri"/>
                <w:noProof/>
              </w:rPr>
            </w:pPr>
          </w:p>
        </w:tc>
        <w:tc>
          <w:tcPr>
            <w:tcW w:w="1715" w:type="dxa"/>
          </w:tcPr>
          <w:p w:rsidR="0001575F" w:rsidRPr="009238CB" w:rsidRDefault="0001575F" w:rsidP="00075447">
            <w:pPr>
              <w:rPr>
                <w:b/>
              </w:rPr>
            </w:pPr>
            <w:r w:rsidRPr="009238CB">
              <w:rPr>
                <w:b/>
              </w:rPr>
              <w:t>02</w:t>
            </w:r>
          </w:p>
        </w:tc>
        <w:tc>
          <w:tcPr>
            <w:tcW w:w="2268" w:type="dxa"/>
          </w:tcPr>
          <w:p w:rsidR="0001575F" w:rsidRDefault="0001575F" w:rsidP="00075447">
            <w:pPr>
              <w:rPr>
                <w:sz w:val="24"/>
                <w:szCs w:val="24"/>
              </w:rPr>
            </w:pPr>
          </w:p>
        </w:tc>
      </w:tr>
      <w:tr w:rsidR="0001575F" w:rsidRPr="00694A73" w:rsidTr="002B5161">
        <w:tc>
          <w:tcPr>
            <w:tcW w:w="569" w:type="dxa"/>
          </w:tcPr>
          <w:p w:rsidR="0001575F" w:rsidRDefault="0001575F" w:rsidP="00075447">
            <w:pPr>
              <w:rPr>
                <w:noProof/>
              </w:rPr>
            </w:pPr>
            <w:r w:rsidRPr="009238CB">
              <w:rPr>
                <w:b/>
                <w:noProof/>
              </w:rPr>
              <w:t>7</w:t>
            </w:r>
            <w:r>
              <w:rPr>
                <w:noProof/>
              </w:rPr>
              <w:t>.</w:t>
            </w:r>
          </w:p>
        </w:tc>
        <w:tc>
          <w:tcPr>
            <w:tcW w:w="5024" w:type="dxa"/>
          </w:tcPr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y = 3x – 20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7</m:t>
                  </m:r>
                </m:den>
              </m:f>
            </m:oMath>
            <w:r>
              <w:rPr>
                <w:rFonts w:eastAsia="Calibri"/>
              </w:rPr>
              <w:t xml:space="preserve">x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7</m:t>
                  </m:r>
                </m:den>
              </m:f>
            </m:oMath>
            <w:r>
              <w:rPr>
                <w:rFonts w:eastAsia="Calibri"/>
              </w:rPr>
              <w:t xml:space="preserve"> 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7</m:t>
                  </m:r>
                </m:den>
              </m:f>
            </m:oMath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radient of tar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</m:t>
                  </m:r>
                </m:den>
              </m:f>
            </m:oMath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512) (</w:t>
            </w:r>
            <w:proofErr w:type="spellStart"/>
            <w:r>
              <w:rPr>
                <w:rFonts w:eastAsia="Calibri"/>
              </w:rPr>
              <w:t>x.y</w:t>
            </w:r>
            <w:proofErr w:type="spellEnd"/>
            <w:r>
              <w:rPr>
                <w:rFonts w:eastAsia="Calibri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</m:t>
                  </m:r>
                </m:den>
              </m:f>
            </m:oMath>
          </w:p>
          <w:p w:rsidR="0001575F" w:rsidRDefault="009A70B9" w:rsidP="00075447">
            <w:pPr>
              <w:jc w:val="both"/>
              <w:rPr>
                <w:rFonts w:eastAsia="Calibri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y-2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x-5</m:t>
                  </m:r>
                </m:den>
              </m:f>
            </m:oMath>
            <w:r w:rsidR="0001575F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</m:t>
                  </m:r>
                </m:den>
              </m:f>
            </m:oMath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y – 6 = -7x + 35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y = -7x + 41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</m:t>
                  </m:r>
                </m:den>
              </m:f>
            </m:oMath>
            <w:r>
              <w:rPr>
                <w:rFonts w:eastAsia="Calibri"/>
              </w:rPr>
              <w:t xml:space="preserve">x +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41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</m:t>
                  </m:r>
                </m:den>
              </m:f>
            </m:oMath>
          </w:p>
        </w:tc>
        <w:tc>
          <w:tcPr>
            <w:tcW w:w="1715" w:type="dxa"/>
          </w:tcPr>
          <w:p w:rsidR="0001575F" w:rsidRDefault="0001575F" w:rsidP="00075447"/>
          <w:p w:rsidR="0001575F" w:rsidRDefault="0001575F" w:rsidP="00075447"/>
          <w:p w:rsidR="0001575F" w:rsidRDefault="0001575F" w:rsidP="00075447">
            <w:r>
              <w:t xml:space="preserve">M1 </w:t>
            </w:r>
          </w:p>
          <w:p w:rsidR="0001575F" w:rsidRDefault="0001575F" w:rsidP="00075447"/>
          <w:p w:rsidR="0001575F" w:rsidRDefault="0001575F" w:rsidP="00075447"/>
          <w:p w:rsidR="0001575F" w:rsidRDefault="0001575F" w:rsidP="00075447">
            <w:r>
              <w:t xml:space="preserve">M1 </w:t>
            </w:r>
          </w:p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>
            <w:r>
              <w:t xml:space="preserve">A1 </w:t>
            </w:r>
          </w:p>
          <w:p w:rsidR="0001575F" w:rsidRDefault="0001575F" w:rsidP="00075447">
            <w:r>
              <w:t xml:space="preserve">3y + 7x = 41, </w:t>
            </w:r>
          </w:p>
          <w:p w:rsidR="0001575F" w:rsidRDefault="0001575F" w:rsidP="00075447">
            <w:r>
              <w:t>7x + 3y – 41 = 0</w:t>
            </w:r>
          </w:p>
        </w:tc>
        <w:tc>
          <w:tcPr>
            <w:tcW w:w="2268" w:type="dxa"/>
          </w:tcPr>
          <w:p w:rsidR="0001575F" w:rsidRDefault="0001575F" w:rsidP="00075447">
            <w:pPr>
              <w:rPr>
                <w:sz w:val="24"/>
                <w:szCs w:val="24"/>
              </w:rPr>
            </w:pPr>
          </w:p>
          <w:p w:rsidR="0001575F" w:rsidRDefault="0001575F" w:rsidP="00075447">
            <w:pPr>
              <w:rPr>
                <w:sz w:val="24"/>
                <w:szCs w:val="24"/>
              </w:rPr>
            </w:pPr>
          </w:p>
          <w:p w:rsidR="0001575F" w:rsidRDefault="0001575F" w:rsidP="0001575F">
            <w:r>
              <w:t xml:space="preserve">rewriting in y = </w:t>
            </w:r>
            <w:proofErr w:type="spellStart"/>
            <w:r>
              <w:t>mx</w:t>
            </w:r>
            <w:proofErr w:type="spellEnd"/>
            <w:r>
              <w:t xml:space="preserve"> + C</w:t>
            </w:r>
          </w:p>
          <w:p w:rsidR="0001575F" w:rsidRDefault="0001575F" w:rsidP="0001575F"/>
          <w:p w:rsidR="0001575F" w:rsidRDefault="0001575F" w:rsidP="0001575F"/>
          <w:p w:rsidR="0001575F" w:rsidRDefault="0001575F" w:rsidP="0001575F">
            <w:r>
              <w:t>or equivalent</w:t>
            </w:r>
          </w:p>
          <w:p w:rsidR="0001575F" w:rsidRDefault="0001575F" w:rsidP="00075447">
            <w:pPr>
              <w:rPr>
                <w:sz w:val="24"/>
                <w:szCs w:val="24"/>
              </w:rPr>
            </w:pPr>
          </w:p>
          <w:p w:rsidR="0001575F" w:rsidRDefault="0001575F" w:rsidP="00075447">
            <w:pPr>
              <w:rPr>
                <w:sz w:val="24"/>
                <w:szCs w:val="24"/>
              </w:rPr>
            </w:pPr>
          </w:p>
          <w:p w:rsidR="0001575F" w:rsidRDefault="0001575F" w:rsidP="00075447">
            <w:pPr>
              <w:rPr>
                <w:sz w:val="24"/>
                <w:szCs w:val="24"/>
              </w:rPr>
            </w:pPr>
            <w:r>
              <w:t>or equivalent</w:t>
            </w:r>
          </w:p>
        </w:tc>
      </w:tr>
      <w:tr w:rsidR="0001575F" w:rsidRPr="00694A73" w:rsidTr="002B5161">
        <w:tc>
          <w:tcPr>
            <w:tcW w:w="569" w:type="dxa"/>
          </w:tcPr>
          <w:p w:rsidR="0001575F" w:rsidRDefault="0001575F" w:rsidP="00075447">
            <w:pPr>
              <w:rPr>
                <w:noProof/>
              </w:rPr>
            </w:pPr>
          </w:p>
        </w:tc>
        <w:tc>
          <w:tcPr>
            <w:tcW w:w="5024" w:type="dxa"/>
          </w:tcPr>
          <w:p w:rsidR="0001575F" w:rsidRDefault="0001575F" w:rsidP="00075447">
            <w:pPr>
              <w:jc w:val="both"/>
              <w:rPr>
                <w:rFonts w:eastAsia="Calibri"/>
              </w:rPr>
            </w:pPr>
          </w:p>
        </w:tc>
        <w:tc>
          <w:tcPr>
            <w:tcW w:w="1715" w:type="dxa"/>
          </w:tcPr>
          <w:p w:rsidR="0001575F" w:rsidRPr="009238CB" w:rsidRDefault="0001575F" w:rsidP="00075447">
            <w:pPr>
              <w:rPr>
                <w:b/>
              </w:rPr>
            </w:pPr>
            <w:r w:rsidRPr="009238CB">
              <w:rPr>
                <w:b/>
              </w:rPr>
              <w:t>3 Marks</w:t>
            </w:r>
          </w:p>
        </w:tc>
        <w:tc>
          <w:tcPr>
            <w:tcW w:w="2268" w:type="dxa"/>
          </w:tcPr>
          <w:p w:rsidR="0001575F" w:rsidRDefault="0001575F" w:rsidP="00075447">
            <w:pPr>
              <w:rPr>
                <w:sz w:val="24"/>
                <w:szCs w:val="24"/>
              </w:rPr>
            </w:pPr>
          </w:p>
        </w:tc>
      </w:tr>
      <w:tr w:rsidR="0001575F" w:rsidRPr="00694A73" w:rsidTr="002B5161">
        <w:tc>
          <w:tcPr>
            <w:tcW w:w="569" w:type="dxa"/>
          </w:tcPr>
          <w:p w:rsidR="0001575F" w:rsidRPr="009238CB" w:rsidRDefault="006536DC" w:rsidP="00075447">
            <w:pPr>
              <w:rPr>
                <w:b/>
              </w:rPr>
            </w:pPr>
            <w:r w:rsidRPr="009238CB">
              <w:rPr>
                <w:b/>
              </w:rPr>
              <w:t>8</w:t>
            </w:r>
          </w:p>
        </w:tc>
        <w:tc>
          <w:tcPr>
            <w:tcW w:w="5024" w:type="dxa"/>
          </w:tcPr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a) Sum of interior angles = number of triangles x 180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et t be the number of 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riangles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sym w:font="Symbol" w:char="F0DE"/>
            </w:r>
            <w:r>
              <w:rPr>
                <w:rFonts w:eastAsia="Calibri"/>
              </w:rPr>
              <w:t>1080 = t x 180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 = 6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But t = n – 2 where n = 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umber of sides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 = 6 + 2 = </w:t>
            </w:r>
            <w:r w:rsidRPr="006536DC">
              <w:rPr>
                <w:rFonts w:eastAsia="Calibri"/>
                <w:b/>
              </w:rPr>
              <w:t>8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b) The size by one interior angle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</w:rPr>
                    <m:t>n</m:t>
                  </m:r>
                </m:den>
              </m:f>
            </m:oMath>
          </w:p>
          <w:p w:rsidR="0001575F" w:rsidRDefault="009A70B9" w:rsidP="00075447">
            <w:pPr>
              <w:jc w:val="both"/>
              <w:rPr>
                <w:rFonts w:eastAsia="Calibri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</w:rPr>
                    <m:t>n</m:t>
                  </m:r>
                </m:den>
              </m:f>
            </m:oMath>
            <w:r w:rsidR="0001575F">
              <w:rPr>
                <w:rFonts w:eastAsia="Calibri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45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0</m:t>
                  </m:r>
                </m:sup>
              </m:sSup>
            </m:oMath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ize of one interior angle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80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</w:rPr>
                    <m:t>n</m:t>
                  </m:r>
                </m:den>
              </m:f>
            </m:oMath>
            <w:r>
              <w:rPr>
                <w:rFonts w:eastAsia="Calibri"/>
              </w:rPr>
              <w:t xml:space="preserve"> </w:t>
            </w:r>
          </w:p>
          <w:p w:rsidR="0001575F" w:rsidRDefault="0001575F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 – 45</w:t>
            </w:r>
          </w:p>
          <w:p w:rsidR="0001575F" w:rsidRPr="006536DC" w:rsidRDefault="0001575F" w:rsidP="00075447">
            <w:pPr>
              <w:rPr>
                <w:b/>
              </w:rPr>
            </w:pPr>
            <w:r w:rsidRPr="006536DC">
              <w:rPr>
                <w:rFonts w:eastAsia="Calibri"/>
                <w:b/>
              </w:rPr>
              <w:t>= 135</w:t>
            </w:r>
            <w:r w:rsidRPr="006536DC">
              <w:rPr>
                <w:rFonts w:eastAsia="Calibri"/>
                <w:b/>
                <w:vertAlign w:val="superscript"/>
              </w:rPr>
              <w:t>0</w:t>
            </w:r>
          </w:p>
        </w:tc>
        <w:tc>
          <w:tcPr>
            <w:tcW w:w="1715" w:type="dxa"/>
          </w:tcPr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>
            <w:r>
              <w:t>M1</w:t>
            </w:r>
          </w:p>
          <w:p w:rsidR="0001575F" w:rsidRDefault="0001575F" w:rsidP="00075447"/>
          <w:p w:rsidR="0001575F" w:rsidRDefault="0001575F" w:rsidP="00075447"/>
          <w:p w:rsidR="0001575F" w:rsidRDefault="0001575F" w:rsidP="00075447">
            <w:r>
              <w:t xml:space="preserve">A1 </w:t>
            </w:r>
          </w:p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/>
          <w:p w:rsidR="0001575F" w:rsidRDefault="0001575F" w:rsidP="00075447">
            <w:r>
              <w:t xml:space="preserve">M1 </w:t>
            </w:r>
          </w:p>
          <w:p w:rsidR="0001575F" w:rsidRDefault="0001575F" w:rsidP="00075447"/>
          <w:p w:rsidR="0001575F" w:rsidRPr="001C56E9" w:rsidRDefault="0001575F" w:rsidP="00075447">
            <w:r>
              <w:t>A1</w:t>
            </w:r>
          </w:p>
        </w:tc>
        <w:tc>
          <w:tcPr>
            <w:tcW w:w="2268" w:type="dxa"/>
          </w:tcPr>
          <w:p w:rsidR="0001575F" w:rsidRDefault="0001575F" w:rsidP="00075447">
            <w:pPr>
              <w:rPr>
                <w:sz w:val="24"/>
                <w:szCs w:val="24"/>
              </w:rPr>
            </w:pPr>
          </w:p>
        </w:tc>
      </w:tr>
      <w:tr w:rsidR="0001575F" w:rsidRPr="00694A73" w:rsidTr="002B5161">
        <w:tc>
          <w:tcPr>
            <w:tcW w:w="569" w:type="dxa"/>
          </w:tcPr>
          <w:p w:rsidR="0001575F" w:rsidRPr="001C56E9" w:rsidRDefault="0001575F" w:rsidP="00075447"/>
        </w:tc>
        <w:tc>
          <w:tcPr>
            <w:tcW w:w="5024" w:type="dxa"/>
          </w:tcPr>
          <w:p w:rsidR="0001575F" w:rsidRPr="001C56E9" w:rsidRDefault="0001575F" w:rsidP="00075447"/>
        </w:tc>
        <w:tc>
          <w:tcPr>
            <w:tcW w:w="1715" w:type="dxa"/>
          </w:tcPr>
          <w:p w:rsidR="0001575F" w:rsidRPr="009238CB" w:rsidRDefault="0001575F" w:rsidP="00075447">
            <w:pPr>
              <w:rPr>
                <w:b/>
              </w:rPr>
            </w:pPr>
            <w:r w:rsidRPr="009238CB">
              <w:rPr>
                <w:b/>
              </w:rPr>
              <w:t>04</w:t>
            </w:r>
          </w:p>
        </w:tc>
        <w:tc>
          <w:tcPr>
            <w:tcW w:w="2268" w:type="dxa"/>
          </w:tcPr>
          <w:p w:rsidR="0001575F" w:rsidRDefault="0001575F" w:rsidP="00075447">
            <w:pPr>
              <w:rPr>
                <w:sz w:val="24"/>
                <w:szCs w:val="24"/>
              </w:rPr>
            </w:pPr>
          </w:p>
        </w:tc>
      </w:tr>
      <w:tr w:rsidR="0001575F" w:rsidRPr="00694A73" w:rsidTr="002B5161">
        <w:tc>
          <w:tcPr>
            <w:tcW w:w="569" w:type="dxa"/>
          </w:tcPr>
          <w:p w:rsidR="0001575F" w:rsidRPr="001C56E9" w:rsidRDefault="006536DC" w:rsidP="00075447">
            <w:r w:rsidRPr="009238CB">
              <w:rPr>
                <w:b/>
              </w:rPr>
              <w:t>9</w:t>
            </w:r>
            <w:r>
              <w:t>.</w:t>
            </w:r>
          </w:p>
        </w:tc>
        <w:tc>
          <w:tcPr>
            <w:tcW w:w="5024" w:type="dxa"/>
          </w:tcPr>
          <w:p w:rsidR="0001575F" w:rsidRPr="001C56E9" w:rsidRDefault="006536DC" w:rsidP="00075447">
            <w:r>
              <w:rPr>
                <w:noProof/>
              </w:rPr>
              <w:drawing>
                <wp:inline distT="0" distB="0" distL="0" distR="0">
                  <wp:extent cx="1971675" cy="1609725"/>
                  <wp:effectExtent l="1905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:rsidR="0001575F" w:rsidRDefault="006536DC" w:rsidP="00075447">
            <w:r>
              <w:t>B1</w:t>
            </w:r>
          </w:p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>
            <w:r>
              <w:t>B1</w:t>
            </w:r>
          </w:p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Pr="001C56E9" w:rsidRDefault="006536DC" w:rsidP="00075447">
            <w:r>
              <w:t>B1</w:t>
            </w:r>
          </w:p>
        </w:tc>
        <w:tc>
          <w:tcPr>
            <w:tcW w:w="2268" w:type="dxa"/>
          </w:tcPr>
          <w:p w:rsidR="0001575F" w:rsidRDefault="006536DC" w:rsidP="00075447">
            <w:r>
              <w:t>or equivalent</w:t>
            </w:r>
          </w:p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>
            <w:r>
              <w:t>or equivalent</w:t>
            </w:r>
          </w:p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>
            <w:pPr>
              <w:rPr>
                <w:sz w:val="24"/>
                <w:szCs w:val="24"/>
              </w:rPr>
            </w:pPr>
            <w:r>
              <w:t>or equivalent</w:t>
            </w:r>
          </w:p>
        </w:tc>
      </w:tr>
      <w:tr w:rsidR="005E7A45" w:rsidRPr="00694A73" w:rsidTr="002B5161">
        <w:tc>
          <w:tcPr>
            <w:tcW w:w="569" w:type="dxa"/>
          </w:tcPr>
          <w:p w:rsidR="005E7A45" w:rsidRDefault="005E7A45" w:rsidP="00075447"/>
        </w:tc>
        <w:tc>
          <w:tcPr>
            <w:tcW w:w="5024" w:type="dxa"/>
          </w:tcPr>
          <w:p w:rsidR="005E7A45" w:rsidRDefault="005E7A45" w:rsidP="00075447">
            <w:pPr>
              <w:rPr>
                <w:noProof/>
              </w:rPr>
            </w:pPr>
          </w:p>
          <w:p w:rsidR="005E7A45" w:rsidRDefault="005E7A45" w:rsidP="00075447">
            <w:pPr>
              <w:rPr>
                <w:noProof/>
              </w:rPr>
            </w:pPr>
          </w:p>
        </w:tc>
        <w:tc>
          <w:tcPr>
            <w:tcW w:w="1715" w:type="dxa"/>
          </w:tcPr>
          <w:p w:rsidR="005E7A45" w:rsidRDefault="005E7A45" w:rsidP="00075447"/>
          <w:p w:rsidR="005E7A45" w:rsidRPr="009238CB" w:rsidRDefault="005E7A45" w:rsidP="00075447">
            <w:pPr>
              <w:rPr>
                <w:b/>
              </w:rPr>
            </w:pPr>
            <w:r w:rsidRPr="009238CB">
              <w:rPr>
                <w:b/>
              </w:rPr>
              <w:t>03</w:t>
            </w:r>
          </w:p>
        </w:tc>
        <w:tc>
          <w:tcPr>
            <w:tcW w:w="2268" w:type="dxa"/>
          </w:tcPr>
          <w:p w:rsidR="005E7A45" w:rsidRDefault="005E7A45" w:rsidP="00075447"/>
        </w:tc>
      </w:tr>
      <w:tr w:rsidR="006536DC" w:rsidRPr="00694A73" w:rsidTr="002B5161">
        <w:tc>
          <w:tcPr>
            <w:tcW w:w="569" w:type="dxa"/>
          </w:tcPr>
          <w:p w:rsidR="006536DC" w:rsidRPr="009238CB" w:rsidRDefault="006536DC" w:rsidP="00075447">
            <w:pPr>
              <w:rPr>
                <w:b/>
              </w:rPr>
            </w:pPr>
            <w:r w:rsidRPr="009238CB">
              <w:rPr>
                <w:b/>
              </w:rPr>
              <w:lastRenderedPageBreak/>
              <w:t>10</w:t>
            </w:r>
          </w:p>
        </w:tc>
        <w:tc>
          <w:tcPr>
            <w:tcW w:w="5024" w:type="dxa"/>
          </w:tcPr>
          <w:p w:rsidR="006536DC" w:rsidRDefault="006536DC" w:rsidP="000754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714500"/>
                  <wp:effectExtent l="1905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:rsidR="006536DC" w:rsidRDefault="006536DC" w:rsidP="00075447">
            <w:r>
              <w:t>B1</w:t>
            </w:r>
          </w:p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>
            <w:r>
              <w:t>B1</w:t>
            </w:r>
          </w:p>
          <w:p w:rsidR="006536DC" w:rsidRDefault="006536DC" w:rsidP="00075447"/>
          <w:p w:rsidR="006536DC" w:rsidRDefault="006536DC" w:rsidP="00075447"/>
          <w:p w:rsidR="006536DC" w:rsidRDefault="006536DC" w:rsidP="00075447">
            <w:r>
              <w:t>B1</w:t>
            </w:r>
          </w:p>
        </w:tc>
        <w:tc>
          <w:tcPr>
            <w:tcW w:w="2268" w:type="dxa"/>
          </w:tcPr>
          <w:p w:rsidR="006536DC" w:rsidRDefault="006536DC" w:rsidP="00075447">
            <w:r>
              <w:t>For correct parallel lines</w:t>
            </w:r>
          </w:p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/>
          <w:p w:rsidR="006536DC" w:rsidRDefault="006536DC" w:rsidP="00075447">
            <w:r>
              <w:t>For hidden line</w:t>
            </w:r>
          </w:p>
          <w:p w:rsidR="006536DC" w:rsidRDefault="006536DC" w:rsidP="00075447"/>
          <w:p w:rsidR="006536DC" w:rsidRDefault="006536DC" w:rsidP="00075447"/>
          <w:p w:rsidR="006536DC" w:rsidRDefault="006536DC" w:rsidP="00075447">
            <w:r>
              <w:t>For correct figure</w:t>
            </w:r>
          </w:p>
          <w:p w:rsidR="006536DC" w:rsidRDefault="006536DC" w:rsidP="00075447"/>
          <w:p w:rsidR="006536DC" w:rsidRPr="006536DC" w:rsidRDefault="006536DC" w:rsidP="00075447">
            <w:r w:rsidRPr="006536DC">
              <w:rPr>
                <w:b/>
                <w:u w:val="single"/>
              </w:rPr>
              <w:t>NB</w:t>
            </w:r>
            <w:r>
              <w:t xml:space="preserve"> No extension of line BC on the paper</w:t>
            </w:r>
            <w:r w:rsidR="00B94C03">
              <w:t>. If so no award of marks</w:t>
            </w:r>
          </w:p>
        </w:tc>
      </w:tr>
      <w:tr w:rsidR="006536DC" w:rsidRPr="00694A73" w:rsidTr="002B5161">
        <w:tc>
          <w:tcPr>
            <w:tcW w:w="569" w:type="dxa"/>
          </w:tcPr>
          <w:p w:rsidR="006536DC" w:rsidRDefault="006536DC" w:rsidP="00075447"/>
        </w:tc>
        <w:tc>
          <w:tcPr>
            <w:tcW w:w="5024" w:type="dxa"/>
          </w:tcPr>
          <w:p w:rsidR="006536DC" w:rsidRDefault="006536DC" w:rsidP="00075447">
            <w:pPr>
              <w:rPr>
                <w:noProof/>
              </w:rPr>
            </w:pPr>
          </w:p>
        </w:tc>
        <w:tc>
          <w:tcPr>
            <w:tcW w:w="1715" w:type="dxa"/>
          </w:tcPr>
          <w:p w:rsidR="006536DC" w:rsidRPr="009238CB" w:rsidRDefault="00B94C03" w:rsidP="00075447">
            <w:pPr>
              <w:rPr>
                <w:b/>
              </w:rPr>
            </w:pPr>
            <w:r w:rsidRPr="009238CB">
              <w:rPr>
                <w:b/>
              </w:rPr>
              <w:t>03</w:t>
            </w:r>
          </w:p>
        </w:tc>
        <w:tc>
          <w:tcPr>
            <w:tcW w:w="2268" w:type="dxa"/>
          </w:tcPr>
          <w:p w:rsidR="006536DC" w:rsidRDefault="006536DC" w:rsidP="00075447"/>
        </w:tc>
      </w:tr>
      <w:tr w:rsidR="00B94C03" w:rsidRPr="00694A73" w:rsidTr="002B5161">
        <w:tc>
          <w:tcPr>
            <w:tcW w:w="569" w:type="dxa"/>
          </w:tcPr>
          <w:p w:rsidR="00B94C03" w:rsidRPr="009238CB" w:rsidRDefault="009D7531" w:rsidP="00075447">
            <w:pPr>
              <w:rPr>
                <w:b/>
              </w:rPr>
            </w:pPr>
            <w:r w:rsidRPr="009238CB">
              <w:rPr>
                <w:b/>
              </w:rPr>
              <w:t>11</w:t>
            </w:r>
          </w:p>
        </w:tc>
        <w:tc>
          <w:tcPr>
            <w:tcW w:w="5024" w:type="dxa"/>
          </w:tcPr>
          <w:p w:rsidR="00B94C03" w:rsidRPr="0016732F" w:rsidRDefault="009A70B9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line id="_x0000_s1030" style="position:absolute;left:0;text-align:left;z-index:251660288;mso-position-horizontal-relative:text;mso-position-vertical-relative:text" from="45pt,10.95pt" to="2in,10.95pt"/>
              </w:pict>
            </w:r>
            <w:r w:rsidR="00B94C03">
              <w:rPr>
                <w:rFonts w:ascii="Verdana" w:hAnsi="Verdana"/>
                <w:sz w:val="22"/>
                <w:szCs w:val="22"/>
              </w:rPr>
              <w:t xml:space="preserve">4( </w:t>
            </w:r>
            <w:r w:rsidR="00B94C03" w:rsidRPr="0016732F">
              <w:rPr>
                <w:rFonts w:ascii="Verdana" w:hAnsi="Verdana"/>
                <w:sz w:val="22"/>
                <w:szCs w:val="22"/>
              </w:rPr>
              <w:t xml:space="preserve"> 1</w:t>
            </w:r>
            <w:r w:rsidR="00B94C03">
              <w:rPr>
                <w:rFonts w:ascii="Verdana" w:hAnsi="Verdana"/>
                <w:sz w:val="22"/>
                <w:szCs w:val="22"/>
              </w:rPr>
              <w:t>)</w:t>
            </w:r>
          </w:p>
          <w:p w:rsidR="00B94C03" w:rsidRDefault="009D7531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(</w:t>
            </w:r>
            <w:r w:rsidR="00B94C03" w:rsidRPr="0016732F">
              <w:rPr>
                <w:rFonts w:ascii="Verdana" w:hAnsi="Verdana"/>
                <w:sz w:val="22"/>
                <w:szCs w:val="22"/>
              </w:rPr>
              <w:t>0.3485)</w:t>
            </w:r>
            <w:r w:rsidR="00B94C03" w:rsidRPr="00B94C03">
              <w:rPr>
                <w:rFonts w:ascii="Verdana" w:hAnsi="Verdana"/>
                <w:sz w:val="22"/>
                <w:szCs w:val="22"/>
                <w:vertAlign w:val="superscript"/>
              </w:rPr>
              <w:t xml:space="preserve">3 </w:t>
            </w:r>
            <w:r w:rsidR="00B94C03" w:rsidRPr="0016732F">
              <w:rPr>
                <w:rFonts w:ascii="Verdana" w:hAnsi="Verdana"/>
                <w:sz w:val="22"/>
                <w:szCs w:val="22"/>
              </w:rPr>
              <w:t>- √437.6</w:t>
            </w:r>
          </w:p>
          <w:p w:rsidR="00B94C03" w:rsidRPr="0016732F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B94C03" w:rsidRPr="0016732F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 w:rsidRPr="0016732F">
              <w:rPr>
                <w:rFonts w:ascii="Verdana" w:hAnsi="Verdana"/>
                <w:sz w:val="22"/>
                <w:szCs w:val="22"/>
              </w:rPr>
              <w:t>(0.3485)</w:t>
            </w:r>
            <w:r w:rsidRPr="0016732F">
              <w:rPr>
                <w:rFonts w:ascii="Verdana" w:hAnsi="Verdana"/>
                <w:sz w:val="22"/>
                <w:szCs w:val="22"/>
                <w:vertAlign w:val="superscript"/>
              </w:rPr>
              <w:t>3</w:t>
            </w:r>
            <w:r w:rsidRPr="0016732F">
              <w:rPr>
                <w:rFonts w:ascii="Verdana" w:hAnsi="Verdana"/>
                <w:sz w:val="22"/>
                <w:szCs w:val="22"/>
              </w:rPr>
              <w:t xml:space="preserve"> = (3.485)</w:t>
            </w:r>
            <w:r w:rsidRPr="0016732F">
              <w:rPr>
                <w:rFonts w:ascii="Verdana" w:hAnsi="Verdana"/>
                <w:sz w:val="22"/>
                <w:szCs w:val="22"/>
                <w:vertAlign w:val="superscript"/>
              </w:rPr>
              <w:t>3</w:t>
            </w:r>
            <w:r w:rsidRPr="0016732F">
              <w:rPr>
                <w:rFonts w:ascii="Verdana" w:hAnsi="Verdana"/>
                <w:sz w:val="22"/>
                <w:szCs w:val="22"/>
              </w:rPr>
              <w:t xml:space="preserve"> x (10</w:t>
            </w:r>
            <w:r w:rsidRPr="0016732F">
              <w:rPr>
                <w:rFonts w:ascii="Verdana" w:hAnsi="Verdana"/>
                <w:sz w:val="22"/>
                <w:szCs w:val="22"/>
                <w:vertAlign w:val="superscript"/>
              </w:rPr>
              <w:t>-1</w:t>
            </w:r>
            <w:r w:rsidRPr="0016732F">
              <w:rPr>
                <w:rFonts w:ascii="Verdana" w:hAnsi="Verdana"/>
                <w:sz w:val="22"/>
                <w:szCs w:val="22"/>
              </w:rPr>
              <w:t>)</w:t>
            </w:r>
            <w:r w:rsidRPr="0016732F">
              <w:rPr>
                <w:rFonts w:ascii="Verdana" w:hAnsi="Verdana"/>
                <w:sz w:val="22"/>
                <w:szCs w:val="22"/>
                <w:vertAlign w:val="superscript"/>
              </w:rPr>
              <w:t>3</w:t>
            </w:r>
          </w:p>
          <w:p w:rsidR="00B94C03" w:rsidRPr="0016732F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 w:rsidRPr="0016732F">
              <w:rPr>
                <w:rFonts w:ascii="Verdana" w:hAnsi="Verdana"/>
                <w:sz w:val="22"/>
                <w:szCs w:val="22"/>
              </w:rPr>
              <w:t xml:space="preserve">= </w:t>
            </w:r>
            <w:r w:rsidRPr="0016732F">
              <w:rPr>
                <w:rFonts w:ascii="Verdana" w:hAnsi="Verdana"/>
                <w:sz w:val="22"/>
                <w:szCs w:val="22"/>
                <w:u w:val="single"/>
              </w:rPr>
              <w:t>42.33 x 10</w:t>
            </w:r>
            <w:r w:rsidRPr="0016732F">
              <w:rPr>
                <w:rFonts w:ascii="Verdana" w:hAnsi="Verdana"/>
                <w:sz w:val="22"/>
                <w:szCs w:val="22"/>
                <w:u w:val="single"/>
                <w:vertAlign w:val="superscript"/>
              </w:rPr>
              <w:t>-3</w:t>
            </w:r>
          </w:p>
          <w:p w:rsidR="00B94C03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 w:rsidRPr="0016732F">
              <w:rPr>
                <w:rFonts w:ascii="Verdana" w:hAnsi="Verdana"/>
                <w:sz w:val="22"/>
                <w:szCs w:val="22"/>
              </w:rPr>
              <w:tab/>
              <w:t xml:space="preserve">     </w:t>
            </w:r>
          </w:p>
          <w:p w:rsidR="00B94C03" w:rsidRPr="0016732F" w:rsidRDefault="009D7531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√437.6   </w:t>
            </w:r>
            <w:r w:rsidR="00B94C03">
              <w:rPr>
                <w:rFonts w:ascii="Verdana" w:hAnsi="Verdana"/>
                <w:sz w:val="22"/>
                <w:szCs w:val="22"/>
              </w:rPr>
              <w:t>=</w:t>
            </w:r>
            <w:r w:rsidR="00B94C03" w:rsidRPr="0016732F">
              <w:rPr>
                <w:rFonts w:ascii="Verdana" w:hAnsi="Verdana"/>
                <w:sz w:val="22"/>
                <w:szCs w:val="22"/>
              </w:rPr>
              <w:t>√4.376 x 10</w:t>
            </w:r>
            <w:r w:rsidR="00B94C03" w:rsidRPr="0016732F">
              <w:rPr>
                <w:rFonts w:ascii="Verdana" w:hAnsi="Verdana"/>
                <w:sz w:val="22"/>
                <w:szCs w:val="22"/>
                <w:vertAlign w:val="superscript"/>
              </w:rPr>
              <w:t>-2</w:t>
            </w:r>
          </w:p>
          <w:p w:rsidR="00B94C03" w:rsidRPr="0016732F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 w:rsidRPr="0016732F">
              <w:rPr>
                <w:rFonts w:ascii="Verdana" w:hAnsi="Verdana"/>
                <w:sz w:val="22"/>
                <w:szCs w:val="22"/>
              </w:rPr>
              <w:t>= √4.376 x 10</w:t>
            </w:r>
            <w:r w:rsidRPr="0016732F">
              <w:rPr>
                <w:rFonts w:ascii="Verdana" w:hAnsi="Verdana"/>
                <w:sz w:val="22"/>
                <w:szCs w:val="22"/>
                <w:vertAlign w:val="superscript"/>
              </w:rPr>
              <w:t>-1</w:t>
            </w:r>
          </w:p>
          <w:p w:rsidR="00B94C03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 w:rsidRPr="0016732F">
              <w:rPr>
                <w:rFonts w:ascii="Verdana" w:hAnsi="Verdana"/>
                <w:sz w:val="22"/>
                <w:szCs w:val="22"/>
              </w:rPr>
              <w:t>= 2.091 x 10</w:t>
            </w:r>
            <w:r w:rsidRPr="00B94C03">
              <w:rPr>
                <w:rFonts w:ascii="Verdana" w:hAnsi="Verdana"/>
                <w:sz w:val="22"/>
                <w:szCs w:val="22"/>
                <w:vertAlign w:val="superscript"/>
              </w:rPr>
              <w:t>-1</w:t>
            </w:r>
            <w:r w:rsidRPr="0016732F">
              <w:rPr>
                <w:rFonts w:ascii="Verdana" w:hAnsi="Verdana"/>
                <w:sz w:val="22"/>
                <w:szCs w:val="22"/>
              </w:rPr>
              <w:t xml:space="preserve"> = 0.2091</w:t>
            </w:r>
          </w:p>
          <w:p w:rsidR="009D7531" w:rsidRPr="0016732F" w:rsidRDefault="009D7531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B94C03" w:rsidRPr="0016732F" w:rsidRDefault="009A70B9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line id="_x0000_s1031" style="position:absolute;left:0;text-align:left;z-index:251661312" from="117.75pt,-.35pt" to="126.75pt,-.35pt"/>
              </w:pict>
            </w:r>
            <w:r w:rsidR="00B94C03" w:rsidRPr="0016732F">
              <w:rPr>
                <w:rFonts w:ascii="Verdana" w:hAnsi="Verdana"/>
                <w:sz w:val="22"/>
                <w:szCs w:val="22"/>
              </w:rPr>
              <w:t>0.0423 – 0.2091 = 0.1668</w:t>
            </w:r>
          </w:p>
          <w:p w:rsidR="00B94C03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 w:rsidRPr="0016732F">
              <w:rPr>
                <w:rFonts w:ascii="Verdana" w:hAnsi="Verdana"/>
                <w:sz w:val="22"/>
                <w:szCs w:val="22"/>
              </w:rPr>
              <w:t>= -0.1668</w:t>
            </w:r>
          </w:p>
          <w:p w:rsidR="009D7531" w:rsidRPr="0016732F" w:rsidRDefault="009D7531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B94C03" w:rsidRPr="0016732F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 w:rsidRPr="0016732F">
              <w:rPr>
                <w:rFonts w:ascii="Verdana" w:hAnsi="Verdana"/>
                <w:sz w:val="22"/>
                <w:szCs w:val="22"/>
              </w:rPr>
              <w:t xml:space="preserve">4 </w:t>
            </w:r>
            <w:r>
              <w:rPr>
                <w:rFonts w:ascii="Verdana" w:hAnsi="Verdana"/>
                <w:sz w:val="22"/>
                <w:szCs w:val="22"/>
                <w:u w:val="single"/>
              </w:rPr>
              <w:t>(</w:t>
            </w:r>
            <w:r w:rsidRPr="0016732F">
              <w:rPr>
                <w:rFonts w:ascii="Verdana" w:hAnsi="Verdana"/>
                <w:sz w:val="22"/>
                <w:szCs w:val="22"/>
                <w:u w:val="single"/>
              </w:rPr>
              <w:t xml:space="preserve"> -1</w:t>
            </w:r>
            <w:r w:rsidRPr="0016732F">
              <w:rPr>
                <w:rFonts w:ascii="Verdana" w:hAnsi="Verdana"/>
                <w:sz w:val="22"/>
                <w:szCs w:val="22"/>
              </w:rPr>
              <w:t xml:space="preserve"> ) = 4</w:t>
            </w:r>
            <w:r>
              <w:rPr>
                <w:rFonts w:ascii="Verdana" w:hAnsi="Verdana"/>
                <w:sz w:val="22"/>
                <w:szCs w:val="22"/>
                <w:u w:val="single"/>
              </w:rPr>
              <w:t xml:space="preserve">( -1  </w:t>
            </w:r>
            <w:r w:rsidRPr="0016732F">
              <w:rPr>
                <w:rFonts w:ascii="Verdana" w:hAnsi="Verdana"/>
                <w:sz w:val="22"/>
                <w:szCs w:val="22"/>
                <w:u w:val="single"/>
              </w:rPr>
              <w:t>x 10</w:t>
            </w:r>
            <w:r w:rsidRPr="0016732F">
              <w:rPr>
                <w:rFonts w:ascii="Verdana" w:hAnsi="Verdana"/>
                <w:sz w:val="22"/>
                <w:szCs w:val="22"/>
              </w:rPr>
              <w:t>)</w:t>
            </w:r>
          </w:p>
          <w:p w:rsidR="00B94C03" w:rsidRPr="0016732F" w:rsidRDefault="00B94C03" w:rsidP="00B94C03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0.1668   </w:t>
            </w:r>
            <w:r w:rsidRPr="0016732F">
              <w:rPr>
                <w:rFonts w:ascii="Verdana" w:hAnsi="Verdana"/>
                <w:sz w:val="22"/>
                <w:szCs w:val="22"/>
              </w:rPr>
              <w:t xml:space="preserve">  1.668</w:t>
            </w:r>
          </w:p>
          <w:p w:rsidR="00B94C03" w:rsidRPr="005E7A45" w:rsidRDefault="00B94C03" w:rsidP="005E7A45">
            <w:pPr>
              <w:spacing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  <w:r w:rsidRPr="0016732F">
              <w:rPr>
                <w:rFonts w:ascii="Verdana" w:hAnsi="Verdana"/>
                <w:sz w:val="22"/>
                <w:szCs w:val="22"/>
              </w:rPr>
              <w:t>= 4 x 5.995 = 23.9</w:t>
            </w:r>
          </w:p>
        </w:tc>
        <w:tc>
          <w:tcPr>
            <w:tcW w:w="1715" w:type="dxa"/>
          </w:tcPr>
          <w:p w:rsidR="00B94C03" w:rsidRDefault="00B94C03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>
            <w:r>
              <w:t>M1</w:t>
            </w:r>
          </w:p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>
            <w:r>
              <w:t>M1</w:t>
            </w:r>
          </w:p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>
            <w:r>
              <w:t>M1</w:t>
            </w:r>
          </w:p>
          <w:p w:rsidR="009D7531" w:rsidRDefault="009D7531" w:rsidP="00075447"/>
          <w:p w:rsidR="009D7531" w:rsidRDefault="009D7531" w:rsidP="00075447">
            <w:r>
              <w:t>A1</w:t>
            </w:r>
          </w:p>
        </w:tc>
        <w:tc>
          <w:tcPr>
            <w:tcW w:w="2268" w:type="dxa"/>
          </w:tcPr>
          <w:p w:rsidR="00B94C03" w:rsidRDefault="00B94C03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>
            <w:r>
              <w:t>For cube</w:t>
            </w:r>
          </w:p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>
            <w:r>
              <w:t>For square root</w:t>
            </w:r>
          </w:p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075447"/>
          <w:p w:rsidR="009D7531" w:rsidRDefault="009D7531" w:rsidP="009D7531"/>
          <w:p w:rsidR="009D7531" w:rsidRDefault="009D7531" w:rsidP="009D7531"/>
          <w:p w:rsidR="009D7531" w:rsidRDefault="009D7531" w:rsidP="009D7531"/>
          <w:p w:rsidR="009D7531" w:rsidRDefault="009D7531" w:rsidP="009D7531">
            <w:r>
              <w:t xml:space="preserve">For reciprocal and difference </w:t>
            </w:r>
          </w:p>
          <w:p w:rsidR="009D7531" w:rsidRPr="009D7531" w:rsidRDefault="009D7531" w:rsidP="009D7531">
            <w:r>
              <w:t xml:space="preserve"> For correct answer</w:t>
            </w:r>
          </w:p>
        </w:tc>
      </w:tr>
      <w:tr w:rsidR="00A1463E" w:rsidRPr="00694A73" w:rsidTr="002B5161">
        <w:tc>
          <w:tcPr>
            <w:tcW w:w="569" w:type="dxa"/>
          </w:tcPr>
          <w:p w:rsidR="00A1463E" w:rsidRDefault="00A1463E" w:rsidP="00075447"/>
        </w:tc>
        <w:tc>
          <w:tcPr>
            <w:tcW w:w="5024" w:type="dxa"/>
          </w:tcPr>
          <w:p w:rsidR="00A1463E" w:rsidRDefault="00A1463E" w:rsidP="00B94C03">
            <w:pPr>
              <w:ind w:left="720"/>
              <w:rPr>
                <w:rFonts w:ascii="Verdana" w:hAnsi="Verdana"/>
                <w:noProof/>
              </w:rPr>
            </w:pPr>
          </w:p>
        </w:tc>
        <w:tc>
          <w:tcPr>
            <w:tcW w:w="1715" w:type="dxa"/>
          </w:tcPr>
          <w:p w:rsidR="00A1463E" w:rsidRPr="009238CB" w:rsidRDefault="00A1463E" w:rsidP="00075447">
            <w:pPr>
              <w:rPr>
                <w:b/>
              </w:rPr>
            </w:pPr>
            <w:r w:rsidRPr="009238CB">
              <w:rPr>
                <w:b/>
              </w:rPr>
              <w:t>04</w:t>
            </w:r>
          </w:p>
        </w:tc>
        <w:tc>
          <w:tcPr>
            <w:tcW w:w="2268" w:type="dxa"/>
          </w:tcPr>
          <w:p w:rsidR="00A1463E" w:rsidRDefault="00A1463E" w:rsidP="00075447"/>
        </w:tc>
      </w:tr>
      <w:tr w:rsidR="00B94C03" w:rsidRPr="00694A73" w:rsidTr="002B5161">
        <w:tc>
          <w:tcPr>
            <w:tcW w:w="569" w:type="dxa"/>
          </w:tcPr>
          <w:p w:rsidR="00B94C03" w:rsidRPr="009238CB" w:rsidRDefault="00A73B00" w:rsidP="00075447">
            <w:pPr>
              <w:rPr>
                <w:b/>
              </w:rPr>
            </w:pPr>
            <w:r w:rsidRPr="009238CB">
              <w:rPr>
                <w:b/>
              </w:rPr>
              <w:t>12</w:t>
            </w:r>
          </w:p>
        </w:tc>
        <w:tc>
          <w:tcPr>
            <w:tcW w:w="5024" w:type="dxa"/>
          </w:tcPr>
          <w:p w:rsidR="00A73B00" w:rsidRDefault="00A73B00" w:rsidP="00A73B00">
            <w:r>
              <w:t>Cos 62</w:t>
            </w:r>
            <w:r w:rsidRPr="00A73B00">
              <w:rPr>
                <w:vertAlign w:val="superscript"/>
              </w:rPr>
              <w:t>0</w:t>
            </w:r>
            <w:r>
              <w:t>= 15/h</w:t>
            </w:r>
          </w:p>
          <w:p w:rsidR="00A73B00" w:rsidRDefault="00A73B00" w:rsidP="00A73B00">
            <w:r>
              <w:t>h=15/cos 62=31.951</w:t>
            </w:r>
          </w:p>
          <w:p w:rsidR="00A73B00" w:rsidRDefault="00A73B00" w:rsidP="00A73B00">
            <w:r>
              <w:t>Cos 30=JT/31.951</w:t>
            </w:r>
          </w:p>
          <w:p w:rsidR="00A73B00" w:rsidRDefault="00A73B00" w:rsidP="00A73B00">
            <w:r>
              <w:t>JT =31.951cos 30</w:t>
            </w:r>
          </w:p>
          <w:p w:rsidR="00A73B00" w:rsidRDefault="00A73B00" w:rsidP="00A73B00">
            <w:r>
              <w:t>JT=27.67</w:t>
            </w:r>
          </w:p>
          <w:p w:rsidR="00A73B00" w:rsidRDefault="00A73B00" w:rsidP="00A73B00">
            <w:r>
              <w:t>JP=27.67-15</w:t>
            </w:r>
          </w:p>
          <w:p w:rsidR="00B94C03" w:rsidRDefault="00A73B00" w:rsidP="00A73B00">
            <w:pPr>
              <w:rPr>
                <w:noProof/>
              </w:rPr>
            </w:pPr>
            <w:r>
              <w:t>=12.67M</w:t>
            </w:r>
          </w:p>
        </w:tc>
        <w:tc>
          <w:tcPr>
            <w:tcW w:w="1715" w:type="dxa"/>
          </w:tcPr>
          <w:p w:rsidR="00B94C03" w:rsidRDefault="00A73B00" w:rsidP="00075447">
            <w:r>
              <w:t>M1</w:t>
            </w:r>
          </w:p>
          <w:p w:rsidR="00A73B00" w:rsidRDefault="00A73B00" w:rsidP="00075447"/>
          <w:p w:rsidR="00A73B00" w:rsidRDefault="00A73B00" w:rsidP="00075447"/>
          <w:p w:rsidR="00A73B00" w:rsidRDefault="00A73B00" w:rsidP="00075447">
            <w:r>
              <w:t>M1</w:t>
            </w:r>
          </w:p>
          <w:p w:rsidR="00A73B00" w:rsidRDefault="00A73B00" w:rsidP="00075447"/>
          <w:p w:rsidR="00A73B00" w:rsidRDefault="00A73B00" w:rsidP="00075447"/>
          <w:p w:rsidR="00A73B00" w:rsidRDefault="00A73B00" w:rsidP="00075447">
            <w:r>
              <w:t>A1</w:t>
            </w:r>
          </w:p>
        </w:tc>
        <w:tc>
          <w:tcPr>
            <w:tcW w:w="2268" w:type="dxa"/>
          </w:tcPr>
          <w:p w:rsidR="00B94C03" w:rsidRDefault="00A73B00" w:rsidP="00075447">
            <w:r>
              <w:t>For h</w:t>
            </w:r>
          </w:p>
          <w:p w:rsidR="00A73B00" w:rsidRDefault="00A73B00" w:rsidP="00075447"/>
          <w:p w:rsidR="00A73B00" w:rsidRDefault="00A73B00" w:rsidP="00075447"/>
          <w:p w:rsidR="00A73B00" w:rsidRDefault="00A73B00" w:rsidP="00075447">
            <w:r>
              <w:t>For correct substitution</w:t>
            </w:r>
          </w:p>
          <w:p w:rsidR="00A73B00" w:rsidRDefault="00A73B00" w:rsidP="00075447"/>
          <w:p w:rsidR="00A73B00" w:rsidRDefault="00A73B00" w:rsidP="00075447"/>
          <w:p w:rsidR="00A73B00" w:rsidRDefault="00A73B00" w:rsidP="00075447">
            <w:r>
              <w:t>For correct answer</w:t>
            </w:r>
          </w:p>
        </w:tc>
      </w:tr>
      <w:tr w:rsidR="00A1463E" w:rsidRPr="00694A73" w:rsidTr="002B5161">
        <w:tc>
          <w:tcPr>
            <w:tcW w:w="569" w:type="dxa"/>
          </w:tcPr>
          <w:p w:rsidR="00A1463E" w:rsidRDefault="00A1463E" w:rsidP="00075447"/>
        </w:tc>
        <w:tc>
          <w:tcPr>
            <w:tcW w:w="5024" w:type="dxa"/>
          </w:tcPr>
          <w:p w:rsidR="00A1463E" w:rsidRDefault="00A1463E" w:rsidP="00A73B00"/>
        </w:tc>
        <w:tc>
          <w:tcPr>
            <w:tcW w:w="1715" w:type="dxa"/>
          </w:tcPr>
          <w:p w:rsidR="00A1463E" w:rsidRPr="009238CB" w:rsidRDefault="00A1463E" w:rsidP="00075447">
            <w:pPr>
              <w:rPr>
                <w:b/>
              </w:rPr>
            </w:pPr>
            <w:r w:rsidRPr="009238CB">
              <w:rPr>
                <w:b/>
              </w:rPr>
              <w:t>03</w:t>
            </w:r>
          </w:p>
        </w:tc>
        <w:tc>
          <w:tcPr>
            <w:tcW w:w="2268" w:type="dxa"/>
          </w:tcPr>
          <w:p w:rsidR="00A1463E" w:rsidRDefault="00A1463E" w:rsidP="00075447"/>
        </w:tc>
      </w:tr>
      <w:tr w:rsidR="00A1463E" w:rsidRPr="00694A73" w:rsidTr="002B5161">
        <w:tc>
          <w:tcPr>
            <w:tcW w:w="569" w:type="dxa"/>
          </w:tcPr>
          <w:p w:rsidR="00A1463E" w:rsidRPr="001C56E9" w:rsidRDefault="00A1463E" w:rsidP="00075447">
            <w:r>
              <w:t>13.</w:t>
            </w:r>
          </w:p>
        </w:tc>
        <w:tc>
          <w:tcPr>
            <w:tcW w:w="5024" w:type="dxa"/>
          </w:tcPr>
          <w:p w:rsidR="00A1463E" w:rsidRDefault="00A1463E" w:rsidP="00075447">
            <w:r>
              <w:t>HCF of 240, 320 and 380</w:t>
            </w:r>
          </w:p>
          <w:p w:rsidR="00A1463E" w:rsidRDefault="009A70B9" w:rsidP="0007544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52.35pt;margin-top:4.35pt;width:0;height:44pt;z-index:251663360" o:connectortype="straight"/>
              </w:pict>
            </w:r>
            <w:r>
              <w:rPr>
                <w:noProof/>
              </w:rPr>
              <w:pict>
                <v:shape id="_x0000_s1038" type="#_x0000_t32" style="position:absolute;margin-left:30.85pt;margin-top:4.35pt;width:0;height:44pt;z-index:251664384" o:connectortype="straight"/>
              </w:pict>
            </w:r>
            <w:r>
              <w:rPr>
                <w:noProof/>
              </w:rPr>
              <w:pict>
                <v:shape id="_x0000_s1037" type="#_x0000_t32" style="position:absolute;margin-left:9.35pt;margin-top:2.85pt;width:0;height:44pt;z-index:251665408" o:connectortype="straight"/>
              </w:pict>
            </w:r>
            <w:r>
              <w:rPr>
                <w:noProof/>
              </w:rPr>
              <w:pict>
                <v:shape id="_x0000_s1036" type="#_x0000_t32" style="position:absolute;margin-left:-1.65pt;margin-top:11.35pt;width:74pt;height:.05pt;z-index:251666432" o:connectortype="straight"/>
              </w:pict>
            </w:r>
            <w:r w:rsidR="00A1463E">
              <w:t xml:space="preserve">     120   320   380</w:t>
            </w:r>
          </w:p>
          <w:p w:rsidR="00A1463E" w:rsidRDefault="00A1463E" w:rsidP="00075447">
            <w:r>
              <w:t>2    120  160   190</w:t>
            </w:r>
          </w:p>
          <w:p w:rsidR="00A1463E" w:rsidRDefault="00A1463E" w:rsidP="00075447">
            <w:r>
              <w:t>2    60    80      95</w:t>
            </w:r>
          </w:p>
          <w:p w:rsidR="00A1463E" w:rsidRDefault="00A1463E" w:rsidP="00075447">
            <w:r>
              <w:t>5    12    16      19</w:t>
            </w:r>
          </w:p>
          <w:p w:rsidR="00A1463E" w:rsidRDefault="00A1463E" w:rsidP="00075447"/>
          <w:p w:rsidR="00A1463E" w:rsidRDefault="00A1463E" w:rsidP="00075447">
            <w:r>
              <w:t>HCF = 2 x 2 x 5 = 20 cm</w:t>
            </w:r>
          </w:p>
          <w:p w:rsidR="00A1463E" w:rsidRPr="001C56E9" w:rsidRDefault="00A1463E" w:rsidP="00075447">
            <w:r>
              <w:t>Area = 20</w:t>
            </w:r>
            <w:r w:rsidRPr="00F8254C">
              <w:rPr>
                <w:vertAlign w:val="superscript"/>
              </w:rPr>
              <w:t>2</w:t>
            </w:r>
            <w:r>
              <w:t xml:space="preserve"> = 400cm</w:t>
            </w:r>
            <w:r w:rsidRPr="00F8254C">
              <w:rPr>
                <w:vertAlign w:val="superscript"/>
              </w:rPr>
              <w:t>2</w:t>
            </w:r>
          </w:p>
        </w:tc>
        <w:tc>
          <w:tcPr>
            <w:tcW w:w="1715" w:type="dxa"/>
          </w:tcPr>
          <w:p w:rsidR="00A1463E" w:rsidRDefault="00A1463E" w:rsidP="00075447"/>
          <w:p w:rsidR="00A1463E" w:rsidRDefault="00A1463E" w:rsidP="00075447"/>
          <w:p w:rsidR="00A1463E" w:rsidRDefault="00A1463E" w:rsidP="00075447"/>
          <w:p w:rsidR="00A1463E" w:rsidRDefault="00A1463E" w:rsidP="00075447">
            <w:r>
              <w:t xml:space="preserve">M1 </w:t>
            </w:r>
          </w:p>
          <w:p w:rsidR="00A1463E" w:rsidRDefault="00A1463E" w:rsidP="00075447"/>
          <w:p w:rsidR="00A1463E" w:rsidRDefault="00A1463E" w:rsidP="00075447">
            <w:r>
              <w:t xml:space="preserve">M1 </w:t>
            </w:r>
          </w:p>
          <w:p w:rsidR="00A1463E" w:rsidRDefault="00A1463E" w:rsidP="00075447"/>
          <w:p w:rsidR="00A1463E" w:rsidRPr="001C56E9" w:rsidRDefault="00A1463E" w:rsidP="00075447">
            <w:r>
              <w:t>A1</w:t>
            </w:r>
          </w:p>
        </w:tc>
        <w:tc>
          <w:tcPr>
            <w:tcW w:w="2268" w:type="dxa"/>
          </w:tcPr>
          <w:p w:rsidR="00A1463E" w:rsidRDefault="00A1463E" w:rsidP="00075447"/>
          <w:p w:rsidR="00A1463E" w:rsidRDefault="00A1463E" w:rsidP="00075447"/>
          <w:p w:rsidR="00A1463E" w:rsidRDefault="00A1463E" w:rsidP="00075447"/>
          <w:p w:rsidR="00A1463E" w:rsidRDefault="00A1463E" w:rsidP="00A1463E">
            <w:r>
              <w:t>alternative methods may be applied</w:t>
            </w:r>
          </w:p>
          <w:p w:rsidR="00A1463E" w:rsidRDefault="00A1463E" w:rsidP="00075447"/>
        </w:tc>
      </w:tr>
      <w:tr w:rsidR="00A1463E" w:rsidRPr="00694A73" w:rsidTr="002B5161">
        <w:tc>
          <w:tcPr>
            <w:tcW w:w="569" w:type="dxa"/>
          </w:tcPr>
          <w:p w:rsidR="00A1463E" w:rsidRDefault="00A1463E" w:rsidP="00075447"/>
        </w:tc>
        <w:tc>
          <w:tcPr>
            <w:tcW w:w="5024" w:type="dxa"/>
          </w:tcPr>
          <w:p w:rsidR="00A1463E" w:rsidRDefault="00A1463E" w:rsidP="00075447"/>
        </w:tc>
        <w:tc>
          <w:tcPr>
            <w:tcW w:w="1715" w:type="dxa"/>
          </w:tcPr>
          <w:p w:rsidR="00A1463E" w:rsidRPr="009238CB" w:rsidRDefault="00A1463E" w:rsidP="00075447">
            <w:pPr>
              <w:rPr>
                <w:b/>
              </w:rPr>
            </w:pPr>
            <w:r w:rsidRPr="009238CB">
              <w:rPr>
                <w:b/>
              </w:rPr>
              <w:t>03</w:t>
            </w:r>
          </w:p>
        </w:tc>
        <w:tc>
          <w:tcPr>
            <w:tcW w:w="2268" w:type="dxa"/>
          </w:tcPr>
          <w:p w:rsidR="00A1463E" w:rsidRDefault="00A1463E" w:rsidP="00075447"/>
        </w:tc>
      </w:tr>
      <w:tr w:rsidR="005E7A45" w:rsidRPr="00694A73" w:rsidTr="002B5161">
        <w:tc>
          <w:tcPr>
            <w:tcW w:w="569" w:type="dxa"/>
          </w:tcPr>
          <w:p w:rsidR="005E7A45" w:rsidRPr="009238CB" w:rsidRDefault="005E7A45" w:rsidP="00075447">
            <w:pPr>
              <w:rPr>
                <w:b/>
              </w:rPr>
            </w:pPr>
            <w:r w:rsidRPr="009238CB">
              <w:rPr>
                <w:b/>
              </w:rPr>
              <w:t>14</w:t>
            </w:r>
          </w:p>
        </w:tc>
        <w:tc>
          <w:tcPr>
            <w:tcW w:w="5024" w:type="dxa"/>
          </w:tcPr>
          <w:p w:rsidR="005E7A45" w:rsidRPr="000C450F" w:rsidRDefault="005E7A45" w:rsidP="00075447">
            <w:r>
              <w:t xml:space="preserve">v.s.f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40</m:t>
                  </m:r>
                </m:num>
                <m:den>
                  <m:r>
                    <w:rPr>
                      <w:rFonts w:ascii="Cambria Math" w:hAnsi="Cambria Math"/>
                    </w:rPr>
                    <m:t>160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  <w:p w:rsidR="005E7A45" w:rsidRPr="000C450F" w:rsidRDefault="005E7A45" w:rsidP="00075447">
            <w:proofErr w:type="spellStart"/>
            <w:r w:rsidRPr="000C450F">
              <w:t>l</w:t>
            </w:r>
            <w:r>
              <w:t>.</w:t>
            </w:r>
            <w:r w:rsidRPr="000C450F">
              <w:t>s</w:t>
            </w:r>
            <w:r>
              <w:t>.</w:t>
            </w:r>
            <w:r w:rsidRPr="000C450F">
              <w:t>f</w:t>
            </w:r>
            <w:proofErr w:type="spellEnd"/>
            <w:r w:rsidRPr="000C450F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5E7A45" w:rsidRPr="000C450F" w:rsidRDefault="005E7A45" w:rsidP="00075447">
            <w:proofErr w:type="spellStart"/>
            <w:r w:rsidRPr="000C450F">
              <w:t>asf</w:t>
            </w:r>
            <w:proofErr w:type="spellEnd"/>
            <w:r w:rsidRPr="000C450F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5E7A45" w:rsidRPr="000C450F" w:rsidRDefault="005E7A45" w:rsidP="00075447">
            <w:r w:rsidRPr="000C450F">
              <w:t>area of large container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0C450F">
              <w:t>x9=56.25</w:t>
            </w:r>
          </w:p>
          <w:p w:rsidR="005E7A45" w:rsidRPr="000C450F" w:rsidRDefault="005E7A45" w:rsidP="00075447"/>
          <w:p w:rsidR="005E7A45" w:rsidRPr="000C450F" w:rsidRDefault="005E7A45" w:rsidP="00075447">
            <w:r w:rsidRPr="000C450F">
              <w:t>height of larger container = 56.25xh= 540</w:t>
            </w:r>
          </w:p>
          <w:p w:rsidR="005E7A45" w:rsidRPr="000C450F" w:rsidRDefault="005E7A45" w:rsidP="00075447">
            <w:r w:rsidRPr="000C450F">
              <w:t>h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40</m:t>
                  </m:r>
                </m:num>
                <m:den>
                  <m:r>
                    <w:rPr>
                      <w:rFonts w:ascii="Cambria Math" w:hAnsi="Cambria Math"/>
                    </w:rPr>
                    <m:t>56.25</m:t>
                  </m:r>
                </m:den>
              </m:f>
            </m:oMath>
          </w:p>
          <w:p w:rsidR="005E7A45" w:rsidRDefault="005E7A45" w:rsidP="00075447">
            <w:r w:rsidRPr="000C450F">
              <w:t>h=9.600</w:t>
            </w:r>
          </w:p>
        </w:tc>
        <w:tc>
          <w:tcPr>
            <w:tcW w:w="1715" w:type="dxa"/>
          </w:tcPr>
          <w:p w:rsidR="005E7A45" w:rsidRDefault="005E7A45" w:rsidP="00075447">
            <w:r>
              <w:t xml:space="preserve">M1 </w:t>
            </w:r>
          </w:p>
          <w:p w:rsidR="005E7A45" w:rsidRDefault="005E7A45" w:rsidP="00075447"/>
          <w:p w:rsidR="005E7A45" w:rsidRDefault="005E7A45" w:rsidP="00075447"/>
          <w:p w:rsidR="005E7A45" w:rsidRDefault="005E7A45" w:rsidP="00075447"/>
          <w:p w:rsidR="005E7A45" w:rsidRDefault="005E7A45" w:rsidP="00075447">
            <w:r>
              <w:t xml:space="preserve">M1 </w:t>
            </w:r>
          </w:p>
          <w:p w:rsidR="005E7A45" w:rsidRDefault="005E7A45" w:rsidP="00075447"/>
          <w:p w:rsidR="005E7A45" w:rsidRDefault="005E7A45" w:rsidP="00075447">
            <w:r>
              <w:t>M1</w:t>
            </w:r>
          </w:p>
          <w:p w:rsidR="005E7A45" w:rsidRDefault="005E7A45" w:rsidP="00075447"/>
          <w:p w:rsidR="005E7A45" w:rsidRDefault="005E7A45" w:rsidP="00075447"/>
          <w:p w:rsidR="005E7A45" w:rsidRDefault="005E7A45" w:rsidP="00075447">
            <w:r>
              <w:t xml:space="preserve">A1 </w:t>
            </w:r>
          </w:p>
        </w:tc>
        <w:tc>
          <w:tcPr>
            <w:tcW w:w="2268" w:type="dxa"/>
          </w:tcPr>
          <w:p w:rsidR="005E7A45" w:rsidRDefault="005E7A45" w:rsidP="00075447"/>
          <w:p w:rsidR="005E7A45" w:rsidRDefault="005E7A45" w:rsidP="00075447"/>
          <w:p w:rsidR="005E7A45" w:rsidRDefault="005E7A45" w:rsidP="00075447"/>
          <w:p w:rsidR="005E7A45" w:rsidRDefault="005E7A45" w:rsidP="00075447"/>
          <w:p w:rsidR="005E7A45" w:rsidRDefault="005E7A45" w:rsidP="00075447"/>
          <w:p w:rsidR="005E7A45" w:rsidRDefault="005E7A45" w:rsidP="00075447"/>
          <w:p w:rsidR="005E7A45" w:rsidRDefault="005E7A45" w:rsidP="00075447"/>
          <w:p w:rsidR="005E7A45" w:rsidRDefault="005E7A45" w:rsidP="00075447"/>
          <w:p w:rsidR="005E7A45" w:rsidRDefault="005E7A45" w:rsidP="00075447"/>
          <w:p w:rsidR="005E7A45" w:rsidRDefault="005E7A45" w:rsidP="00075447"/>
        </w:tc>
      </w:tr>
      <w:tr w:rsidR="005E7A45" w:rsidRPr="00694A73" w:rsidTr="002B5161">
        <w:tc>
          <w:tcPr>
            <w:tcW w:w="569" w:type="dxa"/>
          </w:tcPr>
          <w:p w:rsidR="005E7A45" w:rsidRDefault="005E7A45" w:rsidP="00075447"/>
        </w:tc>
        <w:tc>
          <w:tcPr>
            <w:tcW w:w="5024" w:type="dxa"/>
          </w:tcPr>
          <w:p w:rsidR="005E7A45" w:rsidRDefault="005E7A45" w:rsidP="00075447"/>
        </w:tc>
        <w:tc>
          <w:tcPr>
            <w:tcW w:w="1715" w:type="dxa"/>
          </w:tcPr>
          <w:p w:rsidR="005E7A45" w:rsidRPr="009238CB" w:rsidRDefault="005E7A45" w:rsidP="00075447">
            <w:pPr>
              <w:rPr>
                <w:b/>
              </w:rPr>
            </w:pPr>
            <w:r w:rsidRPr="009238CB">
              <w:rPr>
                <w:b/>
              </w:rPr>
              <w:t>04</w:t>
            </w:r>
          </w:p>
        </w:tc>
        <w:tc>
          <w:tcPr>
            <w:tcW w:w="2268" w:type="dxa"/>
          </w:tcPr>
          <w:p w:rsidR="005E7A45" w:rsidRDefault="005E7A45" w:rsidP="00075447">
            <w:r>
              <w:t xml:space="preserve">4 </w:t>
            </w:r>
            <w:proofErr w:type="spellStart"/>
            <w:r>
              <w:t>sf</w:t>
            </w:r>
            <w:proofErr w:type="spellEnd"/>
            <w:r>
              <w:t xml:space="preserve"> 9.600</w:t>
            </w:r>
          </w:p>
        </w:tc>
      </w:tr>
      <w:tr w:rsidR="005E7A45" w:rsidRPr="00694A73" w:rsidTr="002B5161">
        <w:tc>
          <w:tcPr>
            <w:tcW w:w="569" w:type="dxa"/>
          </w:tcPr>
          <w:p w:rsidR="005E7A45" w:rsidRPr="009238CB" w:rsidRDefault="007E547C" w:rsidP="00075447">
            <w:pPr>
              <w:rPr>
                <w:b/>
              </w:rPr>
            </w:pPr>
            <w:r w:rsidRPr="009238CB">
              <w:rPr>
                <w:b/>
              </w:rPr>
              <w:lastRenderedPageBreak/>
              <w:t>15</w:t>
            </w:r>
          </w:p>
          <w:p w:rsidR="005E7A45" w:rsidRPr="001C56E9" w:rsidRDefault="005E7A45" w:rsidP="00075447"/>
        </w:tc>
        <w:tc>
          <w:tcPr>
            <w:tcW w:w="5024" w:type="dxa"/>
          </w:tcPr>
          <w:p w:rsidR="005E7A45" w:rsidRDefault="005E7A45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et the cost price (C.P) be Sh. x</w:t>
            </w:r>
          </w:p>
          <w:p w:rsidR="005E7A45" w:rsidRDefault="005E7A45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ofit </w:t>
            </w:r>
            <w:r>
              <w:rPr>
                <w:rFonts w:eastAsia="Calibri"/>
              </w:rPr>
              <w:sym w:font="Symbol" w:char="F0DE"/>
            </w:r>
            <w:r>
              <w:rPr>
                <w:rFonts w:eastAsia="Calibri"/>
              </w:rPr>
              <w:t xml:space="preserve"> Sh (420 – x)</w:t>
            </w:r>
          </w:p>
          <w:p w:rsidR="005E7A45" w:rsidRDefault="005E7A45" w:rsidP="000754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oss </w:t>
            </w:r>
            <w:r>
              <w:rPr>
                <w:rFonts w:eastAsia="Calibri"/>
              </w:rPr>
              <w:sym w:font="Symbol" w:char="F0DE"/>
            </w:r>
            <w:r>
              <w:rPr>
                <w:rFonts w:eastAsia="Calibri"/>
              </w:rPr>
              <w:t xml:space="preserve"> Sh (x – 320)</w:t>
            </w:r>
          </w:p>
          <w:p w:rsidR="005E7A45" w:rsidRDefault="005E7A45" w:rsidP="00075447">
            <w:r>
              <w:rPr>
                <w:rFonts w:eastAsiaTheme="minorEastAsia"/>
              </w:rPr>
              <w:t>Cost price = Sh. 345</w:t>
            </w:r>
          </w:p>
          <w:p w:rsidR="005E7A45" w:rsidRDefault="005E7A45" w:rsidP="00075447">
            <w:r>
              <w:t>420 – x = 3x – 960</w:t>
            </w:r>
          </w:p>
          <w:p w:rsidR="005E7A45" w:rsidRDefault="005E7A45" w:rsidP="00075447">
            <w:r>
              <w:t>-x – 3x = - 960 – 420</w:t>
            </w:r>
          </w:p>
          <w:p w:rsidR="005E7A45" w:rsidRDefault="005E7A45" w:rsidP="00075447">
            <w:r>
              <w:t>-4x = - 1380</w:t>
            </w:r>
          </w:p>
          <w:p w:rsidR="005E7A45" w:rsidRDefault="005E7A45" w:rsidP="00075447">
            <w:r>
              <w:t>4x = 1380</w:t>
            </w:r>
          </w:p>
          <w:p w:rsidR="005E7A45" w:rsidRDefault="005E7A45" w:rsidP="00075447">
            <w:pPr>
              <w:rPr>
                <w:rFonts w:eastAsiaTheme="minorEastAsia"/>
              </w:rPr>
            </w:pPr>
            <w: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80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5E7A45" w:rsidRDefault="005E7A45" w:rsidP="00075447">
            <w:pPr>
              <w:rPr>
                <w:rFonts w:eastAsiaTheme="minorEastAsia"/>
              </w:rPr>
            </w:pPr>
          </w:p>
          <w:p w:rsidR="005E7A45" w:rsidRDefault="005E7A45" w:rsidP="000754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345</w:t>
            </w:r>
          </w:p>
          <w:p w:rsidR="005E7A45" w:rsidRPr="001C56E9" w:rsidRDefault="005E7A45" w:rsidP="00075447">
            <w:r>
              <w:t>Cost price = Sh. 345</w:t>
            </w:r>
          </w:p>
        </w:tc>
        <w:tc>
          <w:tcPr>
            <w:tcW w:w="1715" w:type="dxa"/>
          </w:tcPr>
          <w:p w:rsidR="005E7A45" w:rsidRDefault="005E7A45" w:rsidP="00075447"/>
          <w:p w:rsidR="005E7A45" w:rsidRDefault="005E7A45" w:rsidP="00075447"/>
          <w:p w:rsidR="005E7A45" w:rsidRDefault="005E7A45" w:rsidP="00075447">
            <w:r>
              <w:t xml:space="preserve">M1 </w:t>
            </w:r>
          </w:p>
          <w:p w:rsidR="005E7A45" w:rsidRDefault="005E7A45" w:rsidP="00075447"/>
          <w:p w:rsidR="005E7A45" w:rsidRDefault="005E7A45" w:rsidP="00075447">
            <w:r>
              <w:t xml:space="preserve">M1 </w:t>
            </w:r>
          </w:p>
          <w:p w:rsidR="005E7A45" w:rsidRDefault="005E7A45" w:rsidP="00075447"/>
          <w:p w:rsidR="005E7A45" w:rsidRDefault="005E7A45" w:rsidP="00075447"/>
          <w:p w:rsidR="005E7A45" w:rsidRPr="001C56E9" w:rsidRDefault="005E7A45" w:rsidP="005E7A45">
            <w:r>
              <w:t xml:space="preserve">A1 </w:t>
            </w:r>
          </w:p>
        </w:tc>
        <w:tc>
          <w:tcPr>
            <w:tcW w:w="2268" w:type="dxa"/>
          </w:tcPr>
          <w:p w:rsidR="005E7A45" w:rsidRDefault="005E7A45" w:rsidP="00075447"/>
          <w:p w:rsidR="005E7A45" w:rsidRDefault="005E7A45" w:rsidP="00075447"/>
          <w:p w:rsidR="005E7A45" w:rsidRDefault="005E7A45" w:rsidP="005E7A45">
            <w:r>
              <w:t>For both profit and loss</w:t>
            </w:r>
          </w:p>
          <w:p w:rsidR="005E7A45" w:rsidRDefault="005E7A45" w:rsidP="005E7A45"/>
          <w:p w:rsidR="005E7A45" w:rsidRDefault="005E7A45" w:rsidP="005E7A45">
            <w:r>
              <w:t>For forming the equation and solving it</w:t>
            </w:r>
          </w:p>
          <w:p w:rsidR="005E7A45" w:rsidRDefault="005E7A45" w:rsidP="00075447"/>
          <w:p w:rsidR="005E7A45" w:rsidRDefault="005E7A45" w:rsidP="00075447">
            <w:r>
              <w:t>For correct answer</w:t>
            </w:r>
          </w:p>
        </w:tc>
      </w:tr>
      <w:tr w:rsidR="009F0CD6" w:rsidRPr="00694A73" w:rsidTr="002B5161">
        <w:tc>
          <w:tcPr>
            <w:tcW w:w="569" w:type="dxa"/>
          </w:tcPr>
          <w:p w:rsidR="009F0CD6" w:rsidRDefault="009F0CD6" w:rsidP="00075447"/>
        </w:tc>
        <w:tc>
          <w:tcPr>
            <w:tcW w:w="5024" w:type="dxa"/>
          </w:tcPr>
          <w:p w:rsidR="009F0CD6" w:rsidRDefault="009F0CD6" w:rsidP="00075447">
            <w:pPr>
              <w:jc w:val="both"/>
              <w:rPr>
                <w:rFonts w:eastAsia="Calibri"/>
              </w:rPr>
            </w:pPr>
          </w:p>
        </w:tc>
        <w:tc>
          <w:tcPr>
            <w:tcW w:w="1715" w:type="dxa"/>
          </w:tcPr>
          <w:p w:rsidR="009F0CD6" w:rsidRPr="009238CB" w:rsidRDefault="009F0CD6" w:rsidP="00075447">
            <w:pPr>
              <w:rPr>
                <w:b/>
              </w:rPr>
            </w:pPr>
            <w:r w:rsidRPr="009238CB">
              <w:rPr>
                <w:b/>
              </w:rPr>
              <w:t>03</w:t>
            </w:r>
          </w:p>
        </w:tc>
        <w:tc>
          <w:tcPr>
            <w:tcW w:w="2268" w:type="dxa"/>
          </w:tcPr>
          <w:p w:rsidR="009F0CD6" w:rsidRDefault="009F0CD6" w:rsidP="00075447"/>
        </w:tc>
      </w:tr>
    </w:tbl>
    <w:tbl>
      <w:tblPr>
        <w:tblpPr w:leftFromText="180" w:rightFromText="180" w:vertAnchor="text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4996"/>
        <w:gridCol w:w="1710"/>
        <w:gridCol w:w="2250"/>
      </w:tblGrid>
      <w:tr w:rsidR="00657637" w:rsidRPr="00E3750C" w:rsidTr="007E547C">
        <w:tc>
          <w:tcPr>
            <w:tcW w:w="602" w:type="dxa"/>
            <w:shd w:val="clear" w:color="auto" w:fill="auto"/>
          </w:tcPr>
          <w:p w:rsidR="00657637" w:rsidRDefault="00657637" w:rsidP="00852525">
            <w:r>
              <w:t>16</w:t>
            </w:r>
          </w:p>
          <w:p w:rsidR="00657637" w:rsidRDefault="00657637" w:rsidP="00852525"/>
          <w:p w:rsidR="00657637" w:rsidRDefault="00657637" w:rsidP="00852525"/>
          <w:p w:rsidR="00657637" w:rsidRPr="00BD65E3" w:rsidRDefault="00657637" w:rsidP="00852525"/>
        </w:tc>
        <w:tc>
          <w:tcPr>
            <w:tcW w:w="4996" w:type="dxa"/>
            <w:shd w:val="clear" w:color="auto" w:fill="auto"/>
          </w:tcPr>
          <w:p w:rsidR="00657637" w:rsidRDefault="00657637" w:rsidP="00852525">
            <w:r>
              <w:t xml:space="preserve">V=Base area </w:t>
            </w:r>
            <w:r>
              <w:rPr>
                <w:rFonts w:ascii="Calibri" w:hAnsi="Calibri"/>
              </w:rPr>
              <w:t>×</w:t>
            </w:r>
            <w:r>
              <w:t xml:space="preserve"> height</w:t>
            </w:r>
          </w:p>
          <w:p w:rsidR="00657637" w:rsidRDefault="00657637" w:rsidP="00852525">
            <w:r>
              <w:t>2.6X4.8 X 3.2 = 39.936m</w:t>
            </w:r>
            <w:r w:rsidRPr="00657637">
              <w:rPr>
                <w:b/>
                <w:vertAlign w:val="superscript"/>
              </w:rPr>
              <w:t>3</w:t>
            </w:r>
          </w:p>
          <w:p w:rsidR="00657637" w:rsidRDefault="00657637" w:rsidP="00852525"/>
          <w:p w:rsidR="00657637" w:rsidRPr="009F22BE" w:rsidRDefault="009A70B9" w:rsidP="0085252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.936x100x100x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>=39936litres</m:t>
                </m:r>
              </m:oMath>
            </m:oMathPara>
          </w:p>
        </w:tc>
        <w:tc>
          <w:tcPr>
            <w:tcW w:w="1710" w:type="dxa"/>
            <w:shd w:val="clear" w:color="auto" w:fill="auto"/>
          </w:tcPr>
          <w:p w:rsidR="00657637" w:rsidRDefault="00657637" w:rsidP="00852525"/>
          <w:p w:rsidR="00657637" w:rsidRDefault="00657637" w:rsidP="00852525">
            <w:r>
              <w:t>M1M1</w:t>
            </w:r>
          </w:p>
          <w:p w:rsidR="00657637" w:rsidRDefault="00657637" w:rsidP="00852525"/>
          <w:p w:rsidR="00657637" w:rsidRDefault="00657637" w:rsidP="00852525">
            <w:r>
              <w:t>M1A1</w:t>
            </w:r>
          </w:p>
        </w:tc>
        <w:tc>
          <w:tcPr>
            <w:tcW w:w="2250" w:type="dxa"/>
            <w:shd w:val="clear" w:color="auto" w:fill="auto"/>
          </w:tcPr>
          <w:p w:rsidR="00657637" w:rsidRPr="00E3750C" w:rsidRDefault="00657637" w:rsidP="007E547C"/>
        </w:tc>
      </w:tr>
    </w:tbl>
    <w:tbl>
      <w:tblPr>
        <w:tblStyle w:val="TableGrid"/>
        <w:tblW w:w="0" w:type="auto"/>
        <w:tblLook w:val="04A0"/>
      </w:tblPr>
      <w:tblGrid>
        <w:gridCol w:w="569"/>
        <w:gridCol w:w="5024"/>
        <w:gridCol w:w="1715"/>
        <w:gridCol w:w="2268"/>
      </w:tblGrid>
      <w:tr w:rsidR="005E7A45" w:rsidRPr="00694A73" w:rsidTr="002B5161">
        <w:tc>
          <w:tcPr>
            <w:tcW w:w="569" w:type="dxa"/>
          </w:tcPr>
          <w:p w:rsidR="005E7A45" w:rsidRDefault="005E7A45" w:rsidP="00075447"/>
        </w:tc>
        <w:tc>
          <w:tcPr>
            <w:tcW w:w="5024" w:type="dxa"/>
          </w:tcPr>
          <w:p w:rsidR="005E7A45" w:rsidRDefault="005E7A45" w:rsidP="00075447">
            <w:pPr>
              <w:jc w:val="both"/>
              <w:rPr>
                <w:rFonts w:eastAsia="Calibri"/>
              </w:rPr>
            </w:pPr>
          </w:p>
        </w:tc>
        <w:tc>
          <w:tcPr>
            <w:tcW w:w="1715" w:type="dxa"/>
          </w:tcPr>
          <w:p w:rsidR="005E7A45" w:rsidRPr="009238CB" w:rsidRDefault="007E547C" w:rsidP="00075447">
            <w:pPr>
              <w:rPr>
                <w:b/>
              </w:rPr>
            </w:pPr>
            <w:r w:rsidRPr="009238CB">
              <w:rPr>
                <w:b/>
              </w:rPr>
              <w:t>04</w:t>
            </w:r>
          </w:p>
        </w:tc>
        <w:tc>
          <w:tcPr>
            <w:tcW w:w="2268" w:type="dxa"/>
          </w:tcPr>
          <w:p w:rsidR="005E7A45" w:rsidRDefault="005E7A45" w:rsidP="00075447"/>
        </w:tc>
      </w:tr>
      <w:tr w:rsidR="004E6902" w:rsidRPr="00694A73" w:rsidTr="004E6902">
        <w:trPr>
          <w:trHeight w:val="5255"/>
        </w:trPr>
        <w:tc>
          <w:tcPr>
            <w:tcW w:w="569" w:type="dxa"/>
          </w:tcPr>
          <w:p w:rsidR="004E6902" w:rsidRDefault="004E6902" w:rsidP="00075447"/>
        </w:tc>
        <w:tc>
          <w:tcPr>
            <w:tcW w:w="5024" w:type="dxa"/>
          </w:tcPr>
          <w:p w:rsidR="004E6902" w:rsidRDefault="004E6902" w:rsidP="00075447">
            <w:pPr>
              <w:jc w:val="both"/>
              <w:rPr>
                <w:rFonts w:eastAsia="Calibri"/>
              </w:rPr>
            </w:pPr>
          </w:p>
        </w:tc>
        <w:tc>
          <w:tcPr>
            <w:tcW w:w="1715" w:type="dxa"/>
          </w:tcPr>
          <w:p w:rsidR="004E6902" w:rsidRDefault="004E6902" w:rsidP="00075447"/>
        </w:tc>
        <w:tc>
          <w:tcPr>
            <w:tcW w:w="2268" w:type="dxa"/>
          </w:tcPr>
          <w:p w:rsidR="004E6902" w:rsidRDefault="004E6902" w:rsidP="00075447"/>
        </w:tc>
      </w:tr>
    </w:tbl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040"/>
        <w:gridCol w:w="1710"/>
        <w:gridCol w:w="2250"/>
      </w:tblGrid>
      <w:tr w:rsidR="00CD3CE2" w:rsidTr="00B94C03">
        <w:tc>
          <w:tcPr>
            <w:tcW w:w="558" w:type="dxa"/>
          </w:tcPr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E6902" w:rsidRPr="004E69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43225" cy="3524250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lum bright="-19000" contras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</w:rPr>
              <w:t>(b)(</w:t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i)029</w:t>
            </w:r>
            <w:r w:rsidRPr="004E6902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o</w:t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sym w:font="Symbol" w:char="F0B1"/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E6902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o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(ii) 5.2km</w:t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sym w:font="Symbol" w:char="F0B1"/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0.1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(iii)5.5km</w:t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sym w:font="Symbol" w:char="F0B1"/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0.1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</w:rPr>
              <w:t>(c)</w:t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CD=5.2km+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DA=3km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ADC=5.2+3=8.2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 xml:space="preserve">Total time = </w:t>
            </w:r>
            <w:r w:rsidRPr="004E6902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object w:dxaOrig="2220" w:dyaOrig="620">
                <v:shape id="_x0000_i1026" type="#_x0000_t75" style="width:111pt;height:30.75pt" o:ole="">
                  <v:imagedata r:id="rId14" o:title=""/>
                </v:shape>
                <o:OLEObject Type="Embed" ProgID="Equation.3" ShapeID="_x0000_i1026" DrawAspect="Content" ObjectID="_1613984736" r:id="rId15"/>
              </w:objec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 xml:space="preserve">Speed = </w:t>
            </w:r>
            <w:r w:rsidRPr="004E6902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object w:dxaOrig="740" w:dyaOrig="620">
                <v:shape id="_x0000_i1027" type="#_x0000_t75" style="width:36.75pt;height:30.75pt" o:ole="">
                  <v:imagedata r:id="rId16" o:title=""/>
                </v:shape>
                <o:OLEObject Type="Embed" ProgID="Equation.3" ShapeID="_x0000_i1027" DrawAspect="Content" ObjectID="_1613984737" r:id="rId17"/>
              </w:objec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8.2+</w:t>
            </w:r>
            <w:r w:rsidR="004E6902" w:rsidRPr="004E69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E6902" w:rsidRPr="004E6902">
              <w:rPr>
                <w:rFonts w:ascii="Times New Roman" w:hAnsi="Times New Roman"/>
                <w:noProof/>
                <w:position w:val="-66"/>
                <w:sz w:val="24"/>
                <w:szCs w:val="24"/>
              </w:rPr>
              <w:object w:dxaOrig="1380" w:dyaOrig="1040">
                <v:shape id="_x0000_i1028" type="#_x0000_t75" style="width:62.25pt;height:51.75pt" o:ole="">
                  <v:imagedata r:id="rId18" o:title=""/>
                </v:shape>
                <o:OLEObject Type="Embed" ProgID="Equation.3" ShapeID="_x0000_i1028" DrawAspect="Content" ObjectID="_1613984738" r:id="rId19"/>
              </w:object>
            </w:r>
          </w:p>
        </w:tc>
        <w:tc>
          <w:tcPr>
            <w:tcW w:w="1710" w:type="dxa"/>
          </w:tcPr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B1-A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B1-B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B1-C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B1-D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CD3CE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CE2" w:rsidRPr="004E6902" w:rsidRDefault="00CD3CE2" w:rsidP="00075447">
            <w:pPr>
              <w:rPr>
                <w:rFonts w:ascii="Times New Roman" w:hAnsi="Times New Roman"/>
                <w:sz w:val="24"/>
                <w:szCs w:val="24"/>
              </w:rPr>
            </w:pPr>
            <w:r w:rsidRPr="004E690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250" w:type="dxa"/>
          </w:tcPr>
          <w:p w:rsidR="00CD3CE2" w:rsidRDefault="00CD3CE2" w:rsidP="00075447"/>
        </w:tc>
      </w:tr>
      <w:tr w:rsidR="004E6902" w:rsidTr="00B94C03">
        <w:tc>
          <w:tcPr>
            <w:tcW w:w="558" w:type="dxa"/>
          </w:tcPr>
          <w:p w:rsidR="004E6902" w:rsidRPr="004E6902" w:rsidRDefault="004E6902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E6902" w:rsidRPr="004E6902" w:rsidRDefault="004E690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:rsidR="004E6902" w:rsidRPr="009238CB" w:rsidRDefault="004E6902" w:rsidP="000754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8C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4E6902" w:rsidRDefault="004E6902" w:rsidP="00075447"/>
        </w:tc>
      </w:tr>
    </w:tbl>
    <w:p w:rsidR="003A1E92" w:rsidRDefault="003A1E92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040"/>
        <w:gridCol w:w="1710"/>
        <w:gridCol w:w="2250"/>
      </w:tblGrid>
      <w:tr w:rsidR="004E6902" w:rsidTr="00075447">
        <w:tc>
          <w:tcPr>
            <w:tcW w:w="558" w:type="dxa"/>
          </w:tcPr>
          <w:p w:rsidR="004E6902" w:rsidRPr="007A59A6" w:rsidRDefault="004E6902" w:rsidP="000754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9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5040" w:type="dxa"/>
          </w:tcPr>
          <w:p w:rsidR="004E6902" w:rsidRPr="004E6902" w:rsidRDefault="004E6902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</w:rPr>
              <w:t>(a)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OU=180-(60+60)=</w:t>
            </w: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</w:rPr>
              <w:t>60</w:t>
            </w: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0</w:t>
            </w: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</w:rPr>
              <w:t>(angle sum of a triangle=180</w:t>
            </w: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0</w:t>
            </w:r>
          </w:p>
          <w:p w:rsidR="004E6902" w:rsidRDefault="004E6902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ED1018" w:rsidRDefault="004E6902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(b) </w:t>
            </w:r>
            <w:r w:rsidRPr="004E6902">
              <w:rPr>
                <w:rFonts w:ascii="Times New Roman" w:hAnsi="Times New Roman"/>
                <w:noProof/>
                <w:sz w:val="24"/>
                <w:szCs w:val="24"/>
              </w:rPr>
              <w:t>&lt;XUP= &lt; RTU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=60</w:t>
            </w:r>
            <w:r w:rsidRPr="004E6902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0</w:t>
            </w:r>
            <w:r w:rsidR="00ED1018">
              <w:rPr>
                <w:rFonts w:ascii="Times New Roman" w:hAnsi="Times New Roman"/>
                <w:b/>
                <w:noProof/>
                <w:sz w:val="24"/>
                <w:szCs w:val="24"/>
              </w:rPr>
              <w:t>(angle on a transversal are equal(alt)</w:t>
            </w:r>
          </w:p>
          <w:p w:rsidR="00ED1018" w:rsidRDefault="00ED1018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4E6902" w:rsidRDefault="00ED1018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(c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&lt;STR =&lt;SUR=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5</w:t>
            </w:r>
            <w:r w:rsidRPr="00ED1018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angles subtended by same cord on circumference are equal )</w:t>
            </w:r>
          </w:p>
          <w:p w:rsidR="00ED1018" w:rsidRDefault="00ED1018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ED1018" w:rsidRDefault="00ED1018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d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Reflex&lt;SXU=360</w:t>
            </w:r>
            <w:r w:rsidRPr="00ED1018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95</w:t>
            </w:r>
            <w:r w:rsidRPr="00ED1018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=</w:t>
            </w:r>
            <w:r w:rsidRPr="00ED1018">
              <w:rPr>
                <w:rFonts w:ascii="Times New Roman" w:hAnsi="Times New Roman"/>
                <w:b/>
                <w:noProof/>
                <w:sz w:val="24"/>
                <w:szCs w:val="24"/>
              </w:rPr>
              <w:t>265</w:t>
            </w:r>
            <w:r w:rsidRPr="00ED1018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angle at a point add upto 360</w:t>
            </w:r>
            <w:r w:rsidRPr="00ED1018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)</w:t>
            </w:r>
          </w:p>
          <w:p w:rsidR="00ED1018" w:rsidRDefault="00ED1018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075447" w:rsidRPr="004E6902" w:rsidRDefault="00ED1018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e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&lt;</w:t>
            </w:r>
            <w:r w:rsidR="00075447">
              <w:rPr>
                <w:rFonts w:ascii="Times New Roman" w:hAnsi="Times New Roman"/>
                <w:noProof/>
                <w:sz w:val="24"/>
                <w:szCs w:val="24"/>
              </w:rPr>
              <w:t>RPU =180</w:t>
            </w:r>
            <w:r w:rsidR="00075447" w:rsidRPr="00075447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0</w:t>
            </w:r>
            <w:r w:rsidR="00075447">
              <w:rPr>
                <w:rFonts w:ascii="Times New Roman" w:hAnsi="Times New Roman"/>
                <w:noProof/>
                <w:sz w:val="24"/>
                <w:szCs w:val="24"/>
              </w:rPr>
              <w:t>-(600+90</w:t>
            </w:r>
            <w:r w:rsidR="00075447" w:rsidRPr="00075447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0</w:t>
            </w:r>
            <w:r w:rsidR="00075447">
              <w:rPr>
                <w:rFonts w:ascii="Times New Roman" w:hAnsi="Times New Roman"/>
                <w:noProof/>
                <w:sz w:val="24"/>
                <w:szCs w:val="24"/>
              </w:rPr>
              <w:t>)=</w:t>
            </w:r>
            <w:r w:rsidR="00075447" w:rsidRPr="00075447">
              <w:rPr>
                <w:rFonts w:ascii="Times New Roman" w:hAnsi="Times New Roman"/>
                <w:b/>
                <w:noProof/>
                <w:sz w:val="24"/>
                <w:szCs w:val="24"/>
              </w:rPr>
              <w:t>30</w:t>
            </w:r>
            <w:r w:rsidR="00075447" w:rsidRPr="00075447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0</w:t>
            </w:r>
            <w:r w:rsidR="00075447" w:rsidRPr="004E6902">
              <w:rPr>
                <w:rFonts w:ascii="Times New Roman" w:hAnsi="Times New Roman"/>
                <w:b/>
                <w:noProof/>
                <w:sz w:val="24"/>
                <w:szCs w:val="24"/>
              </w:rPr>
              <w:t>(angle sum of a triangle=180</w:t>
            </w:r>
            <w:r w:rsidR="00075447" w:rsidRPr="004E6902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0</w:t>
            </w:r>
          </w:p>
          <w:p w:rsidR="00ED1018" w:rsidRPr="00075447" w:rsidRDefault="00ED1018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:rsidR="004E6902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</w:t>
            </w: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</w:t>
            </w: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</w:t>
            </w: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</w:t>
            </w: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4E6902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250" w:type="dxa"/>
          </w:tcPr>
          <w:p w:rsidR="004E6902" w:rsidRDefault="004E6902" w:rsidP="00075447"/>
        </w:tc>
      </w:tr>
      <w:tr w:rsidR="00075447" w:rsidTr="00075447">
        <w:tc>
          <w:tcPr>
            <w:tcW w:w="558" w:type="dxa"/>
          </w:tcPr>
          <w:p w:rsidR="00075447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75447" w:rsidRPr="004E6902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:rsidR="00075447" w:rsidRPr="009238CB" w:rsidRDefault="00075447" w:rsidP="000754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8C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5447" w:rsidRDefault="00075447" w:rsidP="00075447"/>
        </w:tc>
      </w:tr>
    </w:tbl>
    <w:p w:rsidR="004E6902" w:rsidRDefault="004E6902" w:rsidP="004E6902"/>
    <w:p w:rsidR="004E6902" w:rsidRDefault="004E6902"/>
    <w:p w:rsidR="00075447" w:rsidRDefault="00075447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040"/>
        <w:gridCol w:w="1710"/>
        <w:gridCol w:w="2250"/>
      </w:tblGrid>
      <w:tr w:rsidR="00075447" w:rsidRPr="007A59A6" w:rsidTr="00075447">
        <w:tc>
          <w:tcPr>
            <w:tcW w:w="558" w:type="dxa"/>
          </w:tcPr>
          <w:p w:rsidR="00075447" w:rsidRPr="007A59A6" w:rsidRDefault="00075447" w:rsidP="0007544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A59A6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19</w:t>
            </w:r>
          </w:p>
        </w:tc>
        <w:tc>
          <w:tcPr>
            <w:tcW w:w="5040" w:type="dxa"/>
          </w:tcPr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 w:rsidRPr="007A5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 xml:space="preserve"> x 30hr 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>x40hr 60h = 2090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>95h = 2090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9A6">
              <w:rPr>
                <w:rFonts w:ascii="Times New Roman" w:hAnsi="Times New Roman"/>
                <w:b/>
                <w:sz w:val="24"/>
                <w:szCs w:val="24"/>
              </w:rPr>
              <w:t>h = 22m/s</w:t>
            </w: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 xml:space="preserve">max speed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22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3600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1000</m:t>
                  </m:r>
                </m:den>
              </m:f>
            </m:oMath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b/>
                <w:sz w:val="24"/>
                <w:szCs w:val="24"/>
              </w:rPr>
              <w:t>= 79.2 km/h</w:t>
            </w: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b/>
                <w:sz w:val="24"/>
                <w:szCs w:val="24"/>
              </w:rPr>
              <w:t>(b)</w:t>
            </w:r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 xml:space="preserve"> a = 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30</m:t>
                  </m:r>
                </m:den>
              </m:f>
            </m:oMath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</m:t>
                  </m:r>
                </m:den>
              </m:f>
            </m:oMath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b/>
                <w:sz w:val="24"/>
                <w:szCs w:val="24"/>
              </w:rPr>
              <w:t>(c)</w:t>
            </w:r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 xml:space="preserve"> x 20 x 11 = 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20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b/>
                <w:sz w:val="24"/>
                <w:szCs w:val="24"/>
              </w:rPr>
              <w:t>= 110m</w:t>
            </w: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>(d) Time for half journey</w:t>
            </w:r>
          </w:p>
          <w:p w:rsidR="00075447" w:rsidRPr="007A59A6" w:rsidRDefault="009A70B9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075447" w:rsidRPr="007A59A6">
              <w:rPr>
                <w:rFonts w:ascii="Times New Roman" w:eastAsiaTheme="minorEastAsia" w:hAnsi="Times New Roman"/>
                <w:sz w:val="24"/>
                <w:szCs w:val="24"/>
              </w:rPr>
              <w:t xml:space="preserve"> x 22 (30 + t + t) = 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075447" w:rsidRPr="007A59A6">
              <w:rPr>
                <w:rFonts w:ascii="Times New Roman" w:eastAsiaTheme="minorEastAsia" w:hAnsi="Times New Roman"/>
                <w:sz w:val="24"/>
                <w:szCs w:val="24"/>
              </w:rPr>
              <w:t xml:space="preserve"> x 2090</w:t>
            </w: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>11 (30 + 2t) = 1045</w:t>
            </w: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>330 + 22t = 1045</w:t>
            </w:r>
          </w:p>
          <w:p w:rsidR="00075447" w:rsidRPr="007A59A6" w:rsidRDefault="00075447" w:rsidP="000754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sz w:val="24"/>
                <w:szCs w:val="24"/>
              </w:rPr>
              <w:t>22t = 919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9A6">
              <w:rPr>
                <w:rFonts w:ascii="Times New Roman" w:eastAsiaTheme="minorEastAsia" w:hAnsi="Times New Roman"/>
                <w:b/>
                <w:sz w:val="24"/>
                <w:szCs w:val="24"/>
              </w:rPr>
              <w:t>t = 32.5</w:t>
            </w:r>
          </w:p>
        </w:tc>
        <w:tc>
          <w:tcPr>
            <w:tcW w:w="1710" w:type="dxa"/>
          </w:tcPr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 xml:space="preserve">A1 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075447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9A6" w:rsidRPr="007A59A6" w:rsidRDefault="007A59A6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 xml:space="preserve">A1 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 xml:space="preserve">M1 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 xml:space="preserve">M1 </w:t>
            </w:r>
          </w:p>
          <w:p w:rsidR="007A59A6" w:rsidRPr="007A59A6" w:rsidRDefault="007A59A6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 xml:space="preserve">M1 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250" w:type="dxa"/>
          </w:tcPr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 xml:space="preserve">or 0.7333 m/s </w:t>
            </w:r>
          </w:p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A6">
              <w:rPr>
                <w:rFonts w:ascii="Times New Roman" w:hAnsi="Times New Roman"/>
                <w:sz w:val="24"/>
                <w:szCs w:val="24"/>
              </w:rPr>
              <w:t>accept km/h</w:t>
            </w:r>
          </w:p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47" w:rsidRPr="007A59A6" w:rsidTr="00075447">
        <w:tc>
          <w:tcPr>
            <w:tcW w:w="558" w:type="dxa"/>
          </w:tcPr>
          <w:p w:rsidR="00075447" w:rsidRPr="007A59A6" w:rsidRDefault="00075447" w:rsidP="000754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040" w:type="dxa"/>
          </w:tcPr>
          <w:p w:rsidR="00075447" w:rsidRPr="007A59A6" w:rsidRDefault="00075447" w:rsidP="00075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75447" w:rsidRPr="009238CB" w:rsidRDefault="00075447" w:rsidP="000754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8CB">
              <w:rPr>
                <w:rFonts w:ascii="Times New Roman" w:hAnsi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2250" w:type="dxa"/>
          </w:tcPr>
          <w:p w:rsidR="00075447" w:rsidRPr="007A59A6" w:rsidRDefault="00075447" w:rsidP="0007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447" w:rsidRDefault="00075447">
      <w:pPr>
        <w:rPr>
          <w:rFonts w:ascii="Times New Roman" w:hAnsi="Times New Roman"/>
          <w:sz w:val="24"/>
          <w:szCs w:val="24"/>
        </w:rPr>
      </w:pPr>
    </w:p>
    <w:p w:rsidR="00672C38" w:rsidRDefault="00672C38">
      <w:pPr>
        <w:rPr>
          <w:rFonts w:ascii="Times New Roman" w:hAnsi="Times New Roman"/>
          <w:sz w:val="24"/>
          <w:szCs w:val="24"/>
        </w:rPr>
      </w:pPr>
    </w:p>
    <w:p w:rsidR="00672C38" w:rsidRDefault="00672C38">
      <w:pPr>
        <w:rPr>
          <w:rFonts w:ascii="Times New Roman" w:hAnsi="Times New Roman"/>
          <w:sz w:val="24"/>
          <w:szCs w:val="24"/>
        </w:rPr>
      </w:pPr>
    </w:p>
    <w:p w:rsidR="00672C38" w:rsidRDefault="00672C38">
      <w:pPr>
        <w:rPr>
          <w:rFonts w:ascii="Times New Roman" w:hAnsi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400"/>
        <w:gridCol w:w="1350"/>
        <w:gridCol w:w="2250"/>
      </w:tblGrid>
      <w:tr w:rsidR="00A63313" w:rsidRPr="007A59A6" w:rsidTr="00A63313">
        <w:tc>
          <w:tcPr>
            <w:tcW w:w="558" w:type="dxa"/>
          </w:tcPr>
          <w:p w:rsidR="00A63313" w:rsidRDefault="00D05E3F" w:rsidP="00A63313">
            <w:pPr>
              <w:rPr>
                <w:noProof/>
              </w:rPr>
            </w:pPr>
            <w:r w:rsidRPr="009238CB">
              <w:rPr>
                <w:b/>
                <w:noProof/>
              </w:rPr>
              <w:lastRenderedPageBreak/>
              <w:t>20</w:t>
            </w:r>
            <w:r w:rsidR="00A63313">
              <w:rPr>
                <w:noProof/>
              </w:rPr>
              <w:t>.</w:t>
            </w:r>
          </w:p>
        </w:tc>
        <w:tc>
          <w:tcPr>
            <w:tcW w:w="5400" w:type="dxa"/>
          </w:tcPr>
          <w:p w:rsidR="00A63313" w:rsidRPr="009970BA" w:rsidRDefault="00A63313" w:rsidP="00A63313">
            <w:pPr>
              <w:pStyle w:val="ListParagraph"/>
              <w:rPr>
                <w:noProof/>
                <w:lang w:val="fr-FR"/>
              </w:rPr>
            </w:pPr>
          </w:p>
          <w:p w:rsidR="00A63313" w:rsidRPr="009970BA" w:rsidRDefault="00A63313" w:rsidP="00A63313">
            <w:pPr>
              <w:pStyle w:val="ListParagraph"/>
              <w:rPr>
                <w:noProof/>
                <w:lang w:val="fr-FR"/>
              </w:rPr>
            </w:pPr>
          </w:p>
          <w:tbl>
            <w:tblPr>
              <w:tblW w:w="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"/>
              <w:gridCol w:w="630"/>
              <w:gridCol w:w="630"/>
              <w:gridCol w:w="540"/>
              <w:gridCol w:w="630"/>
              <w:gridCol w:w="630"/>
              <w:gridCol w:w="450"/>
              <w:gridCol w:w="810"/>
            </w:tblGrid>
            <w:tr w:rsidR="00A63313" w:rsidRPr="00822F0A" w:rsidTr="00A63313">
              <w:tc>
                <w:tcPr>
                  <w:tcW w:w="877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X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4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3</w:t>
                  </w:r>
                </w:p>
              </w:tc>
              <w:tc>
                <w:tcPr>
                  <w:tcW w:w="54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2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1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2</w:t>
                  </w:r>
                </w:p>
              </w:tc>
            </w:tr>
            <w:tr w:rsidR="00A63313" w:rsidRPr="00822F0A" w:rsidTr="00A63313">
              <w:tc>
                <w:tcPr>
                  <w:tcW w:w="877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2x</w:t>
                  </w:r>
                  <w:r w:rsidRPr="009970BA">
                    <w:rPr>
                      <w:noProof/>
                      <w:vertAlign w:val="superscript"/>
                      <w:lang w:val="fr-FR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18</w:t>
                  </w:r>
                </w:p>
              </w:tc>
              <w:tc>
                <w:tcPr>
                  <w:tcW w:w="54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45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810" w:type="dxa"/>
                </w:tcPr>
                <w:p w:rsidR="00A63313" w:rsidRPr="009970BA" w:rsidRDefault="009A70B9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>
                    <w:rPr>
                      <w:noProof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21" o:spid="_x0000_s1040" type="#_x0000_t88" style="position:absolute;margin-left:38.45pt;margin-top:-.55pt;width:16.5pt;height:37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" adj="792"/>
                    </w:pict>
                  </w:r>
                  <w:r w:rsidR="00A63313" w:rsidRPr="009970BA">
                    <w:rPr>
                      <w:noProof/>
                      <w:lang w:val="fr-FR"/>
                    </w:rPr>
                    <w:t>8</w:t>
                  </w:r>
                </w:p>
              </w:tc>
            </w:tr>
            <w:tr w:rsidR="00A63313" w:rsidRPr="00822F0A" w:rsidTr="00A63313">
              <w:tc>
                <w:tcPr>
                  <w:tcW w:w="877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4x – 3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19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15</w:t>
                  </w:r>
                </w:p>
              </w:tc>
              <w:tc>
                <w:tcPr>
                  <w:tcW w:w="54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7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45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</w:tr>
            <w:tr w:rsidR="00A63313" w:rsidRPr="00822F0A" w:rsidTr="00A63313">
              <w:tc>
                <w:tcPr>
                  <w:tcW w:w="877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Y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13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5</w:t>
                  </w:r>
                </w:p>
              </w:tc>
              <w:tc>
                <w:tcPr>
                  <w:tcW w:w="63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  <w:r w:rsidRPr="009970BA">
                    <w:rPr>
                      <w:noProof/>
                      <w:lang w:val="fr-FR"/>
                    </w:rPr>
                    <w:t>-3</w:t>
                  </w:r>
                </w:p>
              </w:tc>
              <w:tc>
                <w:tcPr>
                  <w:tcW w:w="45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  <w:tc>
                <w:tcPr>
                  <w:tcW w:w="810" w:type="dxa"/>
                </w:tcPr>
                <w:p w:rsidR="00A63313" w:rsidRPr="009970BA" w:rsidRDefault="00A63313" w:rsidP="00A63313">
                  <w:pPr>
                    <w:pStyle w:val="ListParagraph"/>
                    <w:ind w:left="0"/>
                    <w:rPr>
                      <w:noProof/>
                      <w:lang w:val="fr-FR"/>
                    </w:rPr>
                  </w:pPr>
                </w:p>
              </w:tc>
            </w:tr>
          </w:tbl>
          <w:p w:rsidR="00A63313" w:rsidRPr="009970BA" w:rsidRDefault="00A63313" w:rsidP="00A63313">
            <w:pPr>
              <w:pStyle w:val="ListParagraph"/>
              <w:rPr>
                <w:noProof/>
                <w:lang w:val="fr-FR"/>
              </w:rPr>
            </w:pP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  <w:r w:rsidRPr="009970BA">
              <w:rPr>
                <w:noProof/>
                <w:lang w:val="fr-FR"/>
              </w:rPr>
              <w:t>(b)</w:t>
            </w: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</w:p>
          <w:p w:rsidR="00A63313" w:rsidRDefault="00A63313" w:rsidP="00A63313">
            <w:pPr>
              <w:rPr>
                <w:noProof/>
                <w:lang w:val="fr-FR"/>
              </w:rPr>
            </w:pPr>
          </w:p>
          <w:p w:rsidR="00A63313" w:rsidRDefault="009238CB" w:rsidP="00A63313">
            <w:pPr>
              <w:rPr>
                <w:noProof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899285</wp:posOffset>
                  </wp:positionV>
                  <wp:extent cx="2419350" cy="2047875"/>
                  <wp:effectExtent l="19050" t="0" r="0" b="0"/>
                  <wp:wrapTight wrapText="bothSides">
                    <wp:wrapPolygon edited="0">
                      <wp:start x="-170" y="0"/>
                      <wp:lineTo x="-170" y="21500"/>
                      <wp:lineTo x="21600" y="21500"/>
                      <wp:lineTo x="21600" y="0"/>
                      <wp:lineTo x="-170" y="0"/>
                    </wp:wrapPolygon>
                  </wp:wrapTight>
                  <wp:docPr id="1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lum bright="-16000" contrast="40000"/>
                          </a:blip>
                          <a:srcRect l="12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  <w:r w:rsidRPr="009970BA">
              <w:rPr>
                <w:noProof/>
                <w:lang w:val="fr-FR"/>
              </w:rPr>
              <w:t>(c) x = -2.6 ± 0.1</w:t>
            </w: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  <w:r w:rsidRPr="009970BA">
              <w:rPr>
                <w:noProof/>
                <w:lang w:val="fr-FR"/>
              </w:rPr>
              <w:t xml:space="preserve">         Or x = 0.6 ± 0.1</w:t>
            </w:r>
          </w:p>
          <w:p w:rsidR="00A63313" w:rsidRPr="009970BA" w:rsidRDefault="00A63313" w:rsidP="00A63313">
            <w:pPr>
              <w:rPr>
                <w:noProof/>
                <w:lang w:val="fr-FR"/>
              </w:rPr>
            </w:pPr>
          </w:p>
          <w:p w:rsidR="00A63313" w:rsidRPr="00822F0A" w:rsidRDefault="00A63313" w:rsidP="00A63313">
            <w:pPr>
              <w:rPr>
                <w:noProof/>
              </w:rPr>
            </w:pPr>
            <w:r w:rsidRPr="00822F0A">
              <w:rPr>
                <w:noProof/>
              </w:rPr>
              <w:t>(d)y = 2x2 + 4x – 3</w:t>
            </w:r>
          </w:p>
          <w:p w:rsidR="00A63313" w:rsidRPr="009970BA" w:rsidRDefault="00A63313" w:rsidP="00A63313">
            <w:pPr>
              <w:rPr>
                <w:noProof/>
                <w:u w:val="single"/>
              </w:rPr>
            </w:pPr>
            <w:r w:rsidRPr="00E57CFB">
              <w:rPr>
                <w:noProof/>
              </w:rPr>
              <w:t xml:space="preserve">      </w:t>
            </w:r>
            <w:r w:rsidRPr="009970BA">
              <w:rPr>
                <w:noProof/>
                <w:u w:val="single"/>
              </w:rPr>
              <w:t>o = 2x2 + x -5</w:t>
            </w:r>
          </w:p>
          <w:p w:rsidR="00A63313" w:rsidRPr="00E57CFB" w:rsidRDefault="00A63313" w:rsidP="00A63313">
            <w:pPr>
              <w:pStyle w:val="ListParagraph"/>
              <w:rPr>
                <w:noProof/>
              </w:rPr>
            </w:pPr>
            <w:r w:rsidRPr="00E57CFB">
              <w:rPr>
                <w:noProof/>
              </w:rPr>
              <w:t>y = 3x + 2</w:t>
            </w:r>
          </w:p>
          <w:p w:rsidR="00A63313" w:rsidRDefault="00A63313" w:rsidP="00A63313">
            <w:pPr>
              <w:rPr>
                <w:noProof/>
              </w:rPr>
            </w:pPr>
            <w:r>
              <w:rPr>
                <w:noProof/>
              </w:rPr>
              <w:t>y = 3x + 2  drawn on the graph</w:t>
            </w:r>
          </w:p>
          <w:p w:rsidR="00A63313" w:rsidRDefault="00A63313" w:rsidP="00A63313">
            <w:pPr>
              <w:rPr>
                <w:noProof/>
              </w:rPr>
            </w:pPr>
          </w:p>
          <w:p w:rsidR="00A63313" w:rsidRPr="00E57CFB" w:rsidRDefault="00A63313" w:rsidP="00A63313">
            <w:pPr>
              <w:rPr>
                <w:noProof/>
              </w:rPr>
            </w:pPr>
            <w:r>
              <w:rPr>
                <w:noProof/>
              </w:rPr>
              <w:t>X= 1.9 ± 0.1 or x = 1.4 ±</w:t>
            </w:r>
          </w:p>
        </w:tc>
        <w:tc>
          <w:tcPr>
            <w:tcW w:w="1350" w:type="dxa"/>
          </w:tcPr>
          <w:p w:rsidR="00A63313" w:rsidRPr="009970BA" w:rsidRDefault="00A63313" w:rsidP="00A63313">
            <w:pPr>
              <w:rPr>
                <w:b/>
              </w:rPr>
            </w:pPr>
          </w:p>
          <w:p w:rsidR="00A63313" w:rsidRDefault="00A63313" w:rsidP="00A6331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A63313" w:rsidRPr="009970BA" w:rsidRDefault="00A63313" w:rsidP="00A6331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9970BA">
              <w:rPr>
                <w:b/>
              </w:rPr>
              <w:t>B2</w:t>
            </w:r>
          </w:p>
          <w:p w:rsidR="00A63313" w:rsidRPr="009970BA" w:rsidRDefault="00A63313" w:rsidP="00A6331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9970BA">
              <w:rPr>
                <w:b/>
              </w:rPr>
              <w:t>B1</w:t>
            </w: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S1</w:t>
            </w: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P1</w:t>
            </w: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C1</w:t>
            </w: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B1</w:t>
            </w: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B1</w:t>
            </w: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M1</w:t>
            </w: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L1</w:t>
            </w: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B1</w:t>
            </w:r>
          </w:p>
        </w:tc>
        <w:tc>
          <w:tcPr>
            <w:tcW w:w="2250" w:type="dxa"/>
          </w:tcPr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 xml:space="preserve">For all values </w:t>
            </w:r>
          </w:p>
          <w:p w:rsidR="00A63313" w:rsidRPr="009970BA" w:rsidRDefault="00A63313" w:rsidP="00A63313">
            <w:pPr>
              <w:rPr>
                <w:b/>
              </w:rPr>
            </w:pPr>
            <w:r w:rsidRPr="009970BA">
              <w:rPr>
                <w:b/>
              </w:rPr>
              <w:t>For above 5 values</w:t>
            </w:r>
          </w:p>
        </w:tc>
      </w:tr>
      <w:tr w:rsidR="001D4783" w:rsidRPr="007A59A6" w:rsidTr="00A63313">
        <w:tc>
          <w:tcPr>
            <w:tcW w:w="558" w:type="dxa"/>
          </w:tcPr>
          <w:p w:rsidR="001D4783" w:rsidRDefault="001D4783" w:rsidP="00A63313">
            <w:pPr>
              <w:rPr>
                <w:noProof/>
              </w:rPr>
            </w:pPr>
          </w:p>
        </w:tc>
        <w:tc>
          <w:tcPr>
            <w:tcW w:w="5400" w:type="dxa"/>
          </w:tcPr>
          <w:p w:rsidR="001D4783" w:rsidRPr="009970BA" w:rsidRDefault="001D4783" w:rsidP="00A63313">
            <w:pPr>
              <w:pStyle w:val="ListParagraph"/>
              <w:rPr>
                <w:noProof/>
                <w:lang w:val="fr-FR"/>
              </w:rPr>
            </w:pPr>
          </w:p>
        </w:tc>
        <w:tc>
          <w:tcPr>
            <w:tcW w:w="1350" w:type="dxa"/>
          </w:tcPr>
          <w:p w:rsidR="001D4783" w:rsidRPr="009970BA" w:rsidRDefault="001D4783" w:rsidP="00A6331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50" w:type="dxa"/>
          </w:tcPr>
          <w:p w:rsidR="001D4783" w:rsidRPr="009970BA" w:rsidRDefault="001D4783" w:rsidP="00A63313">
            <w:pPr>
              <w:rPr>
                <w:b/>
              </w:rPr>
            </w:pPr>
          </w:p>
        </w:tc>
      </w:tr>
    </w:tbl>
    <w:p w:rsidR="00672C38" w:rsidRPr="007A59A6" w:rsidRDefault="00672C38" w:rsidP="00672C38">
      <w:pPr>
        <w:rPr>
          <w:rFonts w:ascii="Times New Roman" w:hAnsi="Times New Roman"/>
          <w:sz w:val="24"/>
          <w:szCs w:val="24"/>
        </w:rPr>
      </w:pPr>
    </w:p>
    <w:p w:rsidR="00672C38" w:rsidRDefault="00672C38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400"/>
        <w:gridCol w:w="1350"/>
        <w:gridCol w:w="2250"/>
      </w:tblGrid>
      <w:tr w:rsidR="00DF51A3" w:rsidRPr="009970BA" w:rsidTr="00686718">
        <w:trPr>
          <w:trHeight w:val="14030"/>
        </w:trPr>
        <w:tc>
          <w:tcPr>
            <w:tcW w:w="558" w:type="dxa"/>
          </w:tcPr>
          <w:p w:rsidR="00DF51A3" w:rsidRPr="00686718" w:rsidRDefault="00D05E3F" w:rsidP="00DF51A3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lastRenderedPageBreak/>
              <w:t>21</w:t>
            </w:r>
            <w:r w:rsidR="00DF51A3" w:rsidRPr="00686718">
              <w:rPr>
                <w:rFonts w:ascii="Times New Roman" w:hAnsi="Times New Roman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:rsidR="00DF51A3" w:rsidRDefault="009A70B9" w:rsidP="00DF51A3">
            <w:pPr>
              <w:spacing w:after="0"/>
              <w:jc w:val="both"/>
              <w:rPr>
                <w:rFonts w:ascii="Times New Roman" w:eastAsia="Calibri" w:hAnsi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/>
                <w:noProof/>
                <w:sz w:val="19"/>
                <w:szCs w:val="19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6" type="#_x0000_t202" style="position:absolute;left:0;text-align:left;margin-left:31.6pt;margin-top:6.15pt;width:13.4pt;height:12pt;z-index:251869184;mso-position-horizontal-relative:text;mso-position-vertical-relative:text;mso-width-relative:margin;mso-height-relative:margin" filled="f" stroked="f">
                  <v:textbox style="mso-next-textbox:#_x0000_s1326" inset="0,0,0,0">
                    <w:txbxContent>
                      <w:p w:rsidR="00DF51A3" w:rsidRDefault="00DF51A3" w:rsidP="0009171E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/>
                <w:noProof/>
                <w:sz w:val="19"/>
                <w:szCs w:val="19"/>
                <w:lang w:eastAsia="zh-TW"/>
              </w:rPr>
              <w:pict>
                <v:shape id="_x0000_s1325" type="#_x0000_t202" style="position:absolute;left:0;text-align:left;margin-left:53.35pt;margin-top:6.9pt;width:13.4pt;height:12pt;z-index:251870208;mso-position-horizontal-relative:text;mso-position-vertical-relative:text;mso-width-relative:margin;mso-height-relative:margin" filled="f" stroked="f">
                  <v:textbox style="mso-next-textbox:#_x0000_s1325" inset="0,0,0,0">
                    <w:txbxContent>
                      <w:p w:rsidR="00DF51A3" w:rsidRDefault="00DF51A3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="Calibri" w:hAnsi="Times New Roman"/>
                <w:noProof/>
                <w:sz w:val="19"/>
                <w:szCs w:val="19"/>
              </w:rPr>
              <w:t xml:space="preserve">(a)  (i) OC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noProof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noProof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noProof/>
                      <w:sz w:val="19"/>
                      <w:szCs w:val="19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="Calibri" w:hAnsi="Times New Roman"/>
                <w:noProof/>
                <w:sz w:val="19"/>
                <w:szCs w:val="19"/>
              </w:rPr>
              <w:t>a</w:t>
            </w:r>
          </w:p>
          <w:p w:rsidR="00DF51A3" w:rsidRDefault="009A70B9" w:rsidP="00DF51A3">
            <w:pPr>
              <w:spacing w:after="0"/>
              <w:jc w:val="both"/>
              <w:rPr>
                <w:rFonts w:ascii="Times New Roman" w:eastAsia="Calibri" w:hAnsi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/>
                <w:noProof/>
                <w:sz w:val="19"/>
                <w:szCs w:val="19"/>
              </w:rPr>
              <w:pict>
                <v:shape id="_x0000_s1329" type="#_x0000_t202" style="position:absolute;left:0;text-align:left;margin-left:62.95pt;margin-top:4.5pt;width:13.4pt;height:12pt;z-index:251871232;mso-width-relative:margin;mso-height-relative:margin" filled="f" stroked="f">
                  <v:textbox style="mso-next-textbox:#_x0000_s1329" inset="0,0,0,0">
                    <w:txbxContent>
                      <w:p w:rsidR="00DF51A3" w:rsidRDefault="00DF51A3" w:rsidP="00ED0DBD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/>
                <w:noProof/>
                <w:sz w:val="19"/>
                <w:szCs w:val="19"/>
              </w:rPr>
              <w:pict>
                <v:shape id="_x0000_s1328" type="#_x0000_t202" style="position:absolute;left:0;text-align:left;margin-left:39.35pt;margin-top:4pt;width:13.4pt;height:12pt;z-index:251872256;mso-width-relative:margin;mso-height-relative:margin" filled="f" stroked="f">
                  <v:textbox style="mso-next-textbox:#_x0000_s1328" inset="0,0,0,0">
                    <w:txbxContent>
                      <w:p w:rsidR="00DF51A3" w:rsidRDefault="00DF51A3" w:rsidP="00ED0DBD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27" type="#_x0000_t202" style="position:absolute;left:0;text-align:left;margin-left:16.45pt;margin-top:4pt;width:13.4pt;height:12pt;z-index:251873280;mso-width-relative:margin;mso-height-relative:margin" filled="f" stroked="f">
                  <v:textbox style="mso-next-textbox:#_x0000_s1327" inset="0,0,0,0">
                    <w:txbxContent>
                      <w:p w:rsidR="00DF51A3" w:rsidRDefault="00DF51A3" w:rsidP="00ED0DBD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="Calibri" w:hAnsi="Times New Roman"/>
                <w:noProof/>
                <w:sz w:val="19"/>
                <w:szCs w:val="19"/>
              </w:rPr>
              <w:t>(ii) CB = CO + OB</w:t>
            </w:r>
          </w:p>
          <w:p w:rsidR="00DF51A3" w:rsidRDefault="009A70B9" w:rsidP="00DF51A3">
            <w:pPr>
              <w:spacing w:after="0"/>
              <w:jc w:val="both"/>
              <w:rPr>
                <w:rFonts w:ascii="Times New Roman" w:eastAsia="Calibri" w:hAnsi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/>
                <w:noProof/>
                <w:sz w:val="19"/>
                <w:szCs w:val="19"/>
              </w:rPr>
              <w:pict>
                <v:shape id="_x0000_s1331" type="#_x0000_t202" style="position:absolute;left:0;text-align:left;margin-left:33.1pt;margin-top:6.05pt;width:13.4pt;height:12pt;z-index:251874304;mso-width-relative:margin;mso-height-relative:margin" filled="f" stroked="f">
                  <v:textbox style="mso-next-textbox:#_x0000_s1331" inset="0,0,0,0">
                    <w:txbxContent>
                      <w:p w:rsidR="00DF51A3" w:rsidRDefault="00DF51A3" w:rsidP="00ED0DBD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/>
                <w:noProof/>
                <w:sz w:val="19"/>
                <w:szCs w:val="19"/>
              </w:rPr>
              <w:pict>
                <v:shape id="_x0000_s1330" type="#_x0000_t202" style="position:absolute;left:0;text-align:left;margin-left:18.45pt;margin-top:6.05pt;width:13.4pt;height:12pt;z-index:251875328;mso-width-relative:margin;mso-height-relative:margin" filled="f" stroked="f">
                  <v:textbox style="mso-next-textbox:#_x0000_s1330" inset="0,0,0,0">
                    <w:txbxContent>
                      <w:p w:rsidR="00DF51A3" w:rsidRDefault="00DF51A3" w:rsidP="00ED0DBD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="Calibri" w:hAnsi="Times New Roman"/>
                <w:noProof/>
                <w:sz w:val="19"/>
                <w:szCs w:val="19"/>
              </w:rPr>
              <w:t xml:space="preserve">=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noProof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noProof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noProof/>
                      <w:sz w:val="19"/>
                      <w:szCs w:val="19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="Calibri" w:hAnsi="Times New Roman"/>
                <w:noProof/>
                <w:sz w:val="19"/>
                <w:szCs w:val="19"/>
              </w:rPr>
              <w:t xml:space="preserve"> a + b</w:t>
            </w:r>
          </w:p>
          <w:p w:rsidR="00DF51A3" w:rsidRDefault="009A70B9" w:rsidP="00DF51A3">
            <w:pPr>
              <w:tabs>
                <w:tab w:val="center" w:pos="1171"/>
              </w:tabs>
              <w:spacing w:after="0"/>
              <w:jc w:val="both"/>
              <w:rPr>
                <w:rFonts w:ascii="Times New Roman" w:eastAsia="Calibri" w:hAnsi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/>
                <w:b/>
                <w:noProof/>
                <w:sz w:val="19"/>
                <w:szCs w:val="19"/>
              </w:rPr>
              <w:pict>
                <v:shape id="_x0000_s1333" type="#_x0000_t202" style="position:absolute;left:0;text-align:left;margin-left:15.95pt;margin-top:8.05pt;width:13.4pt;height:12pt;z-index:251876352;mso-width-relative:margin;mso-height-relative:margin" filled="f" stroked="f">
                  <v:textbox style="mso-next-textbox:#_x0000_s1333" inset="0,0,0,0">
                    <w:txbxContent>
                      <w:p w:rsidR="00DF51A3" w:rsidRDefault="00DF51A3" w:rsidP="00ED0DBD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/>
                <w:b/>
                <w:noProof/>
                <w:sz w:val="19"/>
                <w:szCs w:val="19"/>
              </w:rPr>
              <w:pict>
                <v:shape id="_x0000_s1332" type="#_x0000_t202" style="position:absolute;left:0;text-align:left;margin-left:6.55pt;margin-top:5.4pt;width:13.4pt;height:12pt;z-index:251877376;mso-width-relative:margin;mso-height-relative:margin" filled="f" stroked="f">
                  <v:textbox style="mso-next-textbox:#_x0000_s1332" inset="0,0,0,0">
                    <w:txbxContent>
                      <w:p w:rsidR="00DF51A3" w:rsidRDefault="00DF51A3" w:rsidP="00ED0DBD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 w:rsidRPr="00DF51A3">
              <w:rPr>
                <w:rFonts w:ascii="Times New Roman" w:eastAsia="Calibri" w:hAnsi="Times New Roman"/>
                <w:b/>
                <w:noProof/>
                <w:sz w:val="19"/>
                <w:szCs w:val="19"/>
              </w:rPr>
              <w:t xml:space="preserve">= b -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noProof/>
                      <w:sz w:val="19"/>
                      <w:szCs w:val="19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noProof/>
                      <w:sz w:val="19"/>
                      <w:szCs w:val="19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noProof/>
                      <w:sz w:val="19"/>
                      <w:szCs w:val="19"/>
                    </w:rPr>
                    <m:t>5</m:t>
                  </m:r>
                </m:den>
              </m:f>
            </m:oMath>
            <w:r w:rsidR="00DF51A3" w:rsidRPr="00DF51A3">
              <w:rPr>
                <w:rFonts w:ascii="Times New Roman" w:eastAsia="Calibri" w:hAnsi="Times New Roman"/>
                <w:b/>
                <w:noProof/>
                <w:sz w:val="19"/>
                <w:szCs w:val="19"/>
              </w:rPr>
              <w:t>a</w:t>
            </w:r>
          </w:p>
          <w:p w:rsidR="00686718" w:rsidRDefault="00686718" w:rsidP="00DF51A3">
            <w:pPr>
              <w:tabs>
                <w:tab w:val="center" w:pos="1171"/>
              </w:tabs>
              <w:spacing w:after="0"/>
              <w:jc w:val="both"/>
              <w:rPr>
                <w:rFonts w:ascii="Times New Roman" w:eastAsia="Calibri" w:hAnsi="Times New Roman"/>
                <w:b/>
                <w:noProof/>
                <w:sz w:val="19"/>
                <w:szCs w:val="19"/>
              </w:rPr>
            </w:pPr>
          </w:p>
          <w:p w:rsidR="00686718" w:rsidRPr="00DF51A3" w:rsidRDefault="00686718" w:rsidP="00DF51A3">
            <w:pPr>
              <w:tabs>
                <w:tab w:val="center" w:pos="1171"/>
              </w:tabs>
              <w:spacing w:after="0"/>
              <w:jc w:val="both"/>
              <w:rPr>
                <w:rFonts w:ascii="Times New Roman" w:eastAsia="Calibri" w:hAnsi="Times New Roman"/>
                <w:b/>
                <w:noProof/>
                <w:sz w:val="19"/>
                <w:szCs w:val="19"/>
              </w:rPr>
            </w:pPr>
          </w:p>
          <w:p w:rsidR="00DF51A3" w:rsidRDefault="009A70B9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371" type="#_x0000_t202" style="position:absolute;margin-left:72.85pt;margin-top:4.75pt;width:13.4pt;height:12pt;z-index:251878400;mso-width-relative:margin;mso-height-relative:margin" filled="f" stroked="f">
                  <v:textbox style="mso-next-textbox:#_x0000_s1371" inset="0,0,0,0">
                    <w:txbxContent>
                      <w:p w:rsidR="00DF51A3" w:rsidRDefault="00DF51A3" w:rsidP="009B3F13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334" type="#_x0000_t202" style="position:absolute;margin-left:21.85pt;margin-top:5.5pt;width:13.4pt;height:12pt;z-index:251879424;mso-width-relative:margin;mso-height-relative:margin" filled="f" stroked="f">
                  <v:textbox style="mso-next-textbox:#_x0000_s1334" inset="0,0,0,0">
                    <w:txbxContent>
                      <w:p w:rsidR="00DF51A3" w:rsidRDefault="00DF51A3" w:rsidP="00E02B74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hAnsi="Times New Roman"/>
                <w:sz w:val="20"/>
                <w:szCs w:val="20"/>
              </w:rPr>
              <w:t>b )(</w:t>
            </w:r>
            <w:proofErr w:type="spellStart"/>
            <w:r w:rsidR="00DF51A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DF51A3">
              <w:rPr>
                <w:rFonts w:ascii="Times New Roman" w:hAnsi="Times New Roman"/>
                <w:sz w:val="20"/>
                <w:szCs w:val="20"/>
              </w:rPr>
              <w:t>) OE = OC + CE</w:t>
            </w:r>
          </w:p>
          <w:p w:rsidR="00DF51A3" w:rsidRDefault="009A70B9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335" type="#_x0000_t202" style="position:absolute;margin-left:10.2pt;margin-top:5.75pt;width:13.4pt;height:12pt;z-index:251881472;mso-width-relative:margin;mso-height-relative:margin" filled="f" stroked="f">
                  <v:textbox style="mso-next-textbox:#_x0000_s1335" inset="0,0,0,0">
                    <w:txbxContent>
                      <w:p w:rsidR="00DF51A3" w:rsidRDefault="00DF51A3" w:rsidP="00E02B74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336" type="#_x0000_t202" style="position:absolute;margin-left:48.75pt;margin-top:4.5pt;width:13.4pt;height:12pt;z-index:251880448;mso-width-relative:margin;mso-height-relative:margin" filled="f" stroked="f">
                  <v:textbox style="mso-next-textbox:#_x0000_s1336" inset="0,0,0,0">
                    <w:txbxContent>
                      <w:p w:rsidR="00DF51A3" w:rsidRDefault="00DF51A3" w:rsidP="00E02B74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hAnsi="Times New Roman"/>
                <w:sz w:val="20"/>
                <w:szCs w:val="20"/>
              </w:rPr>
              <w:t>= OC + MCB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38" type="#_x0000_t202" style="position:absolute;margin-left:31.85pt;margin-top:7.25pt;width:13.4pt;height:12pt;z-index:251883520;mso-width-relative:margin;mso-height-relative:margin" filled="f" stroked="f">
                  <v:textbox style="mso-next-textbox:#_x0000_s1338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39" type="#_x0000_t202" style="position:absolute;margin-left:57.1pt;margin-top:7.25pt;width:13.4pt;height:12pt;z-index:251882496;mso-width-relative:margin;mso-height-relative:margin" filled="f" stroked="f">
                  <v:textbox style="mso-next-textbox:#_x0000_s1339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37" type="#_x0000_t202" style="position:absolute;margin-left:11.45pt;margin-top:7.25pt;width:13.4pt;height:12pt;z-index:251884544;mso-width-relative:margin;mso-height-relative:margin" filled="f" stroked="f">
                  <v:textbox style="mso-next-textbox:#_x0000_s1337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a + (OB – OC)m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0" type="#_x0000_t202" style="position:absolute;margin-left:12.2pt;margin-top:5.65pt;width:13.4pt;height:12pt;z-index:251887616;mso-width-relative:margin;mso-height-relative:margin" filled="f" stroked="f">
                  <v:textbox style="mso-next-textbox:#_x0000_s1340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2" type="#_x0000_t202" style="position:absolute;margin-left:58.95pt;margin-top:6.9pt;width:13.4pt;height:12pt;z-index:251885568;mso-width-relative:margin;mso-height-relative:margin" filled="f" stroked="f">
                  <v:textbox style="mso-next-textbox:#_x0000_s1342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1" type="#_x0000_t202" style="position:absolute;margin-left:35.35pt;margin-top:5.65pt;width:13.4pt;height:12pt;z-index:251886592;mso-width-relative:margin;mso-height-relative:margin" filled="f" stroked="f">
                  <v:textbox style="mso-next-textbox:#_x0000_s1341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a + mb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ma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5" type="#_x0000_t202" style="position:absolute;margin-left:59.45pt;margin-top:6.55pt;width:13.4pt;height:12pt;z-index:251888640;mso-width-relative:margin;mso-height-relative:margin" filled="f" stroked="f">
                  <v:textbox style="mso-next-textbox:#_x0000_s1345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4" type="#_x0000_t202" style="position:absolute;margin-left:35.35pt;margin-top:6.55pt;width:13.4pt;height:12pt;z-index:251889664;mso-width-relative:margin;mso-height-relative:margin" filled="f" stroked="f">
                  <v:textbox style="mso-next-textbox:#_x0000_s1344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3" type="#_x0000_t202" style="position:absolute;margin-left:11.45pt;margin-top:4.3pt;width:13.4pt;height:12pt;z-index:251890688;mso-width-relative:margin;mso-height-relative:margin" filled="f" stroked="f">
                  <v:textbox style="mso-next-textbox:#_x0000_s1343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a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ma + mb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7" type="#_x0000_t202" style="position:absolute;margin-left:65.9pt;margin-top:6.7pt;width:13.4pt;height:12pt;z-index:251891712;mso-width-relative:margin;mso-height-relative:margin" filled="f" stroked="f">
                  <v:textbox style="mso-next-textbox:#_x0000_s1347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6" type="#_x0000_t202" style="position:absolute;margin-left:43.7pt;margin-top:6.7pt;width:13.4pt;height:12pt;z-index:251892736;mso-width-relative:margin;mso-height-relative:margin" filled="f" stroked="f">
                  <v:textbox style="mso-next-textbox:#_x0000_s1346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(1 – m)a + mb </w:t>
            </w: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Also OE = OD + DE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9" type="#_x0000_t202" style="position:absolute;margin-left:39.1pt;margin-top:5.35pt;width:13.4pt;height:12pt;z-index:251893760;mso-width-relative:margin;mso-height-relative:margin" filled="f" stroked="f">
                  <v:textbox style="mso-next-textbox:#_x0000_s1349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48" type="#_x0000_t202" style="position:absolute;margin-left:11.95pt;margin-top:4.6pt;width:13.4pt;height:12pt;z-index:251894784;mso-width-relative:margin;mso-height-relative:margin" filled="f" stroked="f">
                  <v:textbox style="mso-next-textbox:#_x0000_s1348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b + nDA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51" type="#_x0000_t202" style="position:absolute;margin-left:36.75pt;margin-top:6.55pt;width:13.4pt;height:12pt;z-index:251895808;mso-width-relative:margin;mso-height-relative:margin" filled="f" stroked="f">
                  <v:textbox style="mso-next-textbox:#_x0000_s1351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50" type="#_x0000_t202" style="position:absolute;margin-left:11.05pt;margin-top:4.8pt;width:13.4pt;height:12pt;z-index:251896832;mso-width-relative:margin;mso-height-relative:margin" filled="f" stroked="f">
                  <v:textbox style="mso-next-textbox:#_x0000_s1350" inset="0,0,0,0">
                    <w:txbxContent>
                      <w:p w:rsidR="00DF51A3" w:rsidRDefault="00DF51A3" w:rsidP="005B6431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b + n(OA – OD)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54" type="#_x0000_t202" style="position:absolute;margin-left:54.75pt;margin-top:6.75pt;width:13.4pt;height:12pt;z-index:251897856;mso-width-relative:margin;mso-height-relative:margin" filled="f" stroked="f">
                  <v:textbox style="mso-next-textbox:#_x0000_s1354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53" type="#_x0000_t202" style="position:absolute;margin-left:38.35pt;margin-top:7.25pt;width:13.4pt;height:12pt;z-index:251898880;mso-width-relative:margin;mso-height-relative:margin" filled="f" stroked="f">
                  <v:textbox style="mso-next-textbox:#_x0000_s1353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52" type="#_x0000_t202" style="position:absolute;margin-left:11.45pt;margin-top:5pt;width:13.4pt;height:12pt;z-index:251899904;mso-width-relative:margin;mso-height-relative:margin" filled="f" stroked="f">
                  <v:textbox style="mso-next-textbox:#_x0000_s1352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b + n( a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b)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56" type="#_x0000_t202" style="position:absolute;margin-left:33.3pt;margin-top:7.2pt;width:13.4pt;height:12pt;z-index:251901952;mso-width-relative:margin;mso-height-relative:margin" filled="f" stroked="f">
                  <v:textbox style="mso-next-textbox:#_x0000_s1356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57" type="#_x0000_t202" style="position:absolute;margin-left:54.85pt;margin-top:7.2pt;width:13.4pt;height:12pt;z-index:251900928;mso-width-relative:margin;mso-height-relative:margin" filled="f" stroked="f">
                  <v:textbox style="mso-next-textbox:#_x0000_s1357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55" type="#_x0000_t202" style="position:absolute;margin-left:11.95pt;margin-top:4.2pt;width:13.4pt;height:12pt;z-index:251902976;mso-width-relative:margin;mso-height-relative:margin" filled="f" stroked="f">
                  <v:textbox style="mso-next-textbox:#_x0000_s1355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b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nb + na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b/>
                <w:noProof/>
                <w:sz w:val="20"/>
                <w:szCs w:val="20"/>
              </w:rPr>
              <w:pict>
                <v:shape id="_x0000_s1358" type="#_x0000_t202" style="position:absolute;margin-left:38.35pt;margin-top:7.7pt;width:13.4pt;height:12pt;z-index:251905024;mso-width-relative:margin;mso-height-relative:margin" filled="f" stroked="f">
                  <v:textbox style="mso-next-textbox:#_x0000_s1358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b/>
                <w:noProof/>
                <w:sz w:val="20"/>
                <w:szCs w:val="20"/>
              </w:rPr>
              <w:pict>
                <v:shape id="_x0000_s1359" type="#_x0000_t202" style="position:absolute;margin-left:58.85pt;margin-top:7.95pt;width:13.4pt;height:12pt;z-index:251904000;mso-width-relative:margin;mso-height-relative:margin" filled="f" stroked="f">
                  <v:textbox style="mso-next-textbox:#_x0000_s1359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 w:rsidRPr="00DF51A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 w:rsidRPr="00DF51A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(1 – n)b + </w:t>
            </w:r>
            <w:proofErr w:type="spellStart"/>
            <w:r w:rsidR="00DF51A3" w:rsidRPr="00DF51A3">
              <w:rPr>
                <w:rFonts w:ascii="Times New Roman" w:eastAsiaTheme="minorEastAsia" w:hAnsi="Times New Roman"/>
                <w:b/>
                <w:sz w:val="20"/>
                <w:szCs w:val="20"/>
              </w:rPr>
              <w:t>na</w:t>
            </w:r>
            <w:proofErr w:type="spellEnd"/>
          </w:p>
          <w:p w:rsidR="00686718" w:rsidRDefault="00686718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86718" w:rsidRPr="00DF51A3" w:rsidRDefault="00686718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2" type="#_x0000_t202" style="position:absolute;margin-left:112.85pt;margin-top:6.85pt;width:13.4pt;height:12pt;z-index:251906048;mso-width-relative:margin;mso-height-relative:margin" filled="f" stroked="f">
                  <v:textbox style="mso-next-textbox:#_x0000_s1362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1" type="#_x0000_t202" style="position:absolute;margin-left:95.45pt;margin-top:6.85pt;width:13.4pt;height:12pt;z-index:251907072;mso-width-relative:margin;mso-height-relative:margin" filled="f" stroked="f">
                  <v:textbox style="mso-next-textbox:#_x0000_s1361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0" type="#_x0000_t202" style="position:absolute;margin-left:49.05pt;margin-top:6.85pt;width:13.4pt;height:12pt;z-index:251908096;mso-width-relative:margin;mso-height-relative:margin" filled="f" stroked="f">
                  <v:textbox style="mso-next-textbox:#_x0000_s1360" inset="0,0,0,0">
                    <w:txbxContent>
                      <w:p w:rsidR="00DF51A3" w:rsidRDefault="00DF51A3" w:rsidP="00E0214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(ii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(1 – m)a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(1 – n)b +na</w:t>
            </w: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sym w:font="Symbol" w:char="F0DE"/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1 – m) = n</w:t>
            </w: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-5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sym w:font="Symbol" w:char="F0DE"/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m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1 – n)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-5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(1 – n)</w:t>
            </w: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4(2-5n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x 14 (1 – n)</w:t>
            </w: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 (2 – 5n) = 6 (1 – n)</w:t>
            </w: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 – 35n = 6 – 6n</w:t>
            </w: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 35n + 6n = 6 – 14</w:t>
            </w: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n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29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=</w:t>
            </w:r>
            <w:r w:rsidRPr="00DF51A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</m:t>
                  </m:r>
                </m:den>
              </m:f>
            </m:oMath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-1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9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</m:t>
                  </m:r>
                </m:den>
              </m:f>
            </m:oMath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</m:t>
                  </m:r>
                </m:den>
              </m:f>
            </m:oMath>
          </w:p>
          <w:p w:rsidR="00686718" w:rsidRDefault="00686718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86718" w:rsidRDefault="00686718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86718" w:rsidRPr="00DF51A3" w:rsidRDefault="00686718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4" type="#_x0000_t202" style="position:absolute;margin-left:99.45pt;margin-top:7pt;width:13.4pt;height:12pt;z-index:251909120;mso-width-relative:margin;mso-height-relative:margin" filled="f" stroked="f">
                  <v:textbox style="mso-next-textbox:#_x0000_s1364" inset="0,0,0,0">
                    <w:txbxContent>
                      <w:p w:rsidR="00DF51A3" w:rsidRDefault="00DF51A3" w:rsidP="00951DA4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3" type="#_x0000_t202" style="position:absolute;margin-left:76.05pt;margin-top:7.3pt;width:13.4pt;height:12pt;z-index:251910144;mso-width-relative:margin;mso-height-relative:margin" filled="f" stroked="f">
                  <v:textbox style="mso-next-textbox:#_x0000_s1363" inset="0,0,0,0">
                    <w:txbxContent>
                      <w:p w:rsidR="00DF51A3" w:rsidRDefault="00DF51A3" w:rsidP="00951DA4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(iii) OE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(1 – m)a + mb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5" type="#_x0000_t202" style="position:absolute;margin-left:44pt;margin-top:7.2pt;width:13.4pt;height:12pt;z-index:251912192;mso-width-relative:margin;mso-height-relative:margin" filled="f" stroked="f">
                  <v:textbox style="mso-next-textbox:#_x0000_s1365" inset="0,0,0,0">
                    <w:txbxContent>
                      <w:p w:rsidR="00DF51A3" w:rsidRDefault="00DF51A3" w:rsidP="00951DA4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6" type="#_x0000_t202" style="position:absolute;margin-left:68.25pt;margin-top:6.7pt;width:13.4pt;height:12pt;z-index:251911168;mso-width-relative:margin;mso-height-relative:margin" filled="f" stroked="f">
                  <v:textbox style="mso-next-textbox:#_x0000_s1366" inset="0,0,0,0">
                    <w:txbxContent>
                      <w:p w:rsidR="00DF51A3" w:rsidRDefault="00DF51A3" w:rsidP="00951DA4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(1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) a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b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7" type="#_x0000_t202" style="position:absolute;margin-left:29.35pt;margin-top:6.6pt;width:13.4pt;height:12pt;z-index:251914240;mso-width-relative:margin;mso-height-relative:margin" filled="f" stroked="f">
                  <v:textbox style="mso-next-textbox:#_x0000_s1367" inset="0,0,0,0">
                    <w:txbxContent>
                      <w:p w:rsidR="00DF51A3" w:rsidRDefault="00DF51A3" w:rsidP="00531BD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8" type="#_x0000_t202" style="position:absolute;margin-left:53.05pt;margin-top:6.6pt;width:13.4pt;height:12pt;z-index:251913216;mso-width-relative:margin;mso-height-relative:margin" filled="f" stroked="f">
                  <v:textbox style="mso-next-textbox:#_x0000_s1368" inset="0,0,0,0">
                    <w:txbxContent>
                      <w:p w:rsidR="00DF51A3" w:rsidRDefault="00DF51A3" w:rsidP="00531BD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a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</m:t>
                  </m:r>
                </m:den>
              </m:f>
            </m:oMath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>b</w:t>
            </w:r>
          </w:p>
          <w:p w:rsidR="00DF51A3" w:rsidRDefault="009A70B9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70" type="#_x0000_t202" style="position:absolute;margin-left:19.7pt;margin-top:7.5pt;width:13.4pt;height:12pt;z-index:251915264;mso-width-relative:margin;mso-height-relative:margin" filled="f" stroked="f">
                  <v:textbox style="mso-next-textbox:#_x0000_s1370" inset="0,0,0,0">
                    <w:txbxContent>
                      <w:p w:rsidR="00DF51A3" w:rsidRDefault="00DF51A3" w:rsidP="00531BD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Pr="009A70B9">
              <w:rPr>
                <w:rFonts w:ascii="Times New Roman" w:eastAsiaTheme="minorHAnsi" w:hAnsi="Times New Roman"/>
                <w:noProof/>
                <w:sz w:val="20"/>
                <w:szCs w:val="20"/>
              </w:rPr>
              <w:pict>
                <v:shape id="_x0000_s1369" type="#_x0000_t202" style="position:absolute;margin-left:42.85pt;margin-top:7.5pt;width:13.4pt;height:12pt;z-index:251916288;mso-width-relative:margin;mso-height-relative:margin" filled="f" stroked="f">
                  <v:textbox style="mso-next-textbox:#_x0000_s1369" inset="0,0,0,0">
                    <w:txbxContent>
                      <w:p w:rsidR="00DF51A3" w:rsidRDefault="00DF51A3" w:rsidP="00531BD0">
                        <w:r>
                          <w:rPr>
                            <w:rFonts w:ascii="Adobe Caslon Pro Bold" w:hAnsi="Adobe Caslon Pro Bold"/>
                          </w:rPr>
                          <w:t>~</w:t>
                        </w:r>
                      </w:p>
                    </w:txbxContent>
                  </v:textbox>
                </v:shape>
              </w:pict>
            </w:r>
            <w:r w:rsidR="00DF51A3"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45</m:t>
                  </m:r>
                </m:den>
              </m:f>
            </m:oMath>
            <w:r w:rsidR="00DF51A3" w:rsidRPr="00DF51A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a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</m:t>
                  </m:r>
                </m:den>
              </m:f>
            </m:oMath>
            <w:r w:rsidR="00DF51A3" w:rsidRPr="00DF51A3">
              <w:rPr>
                <w:rFonts w:ascii="Times New Roman" w:eastAsiaTheme="minorEastAsia" w:hAnsi="Times New Roman"/>
                <w:b/>
                <w:sz w:val="20"/>
                <w:szCs w:val="20"/>
              </w:rPr>
              <w:t>b</w:t>
            </w:r>
          </w:p>
          <w:p w:rsidR="00686718" w:rsidRDefault="00686718" w:rsidP="00DF51A3">
            <w:pPr>
              <w:spacing w:after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86718" w:rsidRDefault="00686718" w:rsidP="00DF51A3">
            <w:pPr>
              <w:spacing w:after="0"/>
              <w:rPr>
                <w:rFonts w:ascii="Times New Roman" w:eastAsia="Calibri" w:hAnsi="Times New Roman"/>
                <w:noProof/>
                <w:sz w:val="19"/>
                <w:szCs w:val="19"/>
              </w:rPr>
            </w:pPr>
          </w:p>
        </w:tc>
        <w:tc>
          <w:tcPr>
            <w:tcW w:w="1350" w:type="dxa"/>
          </w:tcPr>
          <w:p w:rsidR="00DF51A3" w:rsidRDefault="00686718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686718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</w:t>
            </w: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686718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F51A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1 </w:t>
            </w: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7FF9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1</w:t>
            </w:r>
          </w:p>
          <w:p w:rsidR="00347FF9" w:rsidRDefault="00347FF9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1 </w:t>
            </w: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1 </w:t>
            </w: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6718" w:rsidRDefault="00686718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6718" w:rsidRDefault="00686718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6718" w:rsidRDefault="00686718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51A3" w:rsidRDefault="00DF51A3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1 </w:t>
            </w:r>
          </w:p>
        </w:tc>
        <w:tc>
          <w:tcPr>
            <w:tcW w:w="2250" w:type="dxa"/>
          </w:tcPr>
          <w:p w:rsidR="00DF51A3" w:rsidRDefault="00DF51A3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forming the equations</w:t>
            </w:r>
          </w:p>
          <w:p w:rsidR="00347FF9" w:rsidRDefault="00347FF9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value of n</w:t>
            </w:r>
          </w:p>
          <w:p w:rsidR="00347FF9" w:rsidRDefault="00347FF9" w:rsidP="00DF51A3">
            <w:pPr>
              <w:spacing w:after="0"/>
              <w:rPr>
                <w:b/>
              </w:rPr>
            </w:pPr>
          </w:p>
          <w:p w:rsidR="00347FF9" w:rsidRDefault="00347FF9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correct substitution</w:t>
            </w:r>
          </w:p>
          <w:p w:rsidR="00347FF9" w:rsidRDefault="00347FF9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7FF9" w:rsidRDefault="00347FF9" w:rsidP="00DF5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7FF9" w:rsidRDefault="00347FF9" w:rsidP="00347F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value of m</w:t>
            </w:r>
          </w:p>
          <w:p w:rsidR="00347FF9" w:rsidRPr="009970BA" w:rsidRDefault="00347FF9" w:rsidP="00DF51A3">
            <w:pPr>
              <w:spacing w:after="0"/>
              <w:rPr>
                <w:b/>
              </w:rPr>
            </w:pPr>
          </w:p>
        </w:tc>
      </w:tr>
      <w:tr w:rsidR="00DF51A3" w:rsidRPr="009970BA" w:rsidTr="004B5E2F">
        <w:tc>
          <w:tcPr>
            <w:tcW w:w="558" w:type="dxa"/>
          </w:tcPr>
          <w:p w:rsidR="00DF51A3" w:rsidRDefault="00DF51A3" w:rsidP="004B5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686718" w:rsidRDefault="00686718" w:rsidP="004B5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F51A3" w:rsidRPr="009238CB" w:rsidRDefault="00686718" w:rsidP="004B5E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38C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DF51A3" w:rsidRPr="009970BA" w:rsidRDefault="00DF51A3" w:rsidP="004B5E2F">
            <w:pPr>
              <w:rPr>
                <w:b/>
              </w:rPr>
            </w:pPr>
          </w:p>
        </w:tc>
      </w:tr>
    </w:tbl>
    <w:p w:rsidR="001D4783" w:rsidRDefault="001D4783">
      <w:pPr>
        <w:rPr>
          <w:rFonts w:ascii="Times New Roman" w:hAnsi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5490"/>
        <w:gridCol w:w="1350"/>
        <w:gridCol w:w="2250"/>
      </w:tblGrid>
      <w:tr w:rsidR="00620D10" w:rsidRPr="009970BA" w:rsidTr="009238CB">
        <w:tc>
          <w:tcPr>
            <w:tcW w:w="468" w:type="dxa"/>
          </w:tcPr>
          <w:p w:rsidR="00620D10" w:rsidRPr="009238CB" w:rsidRDefault="00D05E3F" w:rsidP="004B5E2F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9238CB">
              <w:rPr>
                <w:rFonts w:ascii="Times New Roman" w:hAnsi="Times New Roman"/>
                <w:b/>
                <w:noProof/>
                <w:sz w:val="20"/>
                <w:szCs w:val="20"/>
              </w:rPr>
              <w:t>22</w:t>
            </w:r>
            <w:r w:rsidR="00620D10" w:rsidRPr="009238CB">
              <w:rPr>
                <w:rFonts w:ascii="Times New Roman" w:hAnsi="Times New Roman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5490" w:type="dxa"/>
            <w:vMerge w:val="restart"/>
          </w:tcPr>
          <w:p w:rsidR="00620D10" w:rsidRDefault="009A70B9" w:rsidP="004B5E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0B9"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_x0000_s1436" style="position:absolute;left:0;text-align:left;margin-left:18.45pt;margin-top:2.95pt;width:113.5pt;height:107.45pt;z-index:251924480;mso-position-horizontal-relative:text;mso-position-vertical-relative:text" coordorigin="1640,10949" coordsize="2270,2149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437" type="#_x0000_t5" style="position:absolute;left:1640;top:10960;width:1440;height:1920" strokeweight="1.5pt"/>
                  <v:oval id="_x0000_s1438" style="position:absolute;left:1890;top:12150;width:940;height:160" strokeweight="1.5pt"/>
                  <v:oval id="_x0000_s1439" style="position:absolute;left:1640;top:12790;width:1440;height:160" strokeweight="1.5pt"/>
                  <v:shape id="_x0000_s1440" type="#_x0000_t32" style="position:absolute;left:2360;top:10960;width:1;height:1920" o:connectortype="straight" strokeweight="1.5pt"/>
                  <v:shape id="_x0000_s1441" type="#_x0000_t32" style="position:absolute;left:2350;top:12870;width:1200;height:1;flip:x" o:connectortype="straight" strokeweight="1.5pt"/>
                  <v:shape id="_x0000_s1442" type="#_x0000_t32" style="position:absolute;left:2360;top:12211;width:1000;height:1;flip:x" o:connectortype="straight" strokeweight="1.5pt"/>
                  <v:rect id="_x0000_s1443" style="position:absolute;left:2360;top:12730;width:143;height:143" strokeweight="1.5pt"/>
                  <v:shape id="_x0000_s1444" type="#_x0000_t32" style="position:absolute;left:2340;top:10949;width:1020;height:1;flip:x" o:connectortype="straight" strokeweight="1.5pt"/>
                  <v:shape id="_x0000_s1445" type="#_x0000_t32" style="position:absolute;left:3360;top:10950;width:0;height:1920" o:connectortype="straight">
                    <v:stroke startarrow="block" endarrow="block"/>
                  </v:shape>
                  <v:shape id="_x0000_s1446" type="#_x0000_t32" style="position:absolute;left:3360;top:11980;width:0;height:231" o:connectortype="straight">
                    <v:stroke endarrow="block"/>
                  </v:shape>
                  <v:shape id="_x0000_s1447" type="#_x0000_t32" style="position:absolute;left:3360;top:12212;width:0;height:218;flip:y" o:connectortype="straight">
                    <v:stroke endarrow="block"/>
                  </v:shape>
                  <v:shape id="_x0000_s1448" type="#_x0000_t202" style="position:absolute;left:2378;top:11988;width:512;height:412;mso-height-percent:200;mso-height-percent:200;mso-width-relative:margin;mso-height-relative:margin" filled="f" stroked="f">
                    <v:textbox style="mso-fit-shape-to-text:t" inset="0,0,0,0">
                      <w:txbxContent>
                        <w:p w:rsidR="00620D10" w:rsidRPr="00E8233D" w:rsidRDefault="00620D10" w:rsidP="00E8233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8233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2.80cm</w:t>
                          </w:r>
                        </w:p>
                      </w:txbxContent>
                    </v:textbox>
                  </v:shape>
                  <v:shape id="_x0000_s1449" type="#_x0000_t202" style="position:absolute;left:2503;top:12686;width:512;height:412;mso-height-percent:200;mso-height-percent:200;mso-width-relative:margin;mso-height-relative:margin" filled="f" stroked="f">
                    <v:textbox style="mso-fit-shape-to-text:t" inset="0,0,0,0">
                      <w:txbxContent>
                        <w:p w:rsidR="00620D10" w:rsidRPr="00E8233D" w:rsidRDefault="00620D10" w:rsidP="00E8233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3.5</w:t>
                          </w:r>
                          <w:r w:rsidRPr="00E8233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450" type="#_x0000_t202" style="position:absolute;left:3428;top:11486;width:252;height:412;mso-height-percent:200;mso-height-percent:200;mso-width-relative:margin;mso-height-relative:margin" filled="f" stroked="f">
                    <v:textbox style="mso-fit-shape-to-text:t" inset="0,0,0,0">
                      <w:txbxContent>
                        <w:p w:rsidR="00620D10" w:rsidRPr="00E8233D" w:rsidRDefault="00620D10" w:rsidP="00E8233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451" type="#_x0000_t202" style="position:absolute;left:3428;top:12430;width:482;height:412;mso-height-percent:200;mso-height-percent:200;mso-width-relative:margin;mso-height-relative:margin" filled="f" stroked="f">
                    <v:textbox style="mso-fit-shape-to-text:t" inset="0,0,0,0">
                      <w:txbxContent>
                        <w:p w:rsidR="00620D10" w:rsidRPr="00E8233D" w:rsidRDefault="00620D10" w:rsidP="00E8233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5c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20D10" w:rsidRDefault="00620D10" w:rsidP="004B5E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4B5E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4B5E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) Linear scale factor (L.S.F)</w:t>
            </w:r>
          </w:p>
          <w:p w:rsidR="00620D10" w:rsidRDefault="009A70B9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.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.5</m:t>
                  </m:r>
                </m:den>
              </m:f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620D10" w:rsidRDefault="00620D10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Area scale factor (A.S.F)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 xml:space="preserve">2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perscript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perscript"/>
                    </w:rPr>
                    <m:t>25</m:t>
                  </m:r>
                </m:den>
              </m:f>
            </m:oMath>
          </w:p>
          <w:p w:rsidR="00620D10" w:rsidRDefault="00620D10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Volume scale factor (V.S.F) </w:t>
            </w:r>
          </w:p>
          <w:p w:rsidR="00620D10" w:rsidRDefault="00620D10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5</m:t>
                  </m:r>
                </m:den>
              </m:f>
            </m:oMath>
          </w:p>
          <w:p w:rsidR="00620D10" w:rsidRDefault="00620D10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From similar triangles</w:t>
            </w:r>
          </w:p>
          <w:p w:rsidR="00620D10" w:rsidRDefault="009A70B9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h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620D10" w:rsidRDefault="00620D10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h = 5h + 20</w:t>
            </w:r>
          </w:p>
          <w:p w:rsidR="00620D10" w:rsidRDefault="00620D10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 = 20cm</w:t>
            </w:r>
          </w:p>
          <w:p w:rsidR="00620D10" w:rsidRDefault="00620D10" w:rsidP="00620D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Length of larger cone </w:t>
            </w:r>
          </w:p>
          <w:p w:rsidR="00620D10" w:rsidRPr="00E8233D" w:rsidRDefault="00620D10" w:rsidP="00620D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L</w:t>
            </w:r>
            <w:r w:rsidRPr="00E8233D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= 25</w:t>
            </w:r>
            <w:r w:rsidRPr="00E8233D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+ 3.5</w:t>
            </w:r>
            <w:r w:rsidRPr="002A7664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= 625 + 12.25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37.25</m:t>
                  </m:r>
                </m:e>
              </m:rad>
            </m:oMath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l = 25.24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Curved surface area larger cone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πrL</m:t>
              </m:r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x 3.5 x 25.24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= 277.64cm</w:t>
            </w:r>
            <w:r w:rsidRPr="006232B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Curved S.A of the small cone </w:t>
            </w:r>
          </w:p>
          <w:p w:rsidR="00620D10" w:rsidRDefault="009A70B9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5</m:t>
                  </m:r>
                </m:den>
              </m:f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 x 277.64 = 99.9cm</w:t>
            </w:r>
            <w:r w:rsidR="00620D10" w:rsidRPr="006232B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Total surface area of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frustrum</w:t>
            </w:r>
            <w:proofErr w:type="spellEnd"/>
          </w:p>
          <w:p w:rsidR="00620D10" w:rsidRDefault="009A70B9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x 2.8 x 2.8</m:t>
                  </m:r>
                </m:e>
              </m:d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 +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x 3.5 x 3.5</m:t>
                  </m:r>
                </m:e>
              </m:d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 + 99.95 cm</w:t>
            </w:r>
            <w:r w:rsidR="00620D10" w:rsidRPr="006232B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.64 + 38.5 + 99.95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w:r w:rsidRPr="00620D10">
              <w:rPr>
                <w:rFonts w:ascii="Times New Roman" w:eastAsiaTheme="minorEastAsia" w:hAnsi="Times New Roman"/>
                <w:b/>
                <w:sz w:val="20"/>
                <w:szCs w:val="20"/>
              </w:rPr>
              <w:t>163.09cm</w:t>
            </w:r>
            <w:r w:rsidRPr="00620D10">
              <w:rPr>
                <w:rFonts w:ascii="Times New Roman" w:eastAsiaTheme="minorEastAsia" w:hAnsi="Times New Roman"/>
                <w:b/>
                <w:sz w:val="20"/>
                <w:szCs w:val="20"/>
                <w:vertAlign w:val="superscript"/>
              </w:rPr>
              <w:t>2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(b) Volume of small cone</w:t>
            </w:r>
          </w:p>
          <w:p w:rsidR="00620D10" w:rsidRDefault="009A70B9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h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 x 2.8 x 2.8 x 20 = 164.3cm</w:t>
            </w:r>
            <w:r w:rsidR="00620D10" w:rsidRPr="004B5FB4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 xml:space="preserve">3 </w:t>
            </w:r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softHyphen/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Using volume scale factor (V.S.F)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Volume of larger cone  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4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x 164.3cm</w:t>
            </w:r>
            <w:r w:rsidRPr="00CD2A0B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Volume of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frustrum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125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</m:oMath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x 164.3</w:t>
            </w:r>
          </w:p>
          <w:p w:rsidR="00620D10" w:rsidRDefault="009A70B9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4</m:t>
                  </m:r>
                </m:den>
              </m:f>
            </m:oMath>
            <w:r w:rsidR="00620D10">
              <w:rPr>
                <w:rFonts w:ascii="Times New Roman" w:eastAsiaTheme="minorEastAsia" w:hAnsi="Times New Roman"/>
                <w:sz w:val="20"/>
                <w:szCs w:val="20"/>
              </w:rPr>
              <w:t xml:space="preserve"> x 164.3</w:t>
            </w:r>
          </w:p>
          <w:p w:rsidR="00620D10" w:rsidRPr="00620D10" w:rsidRDefault="00620D10" w:rsidP="00620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0D10">
              <w:rPr>
                <w:rFonts w:ascii="Times New Roman" w:eastAsiaTheme="minorEastAsia" w:hAnsi="Times New Roman"/>
                <w:b/>
                <w:sz w:val="20"/>
                <w:szCs w:val="20"/>
              </w:rPr>
              <w:t>= 156.6cm3</w:t>
            </w:r>
          </w:p>
        </w:tc>
        <w:tc>
          <w:tcPr>
            <w:tcW w:w="1350" w:type="dxa"/>
            <w:vMerge w:val="restart"/>
          </w:tcPr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1 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1 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</w:t>
            </w: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10" w:rsidRPr="005E1F9B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1 </w:t>
            </w:r>
          </w:p>
        </w:tc>
        <w:tc>
          <w:tcPr>
            <w:tcW w:w="2250" w:type="dxa"/>
            <w:vMerge w:val="restart"/>
          </w:tcPr>
          <w:p w:rsidR="00620D10" w:rsidRPr="009970BA" w:rsidRDefault="00620D10" w:rsidP="004B5E2F">
            <w:pPr>
              <w:rPr>
                <w:b/>
              </w:rPr>
            </w:pPr>
          </w:p>
        </w:tc>
      </w:tr>
      <w:tr w:rsidR="00620D10" w:rsidRPr="009970BA" w:rsidTr="009238CB">
        <w:tc>
          <w:tcPr>
            <w:tcW w:w="468" w:type="dxa"/>
          </w:tcPr>
          <w:p w:rsidR="00620D10" w:rsidRPr="001C56E9" w:rsidRDefault="00620D10" w:rsidP="00620D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  <w:vMerge/>
          </w:tcPr>
          <w:p w:rsidR="00620D10" w:rsidRPr="004B5FB4" w:rsidRDefault="00620D10" w:rsidP="00620D1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20D10" w:rsidRPr="001C56E9" w:rsidRDefault="00620D10" w:rsidP="0062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20D10" w:rsidRPr="009970BA" w:rsidRDefault="00620D10" w:rsidP="00620D10">
            <w:pPr>
              <w:spacing w:after="0"/>
              <w:rPr>
                <w:b/>
              </w:rPr>
            </w:pPr>
          </w:p>
        </w:tc>
      </w:tr>
      <w:tr w:rsidR="00620D10" w:rsidRPr="009970BA" w:rsidTr="009238CB">
        <w:tc>
          <w:tcPr>
            <w:tcW w:w="468" w:type="dxa"/>
          </w:tcPr>
          <w:p w:rsidR="00620D10" w:rsidRPr="001C56E9" w:rsidRDefault="00620D10" w:rsidP="004B5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620D10" w:rsidRPr="001C56E9" w:rsidRDefault="00620D10" w:rsidP="00620D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0D10" w:rsidRPr="009238CB" w:rsidRDefault="00620D10" w:rsidP="00620D10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8CB">
              <w:rPr>
                <w:rFonts w:ascii="Times New Roman" w:hAnsi="Times New Roman"/>
                <w:b/>
                <w:i/>
                <w:sz w:val="20"/>
                <w:szCs w:val="20"/>
              </w:rPr>
              <w:t>10 Marks</w:t>
            </w:r>
          </w:p>
        </w:tc>
        <w:tc>
          <w:tcPr>
            <w:tcW w:w="2250" w:type="dxa"/>
          </w:tcPr>
          <w:p w:rsidR="00620D10" w:rsidRPr="009970BA" w:rsidRDefault="00620D10" w:rsidP="004B5E2F">
            <w:pPr>
              <w:rPr>
                <w:b/>
              </w:rPr>
            </w:pPr>
          </w:p>
        </w:tc>
      </w:tr>
    </w:tbl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400"/>
        <w:gridCol w:w="1350"/>
        <w:gridCol w:w="2250"/>
      </w:tblGrid>
      <w:tr w:rsidR="00620D10" w:rsidRPr="009970BA" w:rsidTr="000514A5">
        <w:trPr>
          <w:trHeight w:val="10995"/>
        </w:trPr>
        <w:tc>
          <w:tcPr>
            <w:tcW w:w="558" w:type="dxa"/>
          </w:tcPr>
          <w:p w:rsidR="00620D10" w:rsidRPr="009238CB" w:rsidRDefault="000514A5" w:rsidP="004B5E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38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0" w:type="dxa"/>
          </w:tcPr>
          <w:p w:rsidR="00620D10" w:rsidRDefault="009A70B9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group id="_x0000_s1506" style="position:absolute;margin-left:15.35pt;margin-top:11.05pt;width:224.95pt;height:239.1pt;z-index:251925504;mso-position-horizontal-relative:text;mso-position-vertical-relative:text" coordorigin="1517,1288" coordsize="4499,4782">
                  <v:shape id="_x0000_s1507" style="position:absolute;left:1808;top:1625;width:3607;height:4015;mso-position-horizontal:absolute;mso-position-vertical:absolute" coordsize="3607,4015" path="m1440,1500l720,,2340,,3600,720,2962,2500r645,360l2332,4000r60,15l,2520,1440,1440e" filled="f">
                    <v:path arrowok="t"/>
                  </v:shape>
                  <v:shape id="_x0000_s1508" style="position:absolute;left:4140;top:1620;width:30;height:3975;mso-position-horizontal:absolute;mso-position-vertical:absolute" coordsize="30,3975" path="m,l30,3975e" filled="f">
                    <v:path arrowok="t"/>
                  </v:shape>
                  <v:line id="_x0000_s1509" style="position:absolute" from="3240,3090" to="4140,3091"/>
                  <v:line id="_x0000_s1510" style="position:absolute" from="4140,4500" to="5400,4501"/>
                  <v:line id="_x0000_s1511" style="position:absolute" from="1800,4140" to="4860,4141"/>
                  <v:line id="_x0000_s1512" style="position:absolute" from="4140,2340" to="5400,2341"/>
                  <v:shape id="_x0000_s1513" type="#_x0000_t202" style="position:absolute;left:3953;top:5530;width:720;height:540" filled="f" stroked="f">
                    <v:textbox style="mso-next-textbox:#_x0000_s1513">
                      <w:txbxContent>
                        <w:p w:rsidR="000514A5" w:rsidRDefault="000514A5" w:rsidP="000514A5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514" type="#_x0000_t202" style="position:absolute;left:2201;top:1372;width:720;height:540" filled="f" stroked="f">
                    <v:textbox style="mso-next-textbox:#_x0000_s1514">
                      <w:txbxContent>
                        <w:p w:rsidR="000514A5" w:rsidRDefault="000514A5" w:rsidP="000514A5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515" type="#_x0000_t202" style="position:absolute;left:2824;top:1305;width:720;height:540" filled="f" stroked="f">
                    <v:textbox style="mso-next-textbox:#_x0000_s1515">
                      <w:txbxContent>
                        <w:p w:rsidR="000514A5" w:rsidRDefault="000514A5" w:rsidP="000514A5">
                          <w:r>
                            <w:t>33</w:t>
                          </w:r>
                        </w:p>
                      </w:txbxContent>
                    </v:textbox>
                  </v:shape>
                  <v:shape id="_x0000_s1516" type="#_x0000_t202" style="position:absolute;left:3938;top:1288;width:720;height:540" filled="f" stroked="f">
                    <v:textbox style="mso-next-textbox:#_x0000_s1516">
                      <w:txbxContent>
                        <w:p w:rsidR="000514A5" w:rsidRDefault="000514A5" w:rsidP="000514A5"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517" type="#_x0000_t202" style="position:absolute;left:4320;top:4140;width:1260;height:540" filled="f" stroked="f">
                    <v:textbox style="mso-next-textbox:#_x0000_s1517">
                      <w:txbxContent>
                        <w:p w:rsidR="000514A5" w:rsidRDefault="000514A5" w:rsidP="000514A5">
                          <w:r>
                            <w:t>E 40</w:t>
                          </w:r>
                        </w:p>
                      </w:txbxContent>
                    </v:textbox>
                  </v:shape>
                  <v:shape id="_x0000_s1518" type="#_x0000_t202" style="position:absolute;left:5296;top:2125;width:720;height:540" filled="f" stroked="f">
                    <v:textbox style="mso-next-textbox:#_x0000_s1518">
                      <w:txbxContent>
                        <w:p w:rsidR="000514A5" w:rsidRDefault="000514A5" w:rsidP="000514A5">
                          <w:r>
                            <w:t>F</w:t>
                          </w:r>
                        </w:p>
                      </w:txbxContent>
                    </v:textbox>
                  </v:shape>
                  <v:shape id="_x0000_s1519" type="#_x0000_t202" style="position:absolute;left:5288;top:4325;width:720;height:540" filled="f" stroked="f">
                    <v:textbox style="mso-next-textbox:#_x0000_s1519">
                      <w:txbxContent>
                        <w:p w:rsidR="000514A5" w:rsidRDefault="000514A5" w:rsidP="000514A5">
                          <w:r>
                            <w:t>H</w:t>
                          </w:r>
                        </w:p>
                      </w:txbxContent>
                    </v:textbox>
                  </v:shape>
                  <v:shape id="_x0000_s1520" type="#_x0000_t202" style="position:absolute;left:1517;top:3980;width:720;height:540" filled="f" stroked="f">
                    <v:textbox style="mso-next-textbox:#_x0000_s1520">
                      <w:txbxContent>
                        <w:p w:rsidR="000514A5" w:rsidRDefault="000514A5" w:rsidP="000514A5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521" type="#_x0000_t202" style="position:absolute;left:3060;top:3240;width:720;height:1080" filled="f" stroked="f">
                    <v:textbox style="mso-next-textbox:#_x0000_s1521">
                      <w:txbxContent>
                        <w:p w:rsidR="000514A5" w:rsidRDefault="000514A5" w:rsidP="000514A5">
                          <w:r>
                            <w:t>B</w:t>
                          </w:r>
                        </w:p>
                        <w:p w:rsidR="000514A5" w:rsidRDefault="000514A5" w:rsidP="000514A5"/>
                        <w:p w:rsidR="000514A5" w:rsidRDefault="000514A5" w:rsidP="000514A5">
                          <w:r>
                            <w:t>42</w:t>
                          </w:r>
                        </w:p>
                      </w:txbxContent>
                    </v:textbox>
                  </v:shape>
                  <v:shape id="_x0000_s1522" type="#_x0000_t202" style="position:absolute;left:4200;top:1755;width:720;height:720" filled="f" stroked="f">
                    <v:textbox style="mso-next-textbox:#_x0000_s1522">
                      <w:txbxContent>
                        <w:p w:rsidR="000514A5" w:rsidRDefault="000514A5" w:rsidP="000514A5">
                          <w:r>
                            <w:t>C</w:t>
                          </w:r>
                        </w:p>
                        <w:p w:rsidR="000514A5" w:rsidRDefault="000514A5" w:rsidP="000514A5">
                          <w:r>
                            <w:t>36</w:t>
                          </w:r>
                        </w:p>
                      </w:txbxContent>
                    </v:textbox>
                  </v:shape>
                  <v:shape id="_x0000_s1523" type="#_x0000_t202" style="position:absolute;left:4148;top:4685;width:720;height:540" filled="f" stroked="f">
                    <v:textbox style="mso-next-textbox:#_x0000_s1523">
                      <w:txbxContent>
                        <w:p w:rsidR="000514A5" w:rsidRDefault="000514A5" w:rsidP="000514A5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524" type="#_x0000_t202" style="position:absolute;left:3068;top:4325;width:720;height:540" filled="f" stroked="f">
                    <v:textbox style="mso-next-textbox:#_x0000_s1524">
                      <w:txbxContent>
                        <w:p w:rsidR="000514A5" w:rsidRDefault="000514A5" w:rsidP="000514A5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525" type="#_x0000_t202" style="position:absolute;left:3248;top:2210;width:720;height:1075" filled="f" stroked="f">
                    <v:textbox style="mso-next-textbox:#_x0000_s1525">
                      <w:txbxContent>
                        <w:p w:rsidR="000514A5" w:rsidRDefault="000514A5" w:rsidP="000514A5">
                          <w:r>
                            <w:t>A</w:t>
                          </w:r>
                        </w:p>
                        <w:p w:rsidR="000514A5" w:rsidRDefault="000514A5" w:rsidP="000514A5"/>
                        <w:p w:rsidR="000514A5" w:rsidRDefault="000514A5" w:rsidP="000514A5">
                          <w:r>
                            <w:t>21</w:t>
                          </w:r>
                        </w:p>
                      </w:txbxContent>
                    </v:textbox>
                  </v:shape>
                  <v:shape id="_x0000_s1526" type="#_x0000_t202" style="position:absolute;left:4050;top:4640;width:900;height:715" filled="f" stroked="f">
                    <v:textbox style="mso-next-textbox:#_x0000_s1526">
                      <w:txbxContent>
                        <w:p w:rsidR="000514A5" w:rsidRDefault="000514A5" w:rsidP="000514A5">
                          <w:r>
                            <w:t xml:space="preserve">    </w:t>
                          </w:r>
                        </w:p>
                        <w:p w:rsidR="000514A5" w:rsidRDefault="000514A5" w:rsidP="000514A5">
                          <w:r>
                            <w:t>25</w:t>
                          </w:r>
                        </w:p>
                      </w:txbxContent>
                    </v:textbox>
                  </v:shape>
                  <v:shape id="_x0000_s1527" type="#_x0000_t202" style="position:absolute;left:4290;top:3795;width:720;height:540" filled="f" stroked="f">
                    <v:textbox style="mso-next-textbox:#_x0000_s1527">
                      <w:txbxContent>
                        <w:p w:rsidR="000514A5" w:rsidRDefault="000514A5" w:rsidP="000514A5">
                          <w:r>
                            <w:t>25</w:t>
                          </w:r>
                        </w:p>
                      </w:txbxContent>
                    </v:textbox>
                  </v:shape>
                  <v:shape id="_x0000_s1528" type="#_x0000_t202" style="position:absolute;left:4028;top:2450;width:720;height:540" filled="f" stroked="f">
                    <v:textbox style="mso-next-textbox:#_x0000_s1528">
                      <w:txbxContent>
                        <w:p w:rsidR="000514A5" w:rsidRDefault="000514A5" w:rsidP="000514A5"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529" type="#_x0000_t202" style="position:absolute;left:3984;top:3245;width:720;height:540" filled="f" stroked="f">
                    <v:textbox style="mso-next-textbox:#_x0000_s1529">
                      <w:txbxContent>
                        <w:p w:rsidR="000514A5" w:rsidRDefault="000514A5" w:rsidP="000514A5">
                          <w:r>
                            <w:t>40</w:t>
                          </w:r>
                        </w:p>
                      </w:txbxContent>
                    </v:textbox>
                  </v:shape>
                  <v:shape id="_x0000_s1530" type="#_x0000_t202" style="position:absolute;left:4005;top:1815;width:720;height:720" filled="f" stroked="f">
                    <v:textbox style="mso-next-textbox:#_x0000_s1530">
                      <w:txbxContent>
                        <w:p w:rsidR="000514A5" w:rsidRDefault="000514A5" w:rsidP="000514A5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31" type="#_x0000_t202" style="position:absolute;left:4021;top:4105;width:720;height:720" filled="f" stroked="f">
                    <v:textbox style="mso-next-textbox:#_x0000_s1531">
                      <w:txbxContent>
                        <w:p w:rsidR="000514A5" w:rsidRDefault="000514A5" w:rsidP="000514A5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32" type="#_x0000_t202" style="position:absolute;left:4710;top:3885;width:720;height:540" filled="f" stroked="f">
                    <v:textbox style="mso-next-textbox:#_x0000_s1532">
                      <w:txbxContent>
                        <w:p w:rsidR="000514A5" w:rsidRDefault="000514A5" w:rsidP="000514A5">
                          <w:r>
                            <w:t>G</w:t>
                          </w:r>
                        </w:p>
                      </w:txbxContent>
                    </v:textbox>
                  </v:shape>
                </v:group>
              </w:pict>
            </w:r>
            <w:r w:rsidR="000514A5">
              <w:rPr>
                <w:rFonts w:ascii="Times New Roman" w:hAnsi="Times New Roman"/>
                <w:sz w:val="20"/>
                <w:szCs w:val="20"/>
              </w:rPr>
              <w:t>(a)</w:t>
            </w: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Pr="00D24CF1" w:rsidRDefault="000514A5" w:rsidP="000514A5">
            <w:pPr>
              <w:rPr>
                <w:i/>
                <w:color w:val="000000"/>
              </w:rPr>
            </w:pPr>
          </w:p>
          <w:p w:rsidR="000514A5" w:rsidRPr="00D24CF1" w:rsidRDefault="000514A5" w:rsidP="000514A5">
            <w:pPr>
              <w:rPr>
                <w:i/>
                <w:color w:val="000000"/>
              </w:rPr>
            </w:pPr>
            <w:r w:rsidRPr="00D24CF1">
              <w:rPr>
                <w:i/>
                <w:color w:val="000000"/>
              </w:rPr>
              <w:t xml:space="preserve">   </w:t>
            </w:r>
            <w:r>
              <w:rPr>
                <w:i/>
                <w:color w:val="000000"/>
              </w:rPr>
              <w:t>(b)</w:t>
            </w:r>
            <w:r w:rsidRPr="00D24CF1">
              <w:rPr>
                <w:i/>
                <w:color w:val="000000"/>
              </w:rPr>
              <w:tab/>
              <w:t>Area A: ½ x 25 (33 + 21) = 675</w:t>
            </w:r>
          </w:p>
          <w:p w:rsidR="000514A5" w:rsidRPr="00D24CF1" w:rsidRDefault="000514A5" w:rsidP="000514A5">
            <w:pPr>
              <w:rPr>
                <w:i/>
                <w:color w:val="000000"/>
              </w:rPr>
            </w:pPr>
            <w:r w:rsidRPr="00D24CF1">
              <w:rPr>
                <w:i/>
                <w:color w:val="000000"/>
              </w:rPr>
              <w:t xml:space="preserve"> </w:t>
            </w:r>
            <w:r w:rsidRPr="00D24CF1">
              <w:rPr>
                <w:i/>
                <w:color w:val="000000"/>
              </w:rPr>
              <w:tab/>
              <w:t xml:space="preserve">  Area B: ½ x 40 (21 x 42) = 1260</w:t>
            </w:r>
          </w:p>
          <w:p w:rsidR="000514A5" w:rsidRPr="00D24CF1" w:rsidRDefault="000514A5" w:rsidP="000514A5">
            <w:pPr>
              <w:rPr>
                <w:i/>
                <w:color w:val="000000"/>
              </w:rPr>
            </w:pPr>
            <w:r w:rsidRPr="00D24CF1">
              <w:rPr>
                <w:i/>
                <w:color w:val="000000"/>
              </w:rPr>
              <w:t xml:space="preserve"> </w:t>
            </w:r>
            <w:r w:rsidRPr="00D24CF1">
              <w:rPr>
                <w:i/>
                <w:color w:val="000000"/>
              </w:rPr>
              <w:tab/>
              <w:t xml:space="preserve">  Area C: ½ x 30 x 42  = 630</w:t>
            </w:r>
          </w:p>
          <w:p w:rsidR="000514A5" w:rsidRPr="00D24CF1" w:rsidRDefault="000514A5" w:rsidP="000514A5">
            <w:pPr>
              <w:rPr>
                <w:i/>
                <w:color w:val="000000"/>
              </w:rPr>
            </w:pPr>
            <w:r w:rsidRPr="00D24CF1">
              <w:rPr>
                <w:i/>
                <w:color w:val="000000"/>
              </w:rPr>
              <w:t xml:space="preserve">   </w:t>
            </w:r>
            <w:r w:rsidRPr="00D24CF1">
              <w:rPr>
                <w:i/>
                <w:color w:val="000000"/>
              </w:rPr>
              <w:tab/>
              <w:t>Area D: ½ x 25 x 40 = 500</w:t>
            </w:r>
          </w:p>
          <w:p w:rsidR="000514A5" w:rsidRPr="00D24CF1" w:rsidRDefault="000514A5" w:rsidP="000514A5">
            <w:pPr>
              <w:rPr>
                <w:i/>
                <w:color w:val="000000"/>
              </w:rPr>
            </w:pPr>
            <w:r w:rsidRPr="00D24CF1">
              <w:rPr>
                <w:i/>
                <w:color w:val="000000"/>
              </w:rPr>
              <w:t xml:space="preserve">  </w:t>
            </w:r>
            <w:r w:rsidRPr="00D24CF1">
              <w:rPr>
                <w:i/>
                <w:color w:val="000000"/>
              </w:rPr>
              <w:tab/>
              <w:t xml:space="preserve"> Area E: ½ x 5 (40 + 25) = 162.5</w:t>
            </w:r>
          </w:p>
          <w:p w:rsidR="000514A5" w:rsidRPr="00D24CF1" w:rsidRDefault="000514A5" w:rsidP="000514A5">
            <w:pPr>
              <w:rPr>
                <w:i/>
                <w:color w:val="000000"/>
              </w:rPr>
            </w:pPr>
            <w:r w:rsidRPr="00D24CF1">
              <w:rPr>
                <w:i/>
                <w:color w:val="000000"/>
              </w:rPr>
              <w:t xml:space="preserve">  </w:t>
            </w:r>
            <w:r w:rsidRPr="00D24CF1">
              <w:rPr>
                <w:i/>
                <w:color w:val="000000"/>
              </w:rPr>
              <w:tab/>
              <w:t xml:space="preserve"> Area F: ½ X 60 (25 + 36) = 1830</w:t>
            </w:r>
          </w:p>
          <w:p w:rsidR="000514A5" w:rsidRPr="00D24CF1" w:rsidRDefault="000514A5" w:rsidP="000514A5">
            <w:pPr>
              <w:spacing w:after="0"/>
              <w:rPr>
                <w:i/>
                <w:color w:val="000000"/>
              </w:rPr>
            </w:pPr>
            <w:r w:rsidRPr="00D24CF1">
              <w:rPr>
                <w:i/>
                <w:color w:val="000000"/>
              </w:rPr>
              <w:t xml:space="preserve">   </w:t>
            </w:r>
            <w:r w:rsidRPr="00D24CF1">
              <w:rPr>
                <w:i/>
                <w:color w:val="000000"/>
              </w:rPr>
              <w:tab/>
              <w:t>Area G: ½ x 5 x 36 = 90 √</w:t>
            </w:r>
          </w:p>
          <w:p w:rsidR="000514A5" w:rsidRPr="000514A5" w:rsidRDefault="000514A5" w:rsidP="000514A5">
            <w:pPr>
              <w:spacing w:after="0"/>
              <w:ind w:left="3132" w:hanging="3132"/>
              <w:rPr>
                <w:i/>
                <w:color w:val="000000"/>
                <w:u w:val="single"/>
                <w:vertAlign w:val="superscript"/>
              </w:rPr>
            </w:pPr>
            <w:r w:rsidRPr="00D24CF1">
              <w:rPr>
                <w:i/>
                <w:color w:val="000000"/>
              </w:rPr>
              <w:t xml:space="preserve">        </w:t>
            </w:r>
            <w:r>
              <w:rPr>
                <w:i/>
                <w:color w:val="000000"/>
              </w:rPr>
              <w:t xml:space="preserve">                                               </w:t>
            </w:r>
            <w:r w:rsidRPr="00D24CF1">
              <w:rPr>
                <w:i/>
                <w:color w:val="000000"/>
              </w:rPr>
              <w:t xml:space="preserve">= </w:t>
            </w:r>
            <w:r w:rsidRPr="000514A5">
              <w:rPr>
                <w:i/>
                <w:color w:val="000000"/>
                <w:u w:val="single"/>
              </w:rPr>
              <w:t>5,147.5m</w:t>
            </w:r>
            <w:r w:rsidRPr="000514A5">
              <w:rPr>
                <w:i/>
                <w:color w:val="000000"/>
                <w:u w:val="single"/>
                <w:vertAlign w:val="superscript"/>
              </w:rPr>
              <w:t>2</w:t>
            </w:r>
            <w:r w:rsidRPr="000514A5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     </w:t>
            </w:r>
            <w:r w:rsidRPr="000514A5">
              <w:rPr>
                <w:color w:val="000000"/>
              </w:rPr>
              <w:t>10000</w:t>
            </w:r>
          </w:p>
          <w:p w:rsidR="000514A5" w:rsidRDefault="000514A5" w:rsidP="00051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=0.515ha</w:t>
            </w: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Pr="001C56E9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0D10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6E5F84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</w:t>
            </w: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Pr="001C56E9" w:rsidRDefault="006E5F84" w:rsidP="006E5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0514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620D10" w:rsidRDefault="006E5F84" w:rsidP="004B5E2F">
            <w:pPr>
              <w:rPr>
                <w:b/>
              </w:rPr>
            </w:pPr>
            <w:r>
              <w:rPr>
                <w:b/>
              </w:rPr>
              <w:t>For correct measurements(dimension</w:t>
            </w:r>
          </w:p>
          <w:p w:rsidR="006E5F84" w:rsidRDefault="006E5F84" w:rsidP="004B5E2F">
            <w:pPr>
              <w:rPr>
                <w:b/>
              </w:rPr>
            </w:pPr>
            <w:r>
              <w:rPr>
                <w:b/>
              </w:rPr>
              <w:t>For parallel lines</w:t>
            </w:r>
          </w:p>
          <w:p w:rsidR="006E5F84" w:rsidRDefault="006E5F84" w:rsidP="004B5E2F">
            <w:pPr>
              <w:rPr>
                <w:b/>
              </w:rPr>
            </w:pPr>
          </w:p>
          <w:p w:rsidR="006E5F84" w:rsidRDefault="006E5F84" w:rsidP="004B5E2F">
            <w:pPr>
              <w:rPr>
                <w:b/>
              </w:rPr>
            </w:pPr>
          </w:p>
          <w:p w:rsidR="006E5F84" w:rsidRDefault="006E5F84" w:rsidP="004B5E2F">
            <w:pPr>
              <w:rPr>
                <w:b/>
              </w:rPr>
            </w:pPr>
          </w:p>
          <w:p w:rsidR="006E5F84" w:rsidRDefault="006E5F84" w:rsidP="004B5E2F">
            <w:pPr>
              <w:rPr>
                <w:b/>
              </w:rPr>
            </w:pPr>
            <w:r>
              <w:rPr>
                <w:b/>
              </w:rPr>
              <w:t>For connection of points</w:t>
            </w:r>
          </w:p>
          <w:p w:rsidR="006E5F84" w:rsidRDefault="006E5F84" w:rsidP="004B5E2F">
            <w:pPr>
              <w:rPr>
                <w:b/>
              </w:rPr>
            </w:pPr>
            <w:r>
              <w:rPr>
                <w:b/>
              </w:rPr>
              <w:t>For correct figure</w:t>
            </w:r>
          </w:p>
          <w:p w:rsidR="006E5F84" w:rsidRDefault="006E5F84" w:rsidP="004B5E2F">
            <w:pPr>
              <w:rPr>
                <w:b/>
              </w:rPr>
            </w:pPr>
          </w:p>
          <w:p w:rsidR="006E5F84" w:rsidRDefault="006E5F84" w:rsidP="004B5E2F">
            <w:pPr>
              <w:rPr>
                <w:b/>
              </w:rPr>
            </w:pPr>
          </w:p>
          <w:p w:rsidR="006E5F84" w:rsidRDefault="006E5F84" w:rsidP="004B5E2F">
            <w:pPr>
              <w:rPr>
                <w:b/>
              </w:rPr>
            </w:pPr>
            <w:r>
              <w:rPr>
                <w:b/>
              </w:rPr>
              <w:t>For correct area A &amp;B</w:t>
            </w:r>
          </w:p>
          <w:p w:rsidR="006E5F84" w:rsidRDefault="006E5F84" w:rsidP="006E5F84">
            <w:pPr>
              <w:rPr>
                <w:b/>
              </w:rPr>
            </w:pPr>
            <w:r>
              <w:rPr>
                <w:b/>
              </w:rPr>
              <w:t>For correct area C&amp;D</w:t>
            </w:r>
          </w:p>
          <w:p w:rsidR="006E5F84" w:rsidRDefault="006E5F84" w:rsidP="006E5F84">
            <w:pPr>
              <w:rPr>
                <w:b/>
              </w:rPr>
            </w:pPr>
            <w:r>
              <w:rPr>
                <w:b/>
              </w:rPr>
              <w:t>For correct area E</w:t>
            </w:r>
          </w:p>
          <w:p w:rsidR="006E5F84" w:rsidRDefault="006E5F84" w:rsidP="006E5F84">
            <w:pPr>
              <w:rPr>
                <w:b/>
              </w:rPr>
            </w:pPr>
            <w:r>
              <w:rPr>
                <w:b/>
              </w:rPr>
              <w:t xml:space="preserve"> For correct area F&amp;G</w:t>
            </w:r>
          </w:p>
          <w:p w:rsidR="006E5F84" w:rsidRDefault="006E5F84" w:rsidP="006E5F84">
            <w:pPr>
              <w:rPr>
                <w:b/>
              </w:rPr>
            </w:pPr>
            <w:r>
              <w:rPr>
                <w:b/>
              </w:rPr>
              <w:t>For addition</w:t>
            </w:r>
          </w:p>
          <w:p w:rsidR="006E5F84" w:rsidRDefault="006E5F84" w:rsidP="006E5F84">
            <w:pPr>
              <w:rPr>
                <w:b/>
              </w:rPr>
            </w:pPr>
          </w:p>
          <w:p w:rsidR="006E5F84" w:rsidRDefault="006E5F84" w:rsidP="006E5F84">
            <w:pPr>
              <w:rPr>
                <w:b/>
              </w:rPr>
            </w:pPr>
            <w:r>
              <w:rPr>
                <w:b/>
              </w:rPr>
              <w:t>For correct addition and conversion</w:t>
            </w:r>
          </w:p>
          <w:p w:rsidR="006E5F84" w:rsidRDefault="006E5F84" w:rsidP="004B5E2F">
            <w:pPr>
              <w:rPr>
                <w:b/>
              </w:rPr>
            </w:pPr>
          </w:p>
          <w:p w:rsidR="006E5F84" w:rsidRDefault="006E5F84" w:rsidP="004B5E2F">
            <w:pPr>
              <w:rPr>
                <w:b/>
              </w:rPr>
            </w:pPr>
          </w:p>
          <w:p w:rsidR="006E5F84" w:rsidRDefault="006E5F84" w:rsidP="004B5E2F">
            <w:pPr>
              <w:rPr>
                <w:b/>
              </w:rPr>
            </w:pPr>
          </w:p>
          <w:p w:rsidR="006E5F84" w:rsidRDefault="006E5F84" w:rsidP="004B5E2F">
            <w:pPr>
              <w:rPr>
                <w:b/>
              </w:rPr>
            </w:pPr>
          </w:p>
          <w:p w:rsidR="006E5F84" w:rsidRPr="009970BA" w:rsidRDefault="006E5F84" w:rsidP="004B5E2F">
            <w:pPr>
              <w:rPr>
                <w:b/>
              </w:rPr>
            </w:pPr>
          </w:p>
        </w:tc>
      </w:tr>
      <w:tr w:rsidR="000514A5" w:rsidRPr="009970BA" w:rsidTr="000514A5">
        <w:trPr>
          <w:trHeight w:val="900"/>
        </w:trPr>
        <w:tc>
          <w:tcPr>
            <w:tcW w:w="558" w:type="dxa"/>
          </w:tcPr>
          <w:p w:rsidR="000514A5" w:rsidRDefault="000514A5" w:rsidP="004B5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4A5" w:rsidRDefault="000514A5" w:rsidP="004B5E2F">
            <w:pPr>
              <w:spacing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14A5" w:rsidRPr="009238CB" w:rsidRDefault="000514A5" w:rsidP="004B5E2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38C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0514A5" w:rsidRPr="009970BA" w:rsidRDefault="000514A5" w:rsidP="004B5E2F">
            <w:pPr>
              <w:rPr>
                <w:b/>
              </w:rPr>
            </w:pPr>
          </w:p>
        </w:tc>
      </w:tr>
    </w:tbl>
    <w:p w:rsidR="00620D10" w:rsidRDefault="00620D10" w:rsidP="00620D10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Default="001D4783">
      <w:pPr>
        <w:rPr>
          <w:rFonts w:ascii="Times New Roman" w:hAnsi="Times New Roman"/>
          <w:sz w:val="24"/>
          <w:szCs w:val="24"/>
        </w:rPr>
      </w:pPr>
    </w:p>
    <w:p w:rsidR="001D4783" w:rsidRPr="007A59A6" w:rsidRDefault="00EB30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34175" cy="8791575"/>
            <wp:effectExtent l="19050" t="0" r="9525" b="0"/>
            <wp:docPr id="1" name="Picture 5" descr="C:\Users\Bett Alf\Desktop\mk20190312_0822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t Alf\Desktop\mk20190312_082212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783" w:rsidRPr="007A59A6" w:rsidSect="006A1985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90" w:rsidRDefault="00080E90" w:rsidP="004E6902">
      <w:pPr>
        <w:spacing w:after="0" w:line="240" w:lineRule="auto"/>
      </w:pPr>
      <w:r>
        <w:separator/>
      </w:r>
    </w:p>
  </w:endnote>
  <w:endnote w:type="continuationSeparator" w:id="0">
    <w:p w:rsidR="00080E90" w:rsidRDefault="00080E90" w:rsidP="004E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90" w:rsidRDefault="00080E90" w:rsidP="004E6902">
      <w:pPr>
        <w:spacing w:after="0" w:line="240" w:lineRule="auto"/>
      </w:pPr>
      <w:r>
        <w:separator/>
      </w:r>
    </w:p>
  </w:footnote>
  <w:footnote w:type="continuationSeparator" w:id="0">
    <w:p w:rsidR="00080E90" w:rsidRDefault="00080E90" w:rsidP="004E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562ED"/>
    <w:multiLevelType w:val="hybridMultilevel"/>
    <w:tmpl w:val="2F425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4BE6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985"/>
    <w:rsid w:val="0000081B"/>
    <w:rsid w:val="0001575F"/>
    <w:rsid w:val="000237A1"/>
    <w:rsid w:val="000514A5"/>
    <w:rsid w:val="00075447"/>
    <w:rsid w:val="00080E90"/>
    <w:rsid w:val="001D4783"/>
    <w:rsid w:val="002B5161"/>
    <w:rsid w:val="00347FF9"/>
    <w:rsid w:val="00383F4E"/>
    <w:rsid w:val="003A1E92"/>
    <w:rsid w:val="004E6902"/>
    <w:rsid w:val="005E7A45"/>
    <w:rsid w:val="00620D10"/>
    <w:rsid w:val="0063166B"/>
    <w:rsid w:val="006536DC"/>
    <w:rsid w:val="00657637"/>
    <w:rsid w:val="00672C38"/>
    <w:rsid w:val="00686718"/>
    <w:rsid w:val="006A1985"/>
    <w:rsid w:val="006E5F84"/>
    <w:rsid w:val="0074733B"/>
    <w:rsid w:val="007620EF"/>
    <w:rsid w:val="007A59A6"/>
    <w:rsid w:val="007E547C"/>
    <w:rsid w:val="009238CB"/>
    <w:rsid w:val="00945F5B"/>
    <w:rsid w:val="009A70B9"/>
    <w:rsid w:val="009D7531"/>
    <w:rsid w:val="009F0CD6"/>
    <w:rsid w:val="00A1463E"/>
    <w:rsid w:val="00A213DE"/>
    <w:rsid w:val="00A63313"/>
    <w:rsid w:val="00A674C0"/>
    <w:rsid w:val="00A73B00"/>
    <w:rsid w:val="00A86B08"/>
    <w:rsid w:val="00B94C03"/>
    <w:rsid w:val="00C947B4"/>
    <w:rsid w:val="00CC6C77"/>
    <w:rsid w:val="00CD3CE2"/>
    <w:rsid w:val="00D05E3F"/>
    <w:rsid w:val="00DB7084"/>
    <w:rsid w:val="00DF51A3"/>
    <w:rsid w:val="00E2314A"/>
    <w:rsid w:val="00EB30A6"/>
    <w:rsid w:val="00EB3888"/>
    <w:rsid w:val="00ED1018"/>
    <w:rsid w:val="00F3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  <o:rules v:ext="edit">
        <o:r id="V:Rule12" type="connector" idref="#_x0000_s1440"/>
        <o:r id="V:Rule13" type="connector" idref="#_x0000_s1444"/>
        <o:r id="V:Rule14" type="connector" idref="#_x0000_s1036"/>
        <o:r id="V:Rule15" type="connector" idref="#_x0000_s1441"/>
        <o:r id="V:Rule16" type="connector" idref="#_x0000_s1038"/>
        <o:r id="V:Rule17" type="connector" idref="#_x0000_s1447"/>
        <o:r id="V:Rule18" type="connector" idref="#_x0000_s1037"/>
        <o:r id="V:Rule19" type="connector" idref="#_x0000_s1039"/>
        <o:r id="V:Rule20" type="connector" idref="#_x0000_s1446"/>
        <o:r id="V:Rule21" type="connector" idref="#_x0000_s1442"/>
        <o:r id="V:Rule22" type="connector" idref="#_x0000_s14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8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90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E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902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A63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BC48-B36F-4007-9EAE-76BCE5CB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 Alf</dc:creator>
  <cp:lastModifiedBy>Bett Alf</cp:lastModifiedBy>
  <cp:revision>18</cp:revision>
  <dcterms:created xsi:type="dcterms:W3CDTF">2019-03-10T14:03:00Z</dcterms:created>
  <dcterms:modified xsi:type="dcterms:W3CDTF">2019-03-13T09:19:00Z</dcterms:modified>
</cp:coreProperties>
</file>